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33E21" w14:textId="27EE709A" w:rsidR="004B59F0" w:rsidRDefault="004B59F0" w:rsidP="004B59F0">
      <w:pPr>
        <w:tabs>
          <w:tab w:val="left" w:pos="1560"/>
        </w:tabs>
        <w:rPr>
          <w:rFonts w:ascii="Khmer OS Muol Light" w:hAnsi="Khmer OS Muol Light" w:cs="Khmer OS Muol Light"/>
          <w:sz w:val="40"/>
          <w:szCs w:val="40"/>
          <w:lang w:val="es-PA" w:bidi="km-KH"/>
        </w:rPr>
      </w:pPr>
      <w:r>
        <w:rPr>
          <w:noProof/>
          <w:lang w:val="en-US" w:eastAsia="en-US" w:bidi="km-KH"/>
        </w:rPr>
        <w:drawing>
          <wp:anchor distT="0" distB="0" distL="114300" distR="114300" simplePos="0" relativeHeight="251685376" behindDoc="0" locked="0" layoutInCell="1" allowOverlap="1" wp14:anchorId="20D9A0D6" wp14:editId="64B43AB9">
            <wp:simplePos x="0" y="0"/>
            <wp:positionH relativeFrom="column">
              <wp:posOffset>-45720</wp:posOffset>
            </wp:positionH>
            <wp:positionV relativeFrom="paragraph">
              <wp:posOffset>-32385</wp:posOffset>
            </wp:positionV>
            <wp:extent cx="951865" cy="1255395"/>
            <wp:effectExtent l="0" t="0" r="635" b="1905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OS Muol Light" w:hAnsi="Khmer OS Muol Light" w:cs="Khmer OS Muol Light"/>
          <w:sz w:val="40"/>
          <w:szCs w:val="40"/>
          <w:cs/>
          <w:lang w:val="es-PA" w:bidi="km-KH"/>
        </w:rPr>
        <w:tab/>
        <w:t>សាកលវិទ្យាល័យបៀលប្រា</w:t>
      </w:r>
      <w:r>
        <w:rPr>
          <w:rFonts w:ascii="Khmer OS Muol Light" w:hAnsi="Khmer OS Muol Light" w:cs="Khmer OS Muol Light" w:hint="cs"/>
          <w:sz w:val="40"/>
          <w:szCs w:val="40"/>
          <w:cs/>
          <w:lang w:val="es-PA" w:bidi="km-KH"/>
        </w:rPr>
        <w:t>យ</w:t>
      </w:r>
    </w:p>
    <w:p w14:paraId="5F737425" w14:textId="60D5F1CC" w:rsidR="004B59F0" w:rsidRPr="00F44EF6" w:rsidRDefault="004B59F0" w:rsidP="004B59F0">
      <w:pPr>
        <w:tabs>
          <w:tab w:val="left" w:pos="1560"/>
        </w:tabs>
        <w:rPr>
          <w:rFonts w:ascii="Khmer OS Muol Light" w:hAnsi="Khmer OS Muol Light" w:cs="Khmer OS Muol Light"/>
          <w:b/>
          <w:bCs/>
          <w:sz w:val="40"/>
          <w:szCs w:val="40"/>
          <w:rtl/>
          <w:cs/>
        </w:rPr>
      </w:pPr>
      <w:r>
        <w:rPr>
          <w:rFonts w:ascii="Khmer OS Muol Light" w:hAnsi="Khmer OS Muol Light" w:cs="Khmer OS Muol Light"/>
          <w:sz w:val="40"/>
          <w:szCs w:val="40"/>
          <w:cs/>
          <w:lang w:val="es-PA" w:bidi="km-KH"/>
        </w:rPr>
        <w:tab/>
      </w:r>
      <w:r w:rsidRPr="00F44EF6">
        <w:rPr>
          <w:rFonts w:ascii="Khmer OS Muol Light" w:hAnsi="Khmer OS Muol Light" w:cs="Khmer OS Muol Light"/>
          <w:b/>
          <w:bCs/>
          <w:sz w:val="40"/>
          <w:szCs w:val="40"/>
        </w:rPr>
        <w:t>BUILD BRIGHT UNIVERSITY</w:t>
      </w:r>
    </w:p>
    <w:p w14:paraId="6B3B8874" w14:textId="77777777" w:rsidR="004B59F0" w:rsidRPr="000222B6" w:rsidRDefault="004B59F0" w:rsidP="004B59F0">
      <w:pPr>
        <w:jc w:val="center"/>
        <w:rPr>
          <w:rFonts w:ascii="Khmer OS" w:hAnsi="Khmer OS" w:cs="Khmer OS"/>
          <w:bCs/>
          <w:sz w:val="14"/>
          <w:szCs w:val="14"/>
          <w:lang w:bidi="km-KH"/>
        </w:rPr>
      </w:pPr>
    </w:p>
    <w:p w14:paraId="65EEC240" w14:textId="77777777" w:rsidR="004B59F0" w:rsidRPr="00B777CE" w:rsidRDefault="004B59F0" w:rsidP="004B59F0">
      <w:pPr>
        <w:jc w:val="center"/>
        <w:rPr>
          <w:rFonts w:ascii="Khmer OS" w:hAnsi="Khmer OS" w:cs="Khmer OS"/>
          <w:b/>
        </w:rPr>
      </w:pPr>
      <w:r w:rsidRPr="00B777CE">
        <w:rPr>
          <w:rFonts w:ascii="Khmer OS" w:hAnsi="Khmer OS" w:cs="Khmer OS"/>
          <w:b/>
          <w:cs/>
          <w:lang w:bidi="km-KH"/>
        </w:rPr>
        <w:t xml:space="preserve">  </w:t>
      </w:r>
    </w:p>
    <w:p w14:paraId="139EF1B0" w14:textId="0AAA06D0" w:rsidR="004B59F0" w:rsidRPr="00CD7334" w:rsidRDefault="00CD7334" w:rsidP="004B59F0">
      <w:pPr>
        <w:jc w:val="center"/>
        <w:rPr>
          <w:rFonts w:ascii="Khmer OS Muol Light" w:hAnsi="Khmer OS Muol Light" w:cs="Khmer OS Muol Light"/>
          <w:sz w:val="26"/>
          <w:szCs w:val="26"/>
          <w:lang w:bidi="km-KH"/>
        </w:rPr>
      </w:pPr>
      <w:r w:rsidRPr="00CD7334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 xml:space="preserve"> </w:t>
      </w:r>
      <w:r w:rsidRPr="00C36B66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សំណើគម្រោងស្រាវជ្រាវ</w:t>
      </w:r>
      <w:r w:rsidRPr="00C36B66">
        <w:rPr>
          <w:rFonts w:ascii="Khmer OS Muol Light" w:hAnsi="Khmer OS Muol Light" w:cs="Khmer OS Muol Light"/>
          <w:sz w:val="26"/>
          <w:szCs w:val="26"/>
          <w:cs/>
          <w:lang w:bidi="km-KH"/>
        </w:rPr>
        <w:t>សារណាបញ្ចប់</w:t>
      </w:r>
      <w:r w:rsidRPr="00C36B66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ការសិក្សាថ្នាក់</w:t>
      </w:r>
      <w:r w:rsidRPr="00C36B66">
        <w:rPr>
          <w:rFonts w:ascii="Khmer OS Muol Light" w:hAnsi="Khmer OS Muol Light" w:cs="Khmer OS Muol Light"/>
          <w:sz w:val="26"/>
          <w:szCs w:val="26"/>
          <w:cs/>
          <w:lang w:bidi="km-KH"/>
        </w:rPr>
        <w:t>បរិញ្ញាបត្រ</w:t>
      </w:r>
      <w:r w:rsidRPr="00C36B66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 xml:space="preserve"> ដាក់ជូនសាខាសាកលវិទ្យាល័យបៀលប្រាយ ខេត្តសៀមរាប</w:t>
      </w:r>
    </w:p>
    <w:p w14:paraId="53AA97A5" w14:textId="030F36F3" w:rsidR="004B59F0" w:rsidRPr="004273D9" w:rsidRDefault="004B59F0" w:rsidP="004B59F0">
      <w:pPr>
        <w:spacing w:before="240"/>
        <w:jc w:val="center"/>
        <w:rPr>
          <w:rFonts w:ascii="Khmer OS Muol Light" w:hAnsi="Khmer OS Muol Light" w:cs="Khmer OS Muol Light"/>
          <w:lang w:val="pt-BR" w:bidi="km-KH"/>
        </w:rPr>
      </w:pPr>
      <w:r w:rsidRPr="004273D9">
        <w:rPr>
          <w:rFonts w:ascii="Khmer OS Muol Light" w:hAnsi="Khmer OS Muol Light" w:cs="Khmer OS Muol Light" w:hint="cs"/>
          <w:cs/>
          <w:lang w:val="pt-BR" w:bidi="km-KH"/>
        </w:rPr>
        <w:t>មហាវិទ្យាល័យ</w:t>
      </w:r>
      <w:r w:rsidR="0048270E">
        <w:rPr>
          <w:rFonts w:ascii="Khmer OS Muol Light" w:hAnsi="Khmer OS Muol Light" w:cs="Khmer OS Muol Light" w:hint="cs"/>
          <w:cs/>
          <w:lang w:val="pt-BR" w:bidi="km-KH"/>
        </w:rPr>
        <w:t>វិទ្យាសាស្រ្តនិងបច្ចេកវិទ្យា</w:t>
      </w:r>
    </w:p>
    <w:p w14:paraId="5288834F" w14:textId="79BBC2A5" w:rsidR="004B59F0" w:rsidRDefault="004B59F0" w:rsidP="004B59F0">
      <w:pPr>
        <w:spacing w:after="240"/>
        <w:jc w:val="center"/>
        <w:rPr>
          <w:rFonts w:ascii="Khmer OS Muol Light" w:hAnsi="Khmer OS Muol Light" w:cs="Khmer OS Muol Light"/>
          <w:sz w:val="28"/>
          <w:szCs w:val="28"/>
          <w:lang w:val="pt-BR" w:bidi="km-KH"/>
        </w:rPr>
      </w:pPr>
      <w:r>
        <w:rPr>
          <w:rFonts w:ascii="Khmer OS Muol Light" w:hAnsi="Khmer OS Muol Light" w:cs="Khmer OS Muol Light" w:hint="cs"/>
          <w:cs/>
          <w:lang w:val="pt-BR" w:bidi="km-KH"/>
        </w:rPr>
        <w:t>ជំនាញ</w:t>
      </w:r>
      <w:r w:rsidR="0048270E">
        <w:rPr>
          <w:rFonts w:ascii="Khmer OS Muol Light" w:hAnsi="Khmer OS Muol Light" w:cs="Khmer OS Muol Light" w:hint="cs"/>
          <w:cs/>
          <w:lang w:val="pt-BR" w:bidi="km-KH"/>
        </w:rPr>
        <w:t>បច្ចេកវិទ្យាព័ត៌មាន</w:t>
      </w:r>
    </w:p>
    <w:p w14:paraId="5A225CE4" w14:textId="5CCBB732" w:rsidR="004B59F0" w:rsidRDefault="004B59F0" w:rsidP="004B59F0">
      <w:pPr>
        <w:jc w:val="center"/>
        <w:rPr>
          <w:rFonts w:ascii="Khmer OS Muol Light" w:hAnsi="Khmer OS Muol Light" w:cs="Khmer OS Muol Light"/>
          <w:sz w:val="32"/>
          <w:szCs w:val="32"/>
          <w:lang w:val="es-PA" w:bidi="km-KH"/>
        </w:rPr>
      </w:pPr>
      <w:r w:rsidRPr="004273D9">
        <w:rPr>
          <w:rFonts w:ascii="Khmer OS Muol Light" w:hAnsi="Khmer OS Muol Light" w:cs="Khmer OS Muol Light"/>
          <w:cs/>
          <w:lang w:val="es-PA" w:bidi="km-KH"/>
        </w:rPr>
        <w:t>ប្រធានបទស្តីអំពី</w:t>
      </w:r>
    </w:p>
    <w:p w14:paraId="1DB27668" w14:textId="77777777" w:rsidR="00F022AC" w:rsidRDefault="00F022AC" w:rsidP="00F022AC">
      <w:pPr>
        <w:tabs>
          <w:tab w:val="left" w:pos="1620"/>
          <w:tab w:val="left" w:pos="3060"/>
        </w:tabs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363FA8">
        <w:rPr>
          <w:rFonts w:ascii="Khmer OS Muol Light" w:hAnsi="Khmer OS Muol Light" w:cs="Khmer OS Muol Light"/>
          <w:sz w:val="28"/>
          <w:szCs w:val="28"/>
          <w:cs/>
        </w:rPr>
        <w:t>ប្រព័ន្ធ</w:t>
      </w:r>
      <w:r w:rsidRPr="00363FA8">
        <w:rPr>
          <w:rFonts w:ascii="Khmer OS Muol Light" w:hAnsi="Khmer OS Muol Light" w:cs="Khmer OS Muol Light"/>
          <w:sz w:val="28"/>
          <w:szCs w:val="28"/>
          <w:cs/>
          <w:lang w:bidi="km-KH"/>
        </w:rPr>
        <w:t>គ្រប់គ្រងការ</w:t>
      </w:r>
      <w:r w:rsidRPr="00363FA8">
        <w:rPr>
          <w:rFonts w:ascii="Khmer OS Muol Light" w:hAnsi="Khmer OS Muol Light" w:cs="Khmer OS Muol Light"/>
          <w:sz w:val="28"/>
          <w:szCs w:val="28"/>
          <w:cs/>
        </w:rPr>
        <w:t>លក់</w:t>
      </w:r>
      <w:r w:rsidRPr="00363FA8">
        <w:rPr>
          <w:rFonts w:ascii="Khmer OS Muol Light" w:hAnsi="Khmer OS Muol Light" w:cs="Khmer OS Muol Light"/>
          <w:sz w:val="28"/>
          <w:szCs w:val="28"/>
          <w:cs/>
          <w:lang w:bidi="km-KH"/>
        </w:rPr>
        <w:t>គ្រឿងអេឡិចត្រូនិច</w:t>
      </w:r>
    </w:p>
    <w:p w14:paraId="6275435A" w14:textId="77777777" w:rsidR="00F022AC" w:rsidRPr="00363FA8" w:rsidRDefault="00F022AC" w:rsidP="00F022AC">
      <w:pPr>
        <w:tabs>
          <w:tab w:val="left" w:pos="1620"/>
          <w:tab w:val="left" w:pos="3060"/>
        </w:tabs>
        <w:jc w:val="center"/>
        <w:rPr>
          <w:rFonts w:ascii="Khmer OS Muol Light" w:hAnsi="Khmer OS Muol Light" w:cs="Khmer OS Muol Light"/>
          <w:sz w:val="28"/>
          <w:szCs w:val="28"/>
          <w:lang w:val="en-US"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ៅហាងផ្សាតិច</w:t>
      </w:r>
    </w:p>
    <w:p w14:paraId="7B6FBB3B" w14:textId="01BC973E" w:rsidR="004B59F0" w:rsidRPr="00E73816" w:rsidRDefault="004B59F0" w:rsidP="004B59F0">
      <w:pPr>
        <w:tabs>
          <w:tab w:val="left" w:pos="1620"/>
          <w:tab w:val="left" w:pos="3060"/>
        </w:tabs>
        <w:rPr>
          <w:rFonts w:ascii="Khmer OS Muol Light" w:hAnsi="Khmer OS Muol Light" w:cs="Khmer OS Muol Light"/>
          <w:sz w:val="28"/>
          <w:szCs w:val="28"/>
          <w:lang w:bidi="km-KH"/>
        </w:rPr>
      </w:pPr>
      <w:r w:rsidRPr="0081521B">
        <w:rPr>
          <w:rFonts w:ascii="Khmer OS Muol Light" w:hAnsi="Khmer OS Muol Light" w:cs="Khmer OS Muol Light"/>
          <w:sz w:val="28"/>
          <w:szCs w:val="28"/>
          <w:cs/>
          <w:lang w:bidi="km-KH"/>
        </w:rPr>
        <w:t>រៀបរៀងដោយ</w:t>
      </w: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្រុមនិស្សិតជំនាន់ទី</w:t>
      </w:r>
      <w:r w:rsidR="00CD7334">
        <w:rPr>
          <w:rFonts w:ascii="Khmer OS Muol Light" w:hAnsi="Khmer OS Muol Light" w:cs="Khmer OS Muol Light"/>
          <w:sz w:val="28"/>
          <w:szCs w:val="28"/>
          <w:cs/>
          <w:lang w:bidi="km-KH"/>
        </w:rPr>
        <w:t>២១</w:t>
      </w: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៖</w:t>
      </w:r>
    </w:p>
    <w:p w14:paraId="2158FBB9" w14:textId="77777777" w:rsidR="00BB304C" w:rsidRPr="00600765" w:rsidRDefault="00BB304C" w:rsidP="00BB304C">
      <w:pPr>
        <w:ind w:firstLine="1440"/>
        <w:rPr>
          <w:rFonts w:ascii="Khmer OS Battambang" w:hAnsi="Khmer OS Battambang" w:cs="Khmer OS Battambang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១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>
        <w:rPr>
          <w:rFonts w:ascii="Khmer OS Muol Light" w:hAnsi="Khmer OS Muol Light" w:cs="Khmer OS Muol Light" w:hint="cs"/>
          <w:cs/>
          <w:lang w:bidi="km-KH"/>
        </w:rPr>
        <w:t>ឃន់ សំណាង</w:t>
      </w:r>
    </w:p>
    <w:p w14:paraId="6DBD9AC8" w14:textId="77777777" w:rsidR="00BB304C" w:rsidRPr="00600765" w:rsidRDefault="00BB304C" w:rsidP="00BB304C">
      <w:pPr>
        <w:ind w:firstLine="1440"/>
        <w:rPr>
          <w:rFonts w:ascii="Khmer OS Battambang" w:hAnsi="Khmer OS Battambang" w:cs="Khmer OS Battambang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២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>
        <w:rPr>
          <w:rFonts w:ascii="Khmer OS Muol Light" w:hAnsi="Khmer OS Muol Light" w:cs="Khmer OS Muol Light" w:hint="cs"/>
          <w:cs/>
          <w:lang w:bidi="km-KH"/>
        </w:rPr>
        <w:t>រ៉ាន់ វីរៈ</w:t>
      </w:r>
    </w:p>
    <w:p w14:paraId="1DE7DBCD" w14:textId="77777777" w:rsidR="00BB304C" w:rsidRPr="0002659C" w:rsidRDefault="00BB304C" w:rsidP="00BB304C">
      <w:pPr>
        <w:ind w:firstLine="1440"/>
        <w:rPr>
          <w:rFonts w:ascii="Khmer OS Muol Light" w:hAnsi="Khmer OS Muol Light" w:cs="Khmer OS Muol Light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៣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>
        <w:rPr>
          <w:rFonts w:ascii="Khmer OS Muol Light" w:hAnsi="Khmer OS Muol Light" w:cs="Khmer OS Muol Light" w:hint="cs"/>
          <w:cs/>
          <w:lang w:bidi="km-KH"/>
        </w:rPr>
        <w:t>ប្រាន់ វណ្ណតារា</w:t>
      </w:r>
    </w:p>
    <w:p w14:paraId="62E805BC" w14:textId="77777777" w:rsidR="00BB304C" w:rsidRPr="00600765" w:rsidRDefault="00BB304C" w:rsidP="00BB304C">
      <w:pPr>
        <w:ind w:firstLine="1440"/>
        <w:rPr>
          <w:rFonts w:ascii="Khmer OS Battambang" w:hAnsi="Khmer OS Battambang" w:cs="Khmer OS Battambang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៤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>
        <w:rPr>
          <w:rFonts w:ascii="Khmer OS Muol Light" w:hAnsi="Khmer OS Muol Light" w:cs="Khmer OS Muol Light" w:hint="cs"/>
          <w:cs/>
          <w:lang w:bidi="km-KH"/>
        </w:rPr>
        <w:t>ផុន រ៉ាវីត</w:t>
      </w:r>
    </w:p>
    <w:p w14:paraId="7A30FB53" w14:textId="77777777" w:rsidR="00BB304C" w:rsidRPr="0002659C" w:rsidRDefault="00BB304C" w:rsidP="00BB304C">
      <w:pPr>
        <w:ind w:firstLine="1440"/>
        <w:rPr>
          <w:rFonts w:ascii="Khmer OS Muol Light" w:hAnsi="Khmer OS Muol Light" w:cs="Khmer OS Muol Light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៥</w:t>
      </w:r>
      <w:r w:rsidRPr="00600765">
        <w:rPr>
          <w:rFonts w:ascii="Khmer OS Battambang" w:hAnsi="Khmer OS Battambang" w:cs="Khmer OS Battambang"/>
        </w:rPr>
        <w:t>-</w:t>
      </w:r>
      <w:r w:rsidRPr="00670725">
        <w:rPr>
          <w:rFonts w:ascii="Khmer OS Battambang-Kh Auto" w:hAnsi="Khmer OS Battambang-Kh Auto" w:cs="Khmer OS Battambang-Kh Auto"/>
          <w:cs/>
          <w:lang w:bidi="km-KH"/>
        </w:rPr>
        <w:t>និស្សិត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 </w:t>
      </w:r>
      <w:r>
        <w:rPr>
          <w:rFonts w:ascii="Khmer OS Muol Light" w:hAnsi="Khmer OS Muol Light" w:cs="Khmer OS Muol Light" w:hint="cs"/>
          <w:cs/>
          <w:lang w:bidi="km-KH"/>
        </w:rPr>
        <w:t>វឿត រ៉ាន់លើយ</w:t>
      </w:r>
    </w:p>
    <w:p w14:paraId="4D130F25" w14:textId="100BF918" w:rsidR="004B59F0" w:rsidRPr="00621DB7" w:rsidRDefault="004B59F0" w:rsidP="004B59F0">
      <w:pPr>
        <w:tabs>
          <w:tab w:val="left" w:pos="1620"/>
          <w:tab w:val="left" w:pos="3060"/>
        </w:tabs>
        <w:spacing w:after="120"/>
        <w:rPr>
          <w:rFonts w:ascii="Khmer OS Muol Light" w:hAnsi="Khmer OS Muol Light" w:cs="Khmer OS Muol Light"/>
          <w:sz w:val="28"/>
          <w:szCs w:val="28"/>
          <w:lang w:val="en-US" w:bidi="km-KH"/>
        </w:rPr>
      </w:pPr>
      <w:r w:rsidRPr="00621DB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ស្រ្តាចារ្យណែ</w:t>
      </w:r>
      <w:r w:rsidRPr="00621DB7">
        <w:rPr>
          <w:rFonts w:ascii="Khmer OS Muol Light" w:hAnsi="Khmer OS Muol Light" w:cs="Khmer OS Muol Light"/>
          <w:sz w:val="28"/>
          <w:szCs w:val="28"/>
          <w:cs/>
          <w:lang w:bidi="km-KH"/>
        </w:rPr>
        <w:t>នាំ</w:t>
      </w:r>
      <w:r w:rsidRPr="00621DB7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ៈ</w:t>
      </w:r>
      <w:r w:rsidRPr="00621DB7">
        <w:rPr>
          <w:rFonts w:ascii="Khmer OS Muol Light" w:hAnsi="Khmer OS Muol Light" w:cs="Khmer OS Muol Light"/>
          <w:sz w:val="28"/>
          <w:szCs w:val="28"/>
        </w:rPr>
        <w:t xml:space="preserve"> </w:t>
      </w:r>
      <w:r w:rsidR="00BB304C">
        <w:rPr>
          <w:rFonts w:ascii="Khmer OS Muol Light" w:hAnsi="Khmer OS Muol Light" w:cs="Khmer OS Muol Light" w:hint="cs"/>
          <w:sz w:val="28"/>
          <w:szCs w:val="28"/>
          <w:cs/>
          <w:lang w:val="en-US" w:bidi="km-KH"/>
        </w:rPr>
        <w:t>ឡោ សូត្រ</w:t>
      </w:r>
    </w:p>
    <w:p w14:paraId="6F38D821" w14:textId="4845FE27" w:rsidR="004B59F0" w:rsidRPr="00C36B66" w:rsidRDefault="00BB304C" w:rsidP="004B59F0">
      <w:pPr>
        <w:tabs>
          <w:tab w:val="left" w:pos="1620"/>
          <w:tab w:val="left" w:pos="3060"/>
        </w:tabs>
        <w:rPr>
          <w:rFonts w:ascii="Khmer OS Muol Light" w:hAnsi="Khmer OS Muol Light" w:cs="Khmer OS Muol Light"/>
          <w:sz w:val="28"/>
          <w:szCs w:val="28"/>
          <w:rtl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51C837C" wp14:editId="0989F8C3">
                <wp:simplePos x="0" y="0"/>
                <wp:positionH relativeFrom="column">
                  <wp:posOffset>92286</wp:posOffset>
                </wp:positionH>
                <wp:positionV relativeFrom="paragraph">
                  <wp:posOffset>92075</wp:posOffset>
                </wp:positionV>
                <wp:extent cx="5219700" cy="2221550"/>
                <wp:effectExtent l="0" t="0" r="19050" b="26670"/>
                <wp:wrapNone/>
                <wp:docPr id="114193726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22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3548" w14:textId="77777777" w:rsidR="00FA19BB" w:rsidRPr="008A515E" w:rsidRDefault="00FA19BB" w:rsidP="004B59F0">
                            <w:pPr>
                              <w:rPr>
                                <w:rFonts w:ascii="Khmer OS Muol Light" w:hAnsi="Khmer OS Muol Light" w:cs="Khmer OS Muol Light"/>
                                <w:sz w:val="4"/>
                                <w:szCs w:val="4"/>
                              </w:rPr>
                            </w:pPr>
                          </w:p>
                          <w:p w14:paraId="3A2BFC99" w14:textId="2258C844" w:rsidR="00FA19BB" w:rsidRDefault="00FA19BB" w:rsidP="004B59F0">
                            <w:pPr>
                              <w:rPr>
                                <w:rFonts w:ascii="Khmer OS Battambang" w:hAnsi="Khmer OS Battambang" w:cs="Khmer OS Battambang"/>
                                <w:lang w:val="en-US" w:bidi="km-KH"/>
                              </w:rPr>
                            </w:pPr>
                            <w:r w:rsidRPr="00426F7E">
                              <w:rPr>
                                <w:rFonts w:ascii="Khmer OS Muol Light" w:hAnsi="Khmer OS Muol Light" w:cs="Khmer OS Muol Light"/>
                                <w:cs/>
                              </w:rPr>
                              <w:t>យោបល់សាស្ត្រាចារ្យ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>ណែនាំៈ</w:t>
                            </w:r>
                            <w:r w:rsidR="00BB304C">
                              <w:rPr>
                                <w:rFonts w:ascii="Khmer OS Battambang" w:hAnsi="Khmer OS Battambang" w:cs="Khmer OS Battambang"/>
                                <w:lang w:val="en-US" w:bidi="km-KH"/>
                              </w:rPr>
                              <w:t>......................................................................</w:t>
                            </w:r>
                          </w:p>
                          <w:p w14:paraId="44865392" w14:textId="77777777" w:rsidR="00FA19BB" w:rsidRPr="008A515E" w:rsidRDefault="00FA19BB" w:rsidP="004B59F0">
                            <w:pPr>
                              <w:rPr>
                                <w:rFonts w:ascii="Khmer OS Battambang" w:hAnsi="Khmer OS Battambang" w:cs="Khmer OS Battambang"/>
                                <w:lang w:val="en-US" w:bidi="km-KH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lang w:val="en-US" w:bidi="km-KH"/>
                              </w:rPr>
                              <w:t>......................................................................................................................</w:t>
                            </w:r>
                          </w:p>
                          <w:p w14:paraId="7040E7A5" w14:textId="3C5566D8" w:rsidR="00FA19BB" w:rsidRDefault="00FA19BB" w:rsidP="004B59F0">
                            <w:pPr>
                              <w:tabs>
                                <w:tab w:val="center" w:pos="5387"/>
                              </w:tabs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cs/>
                                <w:lang w:val="en-US" w:bidi="km-KH"/>
                              </w:rPr>
                              <w:tab/>
                            </w:r>
                            <w:r w:rsidR="0089104B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ថ្ងៃពុធ </w:t>
                            </w:r>
                            <w:r w:rsidR="0089104B" w:rsidRPr="0089104B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៤</w:t>
                            </w:r>
                            <w:r w:rsidR="0089104B" w:rsidRPr="0089104B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89104B" w:rsidRPr="0089104B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កើត</w:t>
                            </w:r>
                            <w:r w:rsidR="0089104B" w:rsidRPr="0089104B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89104B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ែ</w:t>
                            </w:r>
                            <w:r w:rsidR="0089104B" w:rsidRPr="0089104B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ភទ្របទ</w:t>
                            </w:r>
                            <w:r w:rsidR="0089104B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ឆ្នាំ</w:t>
                            </w:r>
                            <w:r w:rsidR="0089104B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ម្សាញ់</w:t>
                            </w:r>
                            <w:r w:rsidR="0089104B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89104B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សប្ត</w:t>
                            </w:r>
                            <w:r w:rsidR="0089104B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ស័ក ព.ស.២៥៦</w:t>
                            </w:r>
                            <w:r w:rsidR="0089104B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៩</w:t>
                            </w:r>
                          </w:p>
                          <w:p w14:paraId="05039C75" w14:textId="4D5B0357" w:rsidR="00FA19BB" w:rsidRDefault="00FA19BB" w:rsidP="004B59F0">
                            <w:pPr>
                              <w:tabs>
                                <w:tab w:val="center" w:pos="5387"/>
                              </w:tabs>
                              <w:rPr>
                                <w:rFonts w:ascii="Khmer OS Battambang" w:hAnsi="Khmer OS Battambang" w:cs="Khmer OS Battambang"/>
                                <w:lang w:val="en-US" w:bidi="km-KH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cs/>
                              </w:rPr>
                              <w:tab/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  <w:cs/>
                              </w:rPr>
                              <w:t>សៀមរាបថ្ងៃទី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</w:rPr>
                              <w:t>...</w:t>
                            </w:r>
                            <w:r>
                              <w:rPr>
                                <w:rFonts w:ascii="Khmer OS Battambang" w:hAnsi="Khmer OS Battambang" w:cs="Khmer OS Battambang"/>
                              </w:rPr>
                              <w:t>..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</w:rPr>
                              <w:t>...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  <w:cs/>
                              </w:rPr>
                              <w:t>ខែ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</w:rPr>
                              <w:t>..</w:t>
                            </w:r>
                            <w:r>
                              <w:rPr>
                                <w:rFonts w:ascii="Khmer OS Battambang" w:hAnsi="Khmer OS Battambang" w:cs="Khmer OS Battambang"/>
                              </w:rPr>
                              <w:t>.........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</w:rPr>
                              <w:t>.....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  <w:cs/>
                              </w:rPr>
                              <w:t>ឆ្នាំ២០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២</w:t>
                            </w:r>
                            <w:r w:rsidR="00D745B0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៥</w:t>
                            </w:r>
                          </w:p>
                          <w:p w14:paraId="7695DD30" w14:textId="77777777" w:rsidR="00FA19BB" w:rsidRPr="00797709" w:rsidRDefault="00FA19BB" w:rsidP="004B59F0">
                            <w:pPr>
                              <w:tabs>
                                <w:tab w:val="center" w:pos="5387"/>
                              </w:tabs>
                              <w:rPr>
                                <w:rFonts w:ascii="Khmer OS Battambang" w:hAnsi="Khmer OS Battambang" w:cs="Khmer OS Battambang"/>
                                <w:cs/>
                                <w:lang w:val="en-US" w:bidi="km-KH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cs/>
                                <w:lang w:val="en-US"/>
                              </w:rPr>
                              <w:tab/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  <w:cs/>
                                <w:lang w:val="en-US"/>
                              </w:rPr>
                              <w:t>ហត្ថលេខា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C837C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7.25pt;margin-top:7.25pt;width:411pt;height:174.9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" strokeweight=".5pt">
                <v:textbox inset="7.45pt,3.85pt,7.45pt,3.85pt">
                  <w:txbxContent>
                    <w:p w14:paraId="5B7F3548" w14:textId="77777777" w:rsidR="00FA19BB" w:rsidRPr="008A515E" w:rsidRDefault="00FA19BB" w:rsidP="004B59F0">
                      <w:pPr>
                        <w:rPr>
                          <w:rFonts w:ascii="Khmer OS Muol Light" w:hAnsi="Khmer OS Muol Light" w:cs="Khmer OS Muol Light"/>
                          <w:sz w:val="4"/>
                          <w:szCs w:val="4"/>
                        </w:rPr>
                      </w:pPr>
                    </w:p>
                    <w:p w14:paraId="3A2BFC99" w14:textId="2258C844" w:rsidR="00FA19BB" w:rsidRDefault="00FA19BB" w:rsidP="004B59F0">
                      <w:pPr>
                        <w:rPr>
                          <w:rFonts w:ascii="Khmer OS Battambang" w:hAnsi="Khmer OS Battambang" w:cs="Khmer OS Battambang"/>
                          <w:lang w:val="en-US" w:bidi="km-KH"/>
                        </w:rPr>
                      </w:pPr>
                      <w:r w:rsidRPr="00426F7E">
                        <w:rPr>
                          <w:rFonts w:ascii="Khmer OS Muol Light" w:hAnsi="Khmer OS Muol Light" w:cs="Khmer OS Muol Light"/>
                          <w:cs/>
                        </w:rPr>
                        <w:t>យោបល់សាស្ត្រាចារ្យ</w:t>
                      </w:r>
                      <w:r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>ណែនាំៈ</w:t>
                      </w:r>
                      <w:r w:rsidR="00BB304C">
                        <w:rPr>
                          <w:rFonts w:ascii="Khmer OS Battambang" w:hAnsi="Khmer OS Battambang" w:cs="Khmer OS Battambang"/>
                          <w:lang w:val="en-US" w:bidi="km-KH"/>
                        </w:rPr>
                        <w:t>......................................................................</w:t>
                      </w:r>
                    </w:p>
                    <w:p w14:paraId="44865392" w14:textId="77777777" w:rsidR="00FA19BB" w:rsidRPr="008A515E" w:rsidRDefault="00FA19BB" w:rsidP="004B59F0">
                      <w:pPr>
                        <w:rPr>
                          <w:rFonts w:ascii="Khmer OS Battambang" w:hAnsi="Khmer OS Battambang" w:cs="Khmer OS Battambang"/>
                          <w:lang w:val="en-US" w:bidi="km-KH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lang w:val="en-US" w:bidi="km-KH"/>
                        </w:rPr>
                        <w:t>......................................................................................................................</w:t>
                      </w:r>
                    </w:p>
                    <w:p w14:paraId="7040E7A5" w14:textId="3C5566D8" w:rsidR="00FA19BB" w:rsidRDefault="00FA19BB" w:rsidP="004B59F0">
                      <w:pPr>
                        <w:tabs>
                          <w:tab w:val="center" w:pos="5387"/>
                        </w:tabs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cs/>
                          <w:lang w:val="en-US" w:bidi="km-KH"/>
                        </w:rPr>
                        <w:tab/>
                      </w:r>
                      <w:r w:rsidR="0089104B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ថ្ងៃពុធ </w:t>
                      </w:r>
                      <w:r w:rsidR="0089104B" w:rsidRPr="0089104B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៤</w:t>
                      </w:r>
                      <w:r w:rsidR="0089104B" w:rsidRPr="0089104B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 xml:space="preserve"> </w:t>
                      </w:r>
                      <w:r w:rsidR="0089104B" w:rsidRPr="0089104B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កើត</w:t>
                      </w:r>
                      <w:r w:rsidR="0089104B" w:rsidRPr="0089104B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 xml:space="preserve"> </w:t>
                      </w:r>
                      <w:r w:rsidR="0089104B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ែ</w:t>
                      </w:r>
                      <w:r w:rsidR="0089104B" w:rsidRPr="0089104B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ភទ្របទ</w:t>
                      </w:r>
                      <w:r w:rsidR="0089104B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ឆ្នាំ</w:t>
                      </w:r>
                      <w:r w:rsidR="0089104B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ម្សាញ់</w:t>
                      </w:r>
                      <w:r w:rsidR="0089104B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</w:t>
                      </w:r>
                      <w:r w:rsidR="0089104B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សប្ត</w:t>
                      </w:r>
                      <w:r w:rsidR="0089104B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ស័ក ព.ស.២៥៦</w:t>
                      </w:r>
                      <w:r w:rsidR="0089104B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៩</w:t>
                      </w:r>
                    </w:p>
                    <w:p w14:paraId="05039C75" w14:textId="4D5B0357" w:rsidR="00FA19BB" w:rsidRDefault="00FA19BB" w:rsidP="004B59F0">
                      <w:pPr>
                        <w:tabs>
                          <w:tab w:val="center" w:pos="5387"/>
                        </w:tabs>
                        <w:rPr>
                          <w:rFonts w:ascii="Khmer OS Battambang" w:hAnsi="Khmer OS Battambang" w:cs="Khmer OS Battambang"/>
                          <w:lang w:val="en-US" w:bidi="km-KH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cs/>
                        </w:rPr>
                        <w:tab/>
                      </w:r>
                      <w:r w:rsidRPr="00552801">
                        <w:rPr>
                          <w:rFonts w:ascii="Khmer OS Battambang" w:hAnsi="Khmer OS Battambang" w:cs="Khmer OS Battambang"/>
                          <w:cs/>
                        </w:rPr>
                        <w:t>សៀមរាបថ្ងៃទី</w:t>
                      </w:r>
                      <w:r w:rsidRPr="00552801">
                        <w:rPr>
                          <w:rFonts w:ascii="Khmer OS Battambang" w:hAnsi="Khmer OS Battambang" w:cs="Khmer OS Battambang"/>
                        </w:rPr>
                        <w:t>...</w:t>
                      </w:r>
                      <w:r>
                        <w:rPr>
                          <w:rFonts w:ascii="Khmer OS Battambang" w:hAnsi="Khmer OS Battambang" w:cs="Khmer OS Battambang"/>
                        </w:rPr>
                        <w:t>..</w:t>
                      </w:r>
                      <w:r w:rsidRPr="00552801">
                        <w:rPr>
                          <w:rFonts w:ascii="Khmer OS Battambang" w:hAnsi="Khmer OS Battambang" w:cs="Khmer OS Battambang"/>
                        </w:rPr>
                        <w:t>...</w:t>
                      </w:r>
                      <w:r w:rsidRPr="00552801">
                        <w:rPr>
                          <w:rFonts w:ascii="Khmer OS Battambang" w:hAnsi="Khmer OS Battambang" w:cs="Khmer OS Battambang"/>
                          <w:cs/>
                        </w:rPr>
                        <w:t>ខែ</w:t>
                      </w:r>
                      <w:r w:rsidRPr="00552801">
                        <w:rPr>
                          <w:rFonts w:ascii="Khmer OS Battambang" w:hAnsi="Khmer OS Battambang" w:cs="Khmer OS Battambang"/>
                        </w:rPr>
                        <w:t>..</w:t>
                      </w:r>
                      <w:r>
                        <w:rPr>
                          <w:rFonts w:ascii="Khmer OS Battambang" w:hAnsi="Khmer OS Battambang" w:cs="Khmer OS Battambang"/>
                        </w:rPr>
                        <w:t>.........</w:t>
                      </w:r>
                      <w:r w:rsidRPr="00552801">
                        <w:rPr>
                          <w:rFonts w:ascii="Khmer OS Battambang" w:hAnsi="Khmer OS Battambang" w:cs="Khmer OS Battambang"/>
                        </w:rPr>
                        <w:t>.....</w:t>
                      </w:r>
                      <w:r w:rsidRPr="00552801">
                        <w:rPr>
                          <w:rFonts w:ascii="Khmer OS Battambang" w:hAnsi="Khmer OS Battambang" w:cs="Khmer OS Battambang"/>
                          <w:cs/>
                        </w:rPr>
                        <w:t>ឆ្នាំ២០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២</w:t>
                      </w:r>
                      <w:r w:rsidR="00D745B0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៥</w:t>
                      </w:r>
                    </w:p>
                    <w:p w14:paraId="7695DD30" w14:textId="77777777" w:rsidR="00FA19BB" w:rsidRPr="00797709" w:rsidRDefault="00FA19BB" w:rsidP="004B59F0">
                      <w:pPr>
                        <w:tabs>
                          <w:tab w:val="center" w:pos="5387"/>
                        </w:tabs>
                        <w:rPr>
                          <w:rFonts w:ascii="Khmer OS Battambang" w:hAnsi="Khmer OS Battambang" w:cs="Khmer OS Battambang"/>
                          <w:cs/>
                          <w:lang w:val="en-US" w:bidi="km-KH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cs/>
                          <w:lang w:val="en-US"/>
                        </w:rPr>
                        <w:tab/>
                      </w:r>
                      <w:r w:rsidRPr="00552801">
                        <w:rPr>
                          <w:rFonts w:ascii="Khmer OS Battambang" w:hAnsi="Khmer OS Battambang" w:cs="Khmer OS Battambang"/>
                          <w:cs/>
                          <w:lang w:val="en-US"/>
                        </w:rPr>
                        <w:t>ហត្ថលេខា</w:t>
                      </w:r>
                    </w:p>
                  </w:txbxContent>
                </v:textbox>
              </v:shape>
            </w:pict>
          </mc:Fallback>
        </mc:AlternateContent>
      </w:r>
    </w:p>
    <w:p w14:paraId="72C85415" w14:textId="3FF1FF4C" w:rsidR="004B59F0" w:rsidRPr="00D306F8" w:rsidRDefault="004B59F0" w:rsidP="004B59F0">
      <w:pPr>
        <w:tabs>
          <w:tab w:val="left" w:pos="1620"/>
        </w:tabs>
        <w:rPr>
          <w:rFonts w:ascii="Khmer OS" w:hAnsi="Khmer OS" w:cs="Khmer OS"/>
        </w:rPr>
      </w:pPr>
    </w:p>
    <w:p w14:paraId="0A4EB1A1" w14:textId="65052789" w:rsidR="004B59F0" w:rsidRPr="00D306F8" w:rsidRDefault="004B59F0" w:rsidP="004B59F0">
      <w:pPr>
        <w:jc w:val="center"/>
        <w:rPr>
          <w:rFonts w:ascii="Khmer OS" w:hAnsi="Khmer OS" w:cs="Khmer OS"/>
          <w:lang w:val="pt-BR" w:bidi="km-KH"/>
        </w:rPr>
      </w:pPr>
    </w:p>
    <w:p w14:paraId="080114AE" w14:textId="6EB4356D" w:rsidR="004B59F0" w:rsidRPr="00D306F8" w:rsidRDefault="004B59F0" w:rsidP="004B59F0">
      <w:pPr>
        <w:jc w:val="center"/>
        <w:rPr>
          <w:rFonts w:ascii="Khmer OS" w:hAnsi="Khmer OS" w:cs="Khmer OS"/>
          <w:lang w:val="pt-BR" w:bidi="km-KH"/>
        </w:rPr>
      </w:pPr>
    </w:p>
    <w:p w14:paraId="2C830A9D" w14:textId="06E2DD07" w:rsidR="004B59F0" w:rsidRDefault="004B59F0" w:rsidP="004B59F0">
      <w:pPr>
        <w:tabs>
          <w:tab w:val="left" w:pos="1560"/>
        </w:tabs>
        <w:rPr>
          <w:rFonts w:ascii="Khmer OS Muol Light" w:hAnsi="Khmer OS Muol Light" w:cs="Khmer OS Muol Light"/>
          <w:sz w:val="28"/>
          <w:szCs w:val="28"/>
          <w:cs/>
          <w:lang w:bidi="km-KH"/>
        </w:rPr>
        <w:sectPr w:rsidR="004B59F0">
          <w:pgSz w:w="11906" w:h="16838"/>
          <w:pgMar w:top="1418" w:right="1418" w:bottom="1418" w:left="2268" w:header="720" w:footer="709" w:gutter="0"/>
          <w:cols w:space="720"/>
          <w:docGrid w:linePitch="360"/>
        </w:sectPr>
      </w:pPr>
      <w:r>
        <w:br w:type="page"/>
      </w:r>
    </w:p>
    <w:p w14:paraId="739449DA" w14:textId="4F0F3D0F" w:rsidR="000465FB" w:rsidRPr="00BB304C" w:rsidRDefault="000465FB" w:rsidP="00BB304C">
      <w:pPr>
        <w:tabs>
          <w:tab w:val="right" w:leader="dot" w:pos="15840"/>
        </w:tabs>
        <w:rPr>
          <w:rFonts w:ascii="Khmer OS Battambang" w:hAnsi="Khmer OS Battambang" w:cs="Khmer OS Battambang"/>
          <w:cs/>
          <w:lang w:val="en-US" w:bidi="km-KH"/>
        </w:rPr>
      </w:pPr>
      <w:r w:rsidRPr="0092556D">
        <w:rPr>
          <w:rFonts w:ascii="Khmer OS Muol Light" w:hAnsi="Khmer OS Muol Light" w:cs="Khmer OS Muol Light"/>
          <w:sz w:val="28"/>
          <w:szCs w:val="28"/>
          <w:cs/>
          <w:lang w:bidi="km-KH"/>
        </w:rPr>
        <w:lastRenderedPageBreak/>
        <w:t>១</w:t>
      </w:r>
      <w:r w:rsidRPr="0092556D">
        <w:rPr>
          <w:rFonts w:ascii="Khmer OS Muol Light" w:hAnsi="Khmer OS Muol Light" w:cs="Khmer OS Muol Light"/>
          <w:sz w:val="28"/>
          <w:szCs w:val="28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/>
        </w:rPr>
        <w:t>សេចក្តីផ្តើម</w:t>
      </w:r>
      <w:r w:rsidR="00BB304C">
        <w:rPr>
          <w:rFonts w:ascii="Khmer OS Muol Light" w:hAnsi="Khmer OS Muol Light" w:cs="Khmer OS Muol Light"/>
          <w:sz w:val="28"/>
          <w:szCs w:val="28"/>
          <w:lang w:val="en-US"/>
        </w:rPr>
        <w:tab/>
      </w:r>
    </w:p>
    <w:p w14:paraId="7261CB0F" w14:textId="4B176577" w:rsidR="000465FB" w:rsidRDefault="000465FB" w:rsidP="00BB304C">
      <w:pPr>
        <w:tabs>
          <w:tab w:val="right" w:leader="dot" w:pos="15840"/>
        </w:tabs>
        <w:rPr>
          <w:rFonts w:ascii="Khmer OS Muol Light" w:hAnsi="Khmer OS Muol Light" w:cs="Khmer OS Muol Light"/>
          <w:sz w:val="28"/>
          <w:szCs w:val="28"/>
          <w:lang w:val="en-US" w:bidi="km-KH"/>
        </w:rPr>
      </w:pPr>
      <w:r w:rsidRPr="0092556D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២</w:t>
      </w:r>
      <w:r w:rsidRPr="0092556D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/>
        </w:rPr>
        <w:t>ចំណោទបញ្ហា</w:t>
      </w:r>
      <w:r w:rsidR="00BB304C">
        <w:rPr>
          <w:rFonts w:ascii="Khmer OS Muol Light" w:hAnsi="Khmer OS Muol Light" w:cs="Khmer OS Muol Light"/>
          <w:sz w:val="28"/>
          <w:szCs w:val="28"/>
          <w:lang w:val="en-US"/>
        </w:rPr>
        <w:tab/>
      </w:r>
    </w:p>
    <w:p w14:paraId="2627A714" w14:textId="4C02F3B8" w:rsidR="000465FB" w:rsidRDefault="000465FB" w:rsidP="00BB304C">
      <w:pPr>
        <w:tabs>
          <w:tab w:val="right" w:leader="dot" w:pos="15840"/>
        </w:tabs>
        <w:rPr>
          <w:rFonts w:ascii="Khmer OS Muol Light" w:hAnsi="Khmer OS Muol Light" w:cs="Khmer OS Muol Light"/>
          <w:sz w:val="28"/>
          <w:szCs w:val="28"/>
          <w:lang w:val="en-US"/>
        </w:rPr>
      </w:pPr>
      <w:r w:rsidRPr="0092556D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៣</w:t>
      </w:r>
      <w:r w:rsidRPr="0092556D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/>
        </w:rPr>
        <w:t>គោលបំណងនៃការស្រាវជ្រាវ</w:t>
      </w:r>
      <w:r w:rsidR="00BB304C">
        <w:rPr>
          <w:rFonts w:ascii="Khmer OS Muol Light" w:hAnsi="Khmer OS Muol Light" w:cs="Khmer OS Muol Light"/>
          <w:sz w:val="28"/>
          <w:szCs w:val="28"/>
          <w:lang w:val="en-US"/>
        </w:rPr>
        <w:tab/>
      </w:r>
    </w:p>
    <w:p w14:paraId="1D75FCFE" w14:textId="7111B0B1" w:rsidR="000465FB" w:rsidRDefault="000465FB" w:rsidP="00BB304C">
      <w:pPr>
        <w:tabs>
          <w:tab w:val="right" w:leader="dot" w:pos="15840"/>
        </w:tabs>
        <w:rPr>
          <w:rFonts w:ascii="Khmer OS Muol Light" w:hAnsi="Khmer OS Muol Light" w:cs="Khmer OS Muol Light"/>
          <w:sz w:val="28"/>
          <w:szCs w:val="28"/>
          <w:lang w:val="en-US"/>
        </w:rPr>
      </w:pPr>
      <w:r w:rsidRPr="0092556D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៤</w:t>
      </w:r>
      <w:r w:rsidRPr="0092556D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/>
        </w:rPr>
        <w:t>ទំហំ និងដែនកំណត់នៃការស្រាវជ្រាវ</w:t>
      </w:r>
      <w:r w:rsidR="00BB304C">
        <w:rPr>
          <w:rFonts w:ascii="Khmer OS Muol Light" w:hAnsi="Khmer OS Muol Light" w:cs="Khmer OS Muol Light"/>
          <w:sz w:val="28"/>
          <w:szCs w:val="28"/>
          <w:lang w:val="en-US"/>
        </w:rPr>
        <w:tab/>
      </w:r>
    </w:p>
    <w:p w14:paraId="49630615" w14:textId="145FA16B" w:rsidR="000465FB" w:rsidRPr="0092556D" w:rsidRDefault="000465FB" w:rsidP="00BB304C">
      <w:pPr>
        <w:tabs>
          <w:tab w:val="right" w:leader="dot" w:pos="15840"/>
        </w:tabs>
        <w:rPr>
          <w:rFonts w:ascii="Khmer OS Muol Light" w:hAnsi="Khmer OS Muol Light" w:cs="Khmer OS Muol Light"/>
          <w:sz w:val="28"/>
          <w:szCs w:val="28"/>
          <w:lang w:val="en-US"/>
        </w:rPr>
      </w:pPr>
      <w:r w:rsidRPr="0092556D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៥</w:t>
      </w:r>
      <w:r w:rsidRPr="0092556D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/>
        </w:rPr>
        <w:t>វិធីសាស្ត្រស្រាវជ្រាវ</w:t>
      </w:r>
      <w:r w:rsidR="00BB304C">
        <w:rPr>
          <w:rFonts w:ascii="Khmer OS Muol Light" w:hAnsi="Khmer OS Muol Light" w:cs="Khmer OS Muol Light"/>
          <w:sz w:val="28"/>
          <w:szCs w:val="28"/>
          <w:lang w:val="en-US"/>
        </w:rPr>
        <w:tab/>
      </w:r>
    </w:p>
    <w:p w14:paraId="76ED25E6" w14:textId="0F2CF573" w:rsidR="000465FB" w:rsidRPr="0092556D" w:rsidRDefault="000465FB" w:rsidP="00BB304C">
      <w:pPr>
        <w:tabs>
          <w:tab w:val="right" w:leader="dot" w:pos="15840"/>
        </w:tabs>
        <w:rPr>
          <w:rFonts w:ascii="Khmer OS Muol Light" w:hAnsi="Khmer OS Muol Light" w:cs="Khmer OS Muol Light"/>
        </w:rPr>
      </w:pPr>
      <w:r w:rsidRPr="0092556D">
        <w:rPr>
          <w:rFonts w:ascii="Khmer OS Muol Light" w:hAnsi="Khmer OS Muol Light" w:cs="Khmer OS Muol Light"/>
          <w:cs/>
          <w:lang w:bidi="km-KH"/>
        </w:rPr>
        <w:t>៥.១. ការជ្រើសរើសគំរូតាង</w:t>
      </w:r>
      <w:r w:rsidRPr="0092556D">
        <w:rPr>
          <w:rFonts w:ascii="Khmer OS Muol Light" w:hAnsi="Khmer OS Muol Light" w:cs="Khmer OS Muol Light"/>
          <w:cs/>
          <w:lang w:bidi="km-KH"/>
        </w:rPr>
        <w:tab/>
      </w:r>
    </w:p>
    <w:p w14:paraId="02D3D355" w14:textId="77777777" w:rsidR="000465FB" w:rsidRDefault="000465FB" w:rsidP="00BB304C">
      <w:pPr>
        <w:tabs>
          <w:tab w:val="right" w:leader="dot" w:pos="15840"/>
        </w:tabs>
        <w:rPr>
          <w:rFonts w:ascii="Khmer OS Battambang" w:hAnsi="Khmer OS Battambang" w:cs="Khmer OS Battambang"/>
          <w:lang w:bidi="km-KH"/>
        </w:rPr>
      </w:pPr>
      <w:r w:rsidRPr="00106B3D">
        <w:rPr>
          <w:rFonts w:ascii="Khmer OS Battambang" w:hAnsi="Khmer OS Battambang" w:cs="Khmer OS Battambang"/>
        </w:rPr>
        <w:t>​​​​​​​​​​​​​​​​​​​​</w:t>
      </w:r>
      <w:r w:rsidRPr="00106B3D">
        <w:rPr>
          <w:rFonts w:ascii="Khmer OS Battambang" w:eastAsia="Arial Unicode MS" w:hAnsi="Khmer OS Battambang" w:cs="Khmer OS Battambang"/>
        </w:rPr>
        <w:t>​​​​​​​​​​​​​</w:t>
      </w:r>
      <w:r w:rsidRPr="0092556D">
        <w:rPr>
          <w:rFonts w:ascii="Khmer OS Muol Light" w:hAnsi="Khmer OS Muol Light" w:cs="Khmer OS Muol Light"/>
          <w:cs/>
          <w:lang w:bidi="km-KH"/>
        </w:rPr>
        <w:t>៥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១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១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 xml:space="preserve"> ទំហំនៃគំរូតាង</w:t>
      </w:r>
      <w:r w:rsidRPr="00106B3D">
        <w:rPr>
          <w:rFonts w:ascii="Khmer OS Battambang" w:hAnsi="Khmer OS Battambang" w:cs="Khmer OS Battambang"/>
          <w:cs/>
          <w:lang w:bidi="km-KH"/>
        </w:rPr>
        <w:tab/>
      </w:r>
    </w:p>
    <w:p w14:paraId="41241A56" w14:textId="77777777" w:rsidR="000465FB" w:rsidRPr="0092556D" w:rsidRDefault="000465FB" w:rsidP="00BB304C">
      <w:pPr>
        <w:tabs>
          <w:tab w:val="right" w:leader="dot" w:pos="15840"/>
        </w:tabs>
        <w:rPr>
          <w:rFonts w:ascii="Khmer OS Muol Light" w:hAnsi="Khmer OS Muol Light" w:cs="Khmer OS Muol Light"/>
          <w:lang w:bidi="km-KH"/>
        </w:rPr>
      </w:pPr>
      <w:r w:rsidRPr="0092556D">
        <w:rPr>
          <w:rFonts w:ascii="Khmer OS Muol Light" w:hAnsi="Khmer OS Muol Light" w:cs="Khmer OS Muol Light"/>
          <w:cs/>
          <w:lang w:bidi="km-KH"/>
        </w:rPr>
        <w:t>៥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១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២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 xml:space="preserve"> បច្ចេកទេសនៃការជ្រើសរើសគំរូតាង</w:t>
      </w:r>
      <w:r w:rsidRPr="0092556D">
        <w:rPr>
          <w:rFonts w:ascii="Khmer OS Muol Light" w:hAnsi="Khmer OS Muol Light" w:cs="Khmer OS Muol Light"/>
          <w:cs/>
          <w:lang w:bidi="km-KH"/>
        </w:rPr>
        <w:tab/>
      </w:r>
    </w:p>
    <w:p w14:paraId="7A49900B" w14:textId="77777777" w:rsidR="000465FB" w:rsidRPr="0092556D" w:rsidRDefault="000465FB" w:rsidP="00BB304C">
      <w:pPr>
        <w:tabs>
          <w:tab w:val="right" w:leader="dot" w:pos="15840"/>
        </w:tabs>
        <w:rPr>
          <w:rFonts w:ascii="Khmer OS Muol Light" w:hAnsi="Khmer OS Muol Light" w:cs="Khmer OS Muol Light"/>
          <w:lang w:bidi="km-KH"/>
        </w:rPr>
      </w:pPr>
      <w:r w:rsidRPr="0092556D">
        <w:rPr>
          <w:rFonts w:ascii="Khmer OS Muol Light" w:hAnsi="Khmer OS Muol Light" w:cs="Khmer OS Muol Light"/>
          <w:cs/>
          <w:lang w:bidi="km-KH"/>
        </w:rPr>
        <w:t>៥</w:t>
      </w:r>
      <w:r w:rsidRPr="0092556D">
        <w:rPr>
          <w:rFonts w:ascii="Khmer OS Muol Light" w:hAnsi="Khmer OS Muol Light" w:cs="Khmer OS Muol Light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២</w:t>
      </w:r>
      <w:r w:rsidRPr="0092556D">
        <w:rPr>
          <w:rFonts w:ascii="Khmer OS Muol Light" w:hAnsi="Khmer OS Muol Light" w:cs="Khmer OS Muol Light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 xml:space="preserve"> ប្រភេទទិន្នន័យ និងបច្ចេកទេសប្រមូលទិន្នន័យ</w:t>
      </w:r>
    </w:p>
    <w:p w14:paraId="7327FD2A" w14:textId="4AD0EF94" w:rsidR="000465FB" w:rsidRDefault="000465FB" w:rsidP="00BB304C">
      <w:pPr>
        <w:tabs>
          <w:tab w:val="right" w:leader="dot" w:pos="15840"/>
        </w:tabs>
        <w:ind w:right="14"/>
        <w:rPr>
          <w:rFonts w:ascii="Khmer OS Battambang" w:hAnsi="Khmer OS Battambang" w:cs="Khmer OS Battambang"/>
          <w:lang w:bidi="km-KH"/>
        </w:rPr>
      </w:pPr>
      <w:r w:rsidRPr="0092556D">
        <w:rPr>
          <w:rFonts w:ascii="Khmer OS Muol Light" w:hAnsi="Khmer OS Muol Light" w:cs="Khmer OS Muol Light"/>
          <w:cs/>
          <w:lang w:bidi="km-KH"/>
        </w:rPr>
        <w:t>៥</w:t>
      </w:r>
      <w:r w:rsidRPr="0092556D">
        <w:rPr>
          <w:rFonts w:ascii="Khmer OS Muol Light" w:hAnsi="Khmer OS Muol Light" w:cs="Khmer OS Muol Light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២</w:t>
      </w:r>
      <w:r w:rsidRPr="0092556D">
        <w:rPr>
          <w:rFonts w:ascii="Khmer OS Muol Light" w:hAnsi="Khmer OS Muol Light" w:cs="Khmer OS Muol Light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១</w:t>
      </w:r>
      <w:r w:rsidRPr="0092556D">
        <w:rPr>
          <w:rFonts w:ascii="Khmer OS Muol Light" w:hAnsi="Khmer OS Muol Light" w:cs="Khmer OS Muol Light"/>
        </w:rPr>
        <w:t xml:space="preserve">. </w:t>
      </w:r>
      <w:r w:rsidRPr="0092556D">
        <w:rPr>
          <w:rFonts w:ascii="Khmer OS Muol Light" w:hAnsi="Khmer OS Muol Light" w:cs="Khmer OS Muol Light"/>
          <w:cs/>
          <w:lang w:bidi="km-KH"/>
        </w:rPr>
        <w:t>ប្រភេទទិន្នន័យ</w:t>
      </w:r>
      <w:r w:rsidRPr="00106B3D">
        <w:rPr>
          <w:rFonts w:ascii="Khmer OS Battambang" w:hAnsi="Khmer OS Battambang" w:cs="Khmer OS Battambang"/>
          <w:cs/>
          <w:lang w:bidi="km-KH"/>
        </w:rPr>
        <w:tab/>
      </w:r>
    </w:p>
    <w:p w14:paraId="6028282C" w14:textId="3B56F12C" w:rsidR="000465FB" w:rsidRPr="0082308A" w:rsidRDefault="000465FB" w:rsidP="00BB304C">
      <w:pPr>
        <w:tabs>
          <w:tab w:val="right" w:leader="dot" w:pos="15840"/>
        </w:tabs>
        <w:ind w:right="20"/>
        <w:rPr>
          <w:rFonts w:ascii="Khmer OS Battambang" w:hAnsi="Khmer OS Battambang" w:cs="Khmer OS Battambang"/>
          <w:b/>
          <w:bCs/>
          <w:lang w:bidi="km-KH"/>
        </w:rPr>
      </w:pPr>
      <w:r w:rsidRPr="0082308A">
        <w:rPr>
          <w:rFonts w:ascii="Khmer OS Battambang" w:hAnsi="Khmer OS Battambang" w:cs="Khmer OS Battambang" w:hint="cs"/>
          <w:b/>
          <w:bCs/>
          <w:cs/>
          <w:lang w:bidi="km-KH"/>
        </w:rPr>
        <w:t>៥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២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១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១</w:t>
      </w:r>
      <w:r w:rsidRPr="0082308A">
        <w:rPr>
          <w:rFonts w:ascii="Khmer OS Battambang" w:hAnsi="Khmer OS Battambang" w:cs="Khmer OS Battambang"/>
          <w:b/>
          <w:bCs/>
        </w:rPr>
        <w:t xml:space="preserve">. 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ទិន្នន័យចម្បង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ab/>
      </w:r>
    </w:p>
    <w:p w14:paraId="5111E553" w14:textId="77777777" w:rsidR="000465FB" w:rsidRDefault="000465FB" w:rsidP="00BB304C">
      <w:pPr>
        <w:tabs>
          <w:tab w:val="right" w:leader="dot" w:pos="15840"/>
        </w:tabs>
        <w:ind w:right="20"/>
        <w:rPr>
          <w:rFonts w:ascii="Khmer OS Battambang" w:hAnsi="Khmer OS Battambang" w:cs="Khmer OS Battambang"/>
          <w:b/>
          <w:bCs/>
          <w:lang w:val="ca-ES" w:bidi="km-KH"/>
        </w:rPr>
      </w:pPr>
      <w:r w:rsidRPr="0082308A">
        <w:rPr>
          <w:rFonts w:ascii="Khmer OS Battambang" w:hAnsi="Khmer OS Battambang" w:cs="Khmer OS Battambang" w:hint="cs"/>
          <w:b/>
          <w:bCs/>
          <w:cs/>
          <w:lang w:bidi="km-KH"/>
        </w:rPr>
        <w:t>៥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២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១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២</w:t>
      </w:r>
      <w:r w:rsidRPr="0082308A">
        <w:rPr>
          <w:rFonts w:ascii="Khmer OS Battambang" w:hAnsi="Khmer OS Battambang" w:cs="Khmer OS Battambang"/>
          <w:b/>
          <w:bCs/>
        </w:rPr>
        <w:t xml:space="preserve">. 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ទិន្នន័យ</w:t>
      </w:r>
      <w:r w:rsidRPr="0082308A">
        <w:rPr>
          <w:rFonts w:ascii="Khmer OS Battambang" w:hAnsi="Khmer OS Battambang" w:cs="Khmer OS Battambang"/>
          <w:b/>
          <w:bCs/>
          <w:cs/>
          <w:lang w:val="ca-ES" w:bidi="km-KH"/>
        </w:rPr>
        <w:t>មានស្រាប់</w:t>
      </w:r>
      <w:r w:rsidRPr="0082308A">
        <w:rPr>
          <w:rFonts w:ascii="Khmer OS Battambang" w:hAnsi="Khmer OS Battambang" w:cs="Khmer OS Battambang"/>
          <w:b/>
          <w:bCs/>
          <w:cs/>
          <w:lang w:val="ca-ES" w:bidi="km-KH"/>
        </w:rPr>
        <w:tab/>
      </w:r>
    </w:p>
    <w:p w14:paraId="6C4AB476" w14:textId="77777777" w:rsidR="000465FB" w:rsidRPr="0082308A" w:rsidRDefault="000465FB" w:rsidP="00BB304C">
      <w:pPr>
        <w:tabs>
          <w:tab w:val="right" w:leader="dot" w:pos="15840"/>
        </w:tabs>
        <w:ind w:right="20"/>
        <w:rPr>
          <w:rFonts w:ascii="Khmer OS Muol Light" w:hAnsi="Khmer OS Muol Light" w:cs="Khmer OS Muol Light"/>
          <w:lang w:bidi="km-KH"/>
        </w:rPr>
      </w:pPr>
      <w:r w:rsidRPr="0082308A">
        <w:rPr>
          <w:rFonts w:ascii="Khmer OS Muol Light" w:hAnsi="Khmer OS Muol Light" w:cs="Khmer OS Muol Light"/>
          <w:cs/>
          <w:lang w:bidi="km-KH"/>
        </w:rPr>
        <w:t>៥</w:t>
      </w:r>
      <w:r w:rsidRPr="0082308A">
        <w:rPr>
          <w:rFonts w:ascii="Khmer OS Muol Light" w:hAnsi="Khmer OS Muol Light" w:cs="Khmer OS Muol Light"/>
        </w:rPr>
        <w:t>.</w:t>
      </w:r>
      <w:r w:rsidRPr="0082308A">
        <w:rPr>
          <w:rFonts w:ascii="Khmer OS Muol Light" w:hAnsi="Khmer OS Muol Light" w:cs="Khmer OS Muol Light"/>
          <w:cs/>
          <w:lang w:bidi="km-KH"/>
        </w:rPr>
        <w:t>២</w:t>
      </w:r>
      <w:r w:rsidRPr="0082308A">
        <w:rPr>
          <w:rFonts w:ascii="Khmer OS Muol Light" w:hAnsi="Khmer OS Muol Light" w:cs="Khmer OS Muol Light"/>
        </w:rPr>
        <w:t>.</w:t>
      </w:r>
      <w:r w:rsidRPr="0082308A">
        <w:rPr>
          <w:rFonts w:ascii="Khmer OS Muol Light" w:hAnsi="Khmer OS Muol Light" w:cs="Khmer OS Muol Light"/>
          <w:cs/>
          <w:lang w:bidi="km-KH"/>
        </w:rPr>
        <w:t>២</w:t>
      </w:r>
      <w:r w:rsidRPr="0082308A">
        <w:rPr>
          <w:rFonts w:ascii="Khmer OS Muol Light" w:hAnsi="Khmer OS Muol Light" w:cs="Khmer OS Muol Light"/>
        </w:rPr>
        <w:t xml:space="preserve">. </w:t>
      </w:r>
      <w:r w:rsidRPr="0082308A">
        <w:rPr>
          <w:rFonts w:ascii="Khmer OS Muol Light" w:hAnsi="Khmer OS Muol Light" w:cs="Khmer OS Muol Light"/>
          <w:cs/>
          <w:lang w:bidi="km-KH"/>
        </w:rPr>
        <w:t>បច្ចេកទេសប្រមូលទិន្នន័យ</w:t>
      </w:r>
      <w:r w:rsidRPr="0082308A">
        <w:rPr>
          <w:rFonts w:ascii="Khmer OS Muol Light" w:hAnsi="Khmer OS Muol Light" w:cs="Khmer OS Muol Light"/>
          <w:cs/>
          <w:lang w:bidi="km-KH"/>
        </w:rPr>
        <w:tab/>
      </w:r>
    </w:p>
    <w:p w14:paraId="7961D1D2" w14:textId="77777777" w:rsidR="000465FB" w:rsidRPr="0082308A" w:rsidRDefault="000465FB" w:rsidP="00BB304C">
      <w:pPr>
        <w:tabs>
          <w:tab w:val="right" w:leader="dot" w:pos="15840"/>
        </w:tabs>
        <w:ind w:right="14"/>
        <w:rPr>
          <w:rFonts w:ascii="Khmer OS Muol Light" w:hAnsi="Khmer OS Muol Light" w:cs="Khmer OS Muol Light"/>
        </w:rPr>
      </w:pPr>
      <w:r w:rsidRPr="0082308A">
        <w:rPr>
          <w:rFonts w:ascii="Khmer OS Muol Light" w:hAnsi="Khmer OS Muol Light" w:cs="Khmer OS Muol Light"/>
          <w:cs/>
          <w:lang w:bidi="km-KH"/>
        </w:rPr>
        <w:t>៥</w:t>
      </w:r>
      <w:r w:rsidRPr="0082308A">
        <w:rPr>
          <w:rFonts w:ascii="Khmer OS Muol Light" w:hAnsi="Khmer OS Muol Light" w:cs="Khmer OS Muol Light"/>
        </w:rPr>
        <w:t>.</w:t>
      </w:r>
      <w:r w:rsidRPr="0082308A">
        <w:rPr>
          <w:rFonts w:ascii="Khmer OS Muol Light" w:hAnsi="Khmer OS Muol Light" w:cs="Khmer OS Muol Light"/>
          <w:cs/>
          <w:lang w:bidi="km-KH"/>
        </w:rPr>
        <w:t>៣</w:t>
      </w:r>
      <w:r w:rsidRPr="0082308A">
        <w:rPr>
          <w:rFonts w:ascii="Khmer OS Muol Light" w:hAnsi="Khmer OS Muol Light" w:cs="Khmer OS Muol Light"/>
        </w:rPr>
        <w:t xml:space="preserve">. </w:t>
      </w:r>
      <w:r w:rsidRPr="0082308A">
        <w:rPr>
          <w:rFonts w:ascii="Khmer OS Muol Light" w:hAnsi="Khmer OS Muol Light" w:cs="Khmer OS Muol Light"/>
          <w:cs/>
          <w:lang w:bidi="km-KH"/>
        </w:rPr>
        <w:t>បច្ចេកទេសវិភាគទិន្នន័យ</w:t>
      </w:r>
      <w:r w:rsidRPr="0082308A">
        <w:rPr>
          <w:rFonts w:ascii="Khmer OS Muol Light" w:hAnsi="Khmer OS Muol Light" w:cs="Khmer OS Muol Light"/>
          <w:cs/>
          <w:lang w:bidi="km-KH"/>
        </w:rPr>
        <w:tab/>
      </w:r>
    </w:p>
    <w:p w14:paraId="38BB6C76" w14:textId="1980EBA3" w:rsidR="000465FB" w:rsidRPr="0082308A" w:rsidRDefault="000465FB" w:rsidP="00BB304C">
      <w:pPr>
        <w:tabs>
          <w:tab w:val="right" w:leader="dot" w:pos="15840"/>
        </w:tabs>
        <w:rPr>
          <w:rFonts w:ascii="Khmer OS Muol Light" w:hAnsi="Khmer OS Muol Light" w:cs="Khmer OS Muol Light"/>
          <w:sz w:val="28"/>
          <w:szCs w:val="28"/>
          <w:cs/>
          <w:lang w:val="en-US"/>
        </w:rPr>
      </w:pPr>
      <w:r w:rsidRPr="0082308A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៦</w:t>
      </w:r>
      <w:r w:rsidRPr="0082308A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82308A">
        <w:rPr>
          <w:sz w:val="36"/>
          <w:szCs w:val="36"/>
          <w:lang w:val="en-US"/>
        </w:rPr>
        <w:t xml:space="preserve"> </w:t>
      </w:r>
      <w:r w:rsidRPr="0082308A">
        <w:rPr>
          <w:rFonts w:ascii="Khmer OS Muol Light" w:hAnsi="Khmer OS Muol Light" w:cs="Khmer OS Muol Light"/>
          <w:sz w:val="28"/>
          <w:szCs w:val="28"/>
          <w:cs/>
          <w:lang w:val="en-US"/>
        </w:rPr>
        <w:t>ពន្យល់ពាក្យគន្លឹះ</w:t>
      </w:r>
      <w:r w:rsidR="00BB304C">
        <w:rPr>
          <w:rFonts w:ascii="Khmer OS Muol Light" w:hAnsi="Khmer OS Muol Light" w:cs="Khmer OS Muol Light"/>
          <w:sz w:val="28"/>
          <w:szCs w:val="28"/>
          <w:lang w:val="en-US"/>
        </w:rPr>
        <w:tab/>
      </w:r>
    </w:p>
    <w:p w14:paraId="093CB86C" w14:textId="01DC7AC0" w:rsidR="000465FB" w:rsidRDefault="000465FB" w:rsidP="00BB304C">
      <w:pPr>
        <w:tabs>
          <w:tab w:val="right" w:leader="dot" w:pos="15840"/>
        </w:tabs>
        <w:rPr>
          <w:rFonts w:ascii="Khmer OS Muol Light" w:hAnsi="Khmer OS Muol Light" w:cs="Khmer OS Muol Light"/>
          <w:sz w:val="28"/>
          <w:szCs w:val="28"/>
          <w:lang w:val="en-US"/>
        </w:rPr>
      </w:pPr>
      <w:r w:rsidRPr="0082308A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៧</w:t>
      </w:r>
      <w:r w:rsidRPr="0082308A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82308A">
        <w:rPr>
          <w:sz w:val="36"/>
          <w:szCs w:val="36"/>
          <w:lang w:val="en-US"/>
        </w:rPr>
        <w:t xml:space="preserve"> </w:t>
      </w:r>
      <w:r w:rsidRPr="0082308A">
        <w:rPr>
          <w:rFonts w:ascii="Khmer OS Muol Light" w:hAnsi="Khmer OS Muol Light" w:cs="Khmer OS Muol Light"/>
          <w:sz w:val="28"/>
          <w:szCs w:val="28"/>
          <w:cs/>
          <w:lang w:val="en-US"/>
        </w:rPr>
        <w:t>ផែនការសកម្មភាព</w:t>
      </w:r>
      <w:r w:rsidR="00BB304C">
        <w:rPr>
          <w:rFonts w:ascii="Khmer OS Muol Light" w:hAnsi="Khmer OS Muol Light" w:cs="Khmer OS Muol Light"/>
          <w:sz w:val="28"/>
          <w:szCs w:val="28"/>
          <w:lang w:val="en-US"/>
        </w:rPr>
        <w:tab/>
      </w:r>
    </w:p>
    <w:p w14:paraId="797BBAA2" w14:textId="4DA50648" w:rsidR="000465FB" w:rsidRDefault="000465FB" w:rsidP="000465FB">
      <w:pPr>
        <w:rPr>
          <w:rFonts w:ascii="Khmer OS Muol Light" w:hAnsi="Khmer OS Muol Light" w:cs="Khmer OS Muol Light"/>
          <w:sz w:val="28"/>
          <w:szCs w:val="28"/>
          <w:lang w:val="en-US"/>
        </w:rPr>
      </w:pPr>
    </w:p>
    <w:p w14:paraId="31EA7011" w14:textId="14F05413" w:rsidR="000465FB" w:rsidRPr="00BB304C" w:rsidRDefault="000465FB" w:rsidP="00BB304C">
      <w:pPr>
        <w:tabs>
          <w:tab w:val="right" w:leader="dot" w:pos="15840"/>
        </w:tabs>
        <w:jc w:val="center"/>
        <w:rPr>
          <w:rFonts w:cs="DaunPenh"/>
          <w:noProof/>
          <w:lang w:val="en-US" w:eastAsia="en-US" w:bidi="km-KH"/>
        </w:rPr>
      </w:pPr>
    </w:p>
    <w:p w14:paraId="5E6B1E24" w14:textId="77777777" w:rsidR="00B24BDE" w:rsidRDefault="00B24BDE" w:rsidP="00431D53">
      <w:pPr>
        <w:tabs>
          <w:tab w:val="left" w:pos="1560"/>
        </w:tabs>
        <w:rPr>
          <w:rFonts w:ascii="Khmer OS Muol Light" w:hAnsi="Khmer OS Muol Light" w:cs="Khmer OS Muol Light"/>
          <w:sz w:val="28"/>
          <w:szCs w:val="28"/>
          <w:lang w:val="en-US"/>
        </w:rPr>
        <w:sectPr w:rsidR="00B24BDE" w:rsidSect="004126E6">
          <w:footerReference w:type="default" r:id="rId9"/>
          <w:pgSz w:w="11906" w:h="16838"/>
          <w:pgMar w:top="1418" w:right="1418" w:bottom="1418" w:left="2268" w:header="720" w:footer="709" w:gutter="0"/>
          <w:pgNumType w:start="1"/>
          <w:cols w:space="720"/>
          <w:docGrid w:linePitch="360"/>
        </w:sectPr>
      </w:pPr>
    </w:p>
    <w:p w14:paraId="41C8D5D9" w14:textId="77777777" w:rsidR="007C2AA6" w:rsidRDefault="007C2AA6" w:rsidP="007C2AA6">
      <w:pPr>
        <w:tabs>
          <w:tab w:val="left" w:pos="1560"/>
        </w:tabs>
        <w:rPr>
          <w:rFonts w:ascii="Khmer OS Muol Light" w:hAnsi="Khmer OS Muol Light" w:cs="Khmer OS Muol Light"/>
          <w:sz w:val="40"/>
          <w:szCs w:val="40"/>
          <w:lang w:val="es-PA" w:bidi="km-KH"/>
        </w:rPr>
      </w:pPr>
      <w:r>
        <w:rPr>
          <w:rFonts w:ascii="Khmer OS Muol Light" w:hAnsi="Khmer OS Muol Light" w:cs="Khmer OS Muol Light"/>
          <w:noProof/>
          <w:sz w:val="40"/>
          <w:szCs w:val="40"/>
          <w:lang w:val="en-US" w:eastAsia="en-US" w:bidi="km-KH"/>
        </w:rPr>
        <w:lastRenderedPageBreak/>
        <w:drawing>
          <wp:anchor distT="0" distB="0" distL="114300" distR="114300" simplePos="0" relativeHeight="251673088" behindDoc="0" locked="0" layoutInCell="1" allowOverlap="1" wp14:anchorId="7E9EE53A" wp14:editId="05A6A27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51865" cy="1255395"/>
            <wp:effectExtent l="0" t="0" r="635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OS Muol Light" w:hAnsi="Khmer OS Muol Light" w:cs="Khmer OS Muol Light"/>
          <w:sz w:val="40"/>
          <w:szCs w:val="40"/>
          <w:cs/>
          <w:lang w:val="es-PA" w:bidi="km-KH"/>
        </w:rPr>
        <w:tab/>
        <w:t>សាកលវិទ្យាល័យបៀលប្រា</w:t>
      </w:r>
      <w:r>
        <w:rPr>
          <w:rFonts w:ascii="Khmer OS Muol Light" w:hAnsi="Khmer OS Muol Light" w:cs="Khmer OS Muol Light" w:hint="cs"/>
          <w:sz w:val="40"/>
          <w:szCs w:val="40"/>
          <w:cs/>
          <w:lang w:val="es-PA" w:bidi="km-KH"/>
        </w:rPr>
        <w:t>យ</w:t>
      </w:r>
    </w:p>
    <w:p w14:paraId="50C0B183" w14:textId="77777777" w:rsidR="007C2AA6" w:rsidRPr="00F44EF6" w:rsidRDefault="007C2AA6" w:rsidP="007C2AA6">
      <w:pPr>
        <w:tabs>
          <w:tab w:val="left" w:pos="1560"/>
        </w:tabs>
        <w:rPr>
          <w:rFonts w:ascii="Khmer OS Muol Light" w:hAnsi="Khmer OS Muol Light" w:cs="Khmer OS Muol Light"/>
          <w:b/>
          <w:bCs/>
          <w:sz w:val="40"/>
          <w:szCs w:val="40"/>
          <w:rtl/>
          <w:cs/>
        </w:rPr>
      </w:pPr>
      <w:r>
        <w:rPr>
          <w:rFonts w:ascii="Khmer OS Muol Light" w:hAnsi="Khmer OS Muol Light" w:cs="Khmer OS Muol Light"/>
          <w:sz w:val="40"/>
          <w:szCs w:val="40"/>
          <w:cs/>
          <w:lang w:val="es-PA" w:bidi="km-KH"/>
        </w:rPr>
        <w:tab/>
      </w:r>
      <w:r w:rsidRPr="00F44EF6">
        <w:rPr>
          <w:rFonts w:ascii="Khmer OS Muol Light" w:hAnsi="Khmer OS Muol Light" w:cs="Khmer OS Muol Light"/>
          <w:b/>
          <w:bCs/>
          <w:sz w:val="40"/>
          <w:szCs w:val="40"/>
        </w:rPr>
        <w:t>BUILD BRIGHT UNIVERSITY</w:t>
      </w:r>
    </w:p>
    <w:p w14:paraId="0B66BF11" w14:textId="77777777" w:rsidR="007C2AA6" w:rsidRPr="000222B6" w:rsidRDefault="007C2AA6" w:rsidP="007C2AA6">
      <w:pPr>
        <w:jc w:val="center"/>
        <w:rPr>
          <w:rFonts w:ascii="Khmer OS" w:hAnsi="Khmer OS" w:cs="Khmer OS"/>
          <w:bCs/>
          <w:sz w:val="14"/>
          <w:szCs w:val="14"/>
          <w:lang w:bidi="km-KH"/>
        </w:rPr>
      </w:pPr>
    </w:p>
    <w:p w14:paraId="7FBCA5CC" w14:textId="77777777" w:rsidR="007C2AA6" w:rsidRPr="00B777CE" w:rsidRDefault="007C2AA6" w:rsidP="007C2AA6">
      <w:pPr>
        <w:jc w:val="center"/>
        <w:rPr>
          <w:rFonts w:ascii="Khmer OS" w:hAnsi="Khmer OS" w:cs="Khmer OS"/>
          <w:b/>
        </w:rPr>
      </w:pPr>
      <w:r w:rsidRPr="00B777CE">
        <w:rPr>
          <w:rFonts w:ascii="Khmer OS" w:hAnsi="Khmer OS" w:cs="Khmer OS"/>
          <w:b/>
          <w:cs/>
          <w:lang w:bidi="km-KH"/>
        </w:rPr>
        <w:t xml:space="preserve">  </w:t>
      </w:r>
    </w:p>
    <w:p w14:paraId="03316CEA" w14:textId="327D6377" w:rsidR="007C2AA6" w:rsidRPr="004E7295" w:rsidRDefault="00CD7334" w:rsidP="007C2AA6">
      <w:pPr>
        <w:jc w:val="center"/>
        <w:rPr>
          <w:rFonts w:ascii="Khmer OS Muol Light" w:hAnsi="Khmer OS Muol Light" w:cs="Khmer OS Muol Light"/>
          <w:lang w:bidi="km-KH"/>
        </w:rPr>
      </w:pPr>
      <w:r w:rsidRPr="00C36B66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សំណើគម្រោងស្រាវជ្រាវ</w:t>
      </w:r>
      <w:r w:rsidRPr="00C36B66">
        <w:rPr>
          <w:rFonts w:ascii="Khmer OS Muol Light" w:hAnsi="Khmer OS Muol Light" w:cs="Khmer OS Muol Light"/>
          <w:sz w:val="26"/>
          <w:szCs w:val="26"/>
          <w:cs/>
          <w:lang w:bidi="km-KH"/>
        </w:rPr>
        <w:t>សារណាបញ្ចប់</w:t>
      </w:r>
      <w:r w:rsidRPr="00C36B66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ការសិក្សាថ្នាក់</w:t>
      </w:r>
      <w:r w:rsidRPr="00C36B66">
        <w:rPr>
          <w:rFonts w:ascii="Khmer OS Muol Light" w:hAnsi="Khmer OS Muol Light" w:cs="Khmer OS Muol Light"/>
          <w:sz w:val="26"/>
          <w:szCs w:val="26"/>
          <w:cs/>
          <w:lang w:bidi="km-KH"/>
        </w:rPr>
        <w:t>បរិញ្ញាបត្រ</w:t>
      </w:r>
      <w:r w:rsidRPr="00C36B66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 xml:space="preserve"> ដាក់ជូនសាខាសាកលវិទ្យាល័យបៀលប្រាយ ខេត្តសៀមរាប</w:t>
      </w:r>
    </w:p>
    <w:p w14:paraId="1A2BEC68" w14:textId="271AFF7A" w:rsidR="007C2AA6" w:rsidRPr="004273D9" w:rsidRDefault="007C2AA6" w:rsidP="007C2AA6">
      <w:pPr>
        <w:spacing w:before="240"/>
        <w:jc w:val="center"/>
        <w:rPr>
          <w:rFonts w:ascii="Khmer OS Muol Light" w:hAnsi="Khmer OS Muol Light" w:cs="Khmer OS Muol Light"/>
          <w:lang w:val="pt-BR" w:bidi="km-KH"/>
        </w:rPr>
      </w:pPr>
      <w:r w:rsidRPr="004273D9">
        <w:rPr>
          <w:rFonts w:ascii="Khmer OS Muol Light" w:hAnsi="Khmer OS Muol Light" w:cs="Khmer OS Muol Light" w:hint="cs"/>
          <w:cs/>
          <w:lang w:val="pt-BR" w:bidi="km-KH"/>
        </w:rPr>
        <w:t>មហាវិទ្យាល័យ</w:t>
      </w:r>
      <w:r>
        <w:rPr>
          <w:rFonts w:ascii="Khmer OS Muol Light" w:hAnsi="Khmer OS Muol Light" w:cs="Khmer OS Muol Light" w:hint="cs"/>
          <w:cs/>
          <w:lang w:val="pt-BR" w:bidi="km-KH"/>
        </w:rPr>
        <w:t>វិទ្យសាស្រ្តនិងបច្ចេកវិទ្យា</w:t>
      </w:r>
    </w:p>
    <w:p w14:paraId="22190962" w14:textId="77777777" w:rsidR="007C2AA6" w:rsidRPr="000D0735" w:rsidRDefault="007C2AA6" w:rsidP="007C2AA6">
      <w:pPr>
        <w:spacing w:after="240"/>
        <w:jc w:val="center"/>
        <w:rPr>
          <w:rFonts w:ascii="Khmer OS" w:hAnsi="Khmer OS" w:cs="Khmer OS"/>
          <w:sz w:val="10"/>
          <w:szCs w:val="10"/>
        </w:rPr>
      </w:pPr>
      <w:r>
        <w:rPr>
          <w:rFonts w:ascii="Khmer OS Muol Light" w:hAnsi="Khmer OS Muol Light" w:cs="Khmer OS Muol Light" w:hint="cs"/>
          <w:cs/>
          <w:lang w:val="pt-BR" w:bidi="km-KH"/>
        </w:rPr>
        <w:t>ជំនាញបច្ចេកវិទ្យាព័ត៌មាន</w:t>
      </w:r>
    </w:p>
    <w:p w14:paraId="3589B68A" w14:textId="77777777" w:rsidR="007C2AA6" w:rsidRDefault="007C2AA6" w:rsidP="007C2AA6">
      <w:pPr>
        <w:jc w:val="center"/>
        <w:rPr>
          <w:rFonts w:ascii="Khmer OS Muol Light" w:hAnsi="Khmer OS Muol Light" w:cs="Khmer OS Muol Light"/>
          <w:sz w:val="32"/>
          <w:szCs w:val="32"/>
          <w:lang w:val="es-PA" w:bidi="km-KH"/>
        </w:rPr>
      </w:pPr>
      <w:r w:rsidRPr="004273D9">
        <w:rPr>
          <w:rFonts w:ascii="Khmer OS Muol Light" w:hAnsi="Khmer OS Muol Light" w:cs="Khmer OS Muol Light"/>
          <w:cs/>
          <w:lang w:val="es-PA" w:bidi="km-KH"/>
        </w:rPr>
        <w:t>ប្រធានបទស្តីអំពី</w:t>
      </w:r>
    </w:p>
    <w:p w14:paraId="3DBB000C" w14:textId="77777777" w:rsidR="00363FA8" w:rsidRDefault="00363FA8" w:rsidP="007C2AA6">
      <w:pPr>
        <w:tabs>
          <w:tab w:val="left" w:pos="1620"/>
          <w:tab w:val="left" w:pos="3060"/>
        </w:tabs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</w:rPr>
        <w:tab/>
      </w:r>
      <w:r w:rsidRPr="00363FA8">
        <w:rPr>
          <w:rFonts w:ascii="Khmer OS Muol Light" w:hAnsi="Khmer OS Muol Light" w:cs="Khmer OS Muol Light"/>
          <w:sz w:val="28"/>
          <w:szCs w:val="28"/>
          <w:cs/>
        </w:rPr>
        <w:t>ប្រព័ន្ធ</w:t>
      </w:r>
      <w:r w:rsidRPr="00363FA8">
        <w:rPr>
          <w:rFonts w:ascii="Khmer OS Muol Light" w:hAnsi="Khmer OS Muol Light" w:cs="Khmer OS Muol Light"/>
          <w:sz w:val="28"/>
          <w:szCs w:val="28"/>
          <w:cs/>
          <w:lang w:bidi="km-KH"/>
        </w:rPr>
        <w:t>គ្រប់គ្រងការ</w:t>
      </w:r>
      <w:r w:rsidRPr="00363FA8">
        <w:rPr>
          <w:rFonts w:ascii="Khmer OS Muol Light" w:hAnsi="Khmer OS Muol Light" w:cs="Khmer OS Muol Light"/>
          <w:sz w:val="28"/>
          <w:szCs w:val="28"/>
          <w:cs/>
        </w:rPr>
        <w:t>លក់</w:t>
      </w:r>
      <w:r w:rsidRPr="00363FA8">
        <w:rPr>
          <w:rFonts w:ascii="Khmer OS Muol Light" w:hAnsi="Khmer OS Muol Light" w:cs="Khmer OS Muol Light"/>
          <w:sz w:val="28"/>
          <w:szCs w:val="28"/>
          <w:cs/>
          <w:lang w:bidi="km-KH"/>
        </w:rPr>
        <w:t>គ្រឿងអេឡិចត្រូនិច</w:t>
      </w:r>
    </w:p>
    <w:p w14:paraId="20262380" w14:textId="46792C9C" w:rsidR="00363FA8" w:rsidRPr="00363FA8" w:rsidRDefault="00363FA8" w:rsidP="00363FA8">
      <w:pPr>
        <w:tabs>
          <w:tab w:val="left" w:pos="1620"/>
          <w:tab w:val="left" w:pos="3060"/>
        </w:tabs>
        <w:jc w:val="center"/>
        <w:rPr>
          <w:rFonts w:ascii="Khmer OS Muol Light" w:hAnsi="Khmer OS Muol Light" w:cs="Khmer OS Muol Light"/>
          <w:sz w:val="28"/>
          <w:szCs w:val="28"/>
          <w:lang w:val="en-US"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ៅហាងផ្សាតិច</w:t>
      </w:r>
    </w:p>
    <w:p w14:paraId="241EB10F" w14:textId="2CF62194" w:rsidR="007C2AA6" w:rsidRPr="00E73816" w:rsidRDefault="00363FA8" w:rsidP="007C2AA6">
      <w:pPr>
        <w:tabs>
          <w:tab w:val="left" w:pos="1620"/>
          <w:tab w:val="left" w:pos="3060"/>
        </w:tabs>
        <w:rPr>
          <w:rFonts w:ascii="Khmer OS Muol Light" w:hAnsi="Khmer OS Muol Light" w:cs="Khmer OS Muol Light"/>
          <w:sz w:val="28"/>
          <w:szCs w:val="28"/>
          <w:lang w:bidi="km-KH"/>
        </w:rPr>
      </w:pPr>
      <w:r w:rsidRPr="00FF2943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7C2AA6" w:rsidRPr="0081521B">
        <w:rPr>
          <w:rFonts w:ascii="Khmer OS Muol Light" w:hAnsi="Khmer OS Muol Light" w:cs="Khmer OS Muol Light"/>
          <w:sz w:val="28"/>
          <w:szCs w:val="28"/>
          <w:cs/>
          <w:lang w:bidi="km-KH"/>
        </w:rPr>
        <w:t>រៀបរៀងដោយ</w:t>
      </w:r>
      <w:r w:rsidR="007C2AA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្រុមនិស្សិតជំនាន់ទី</w:t>
      </w: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២១</w:t>
      </w:r>
      <w:r w:rsidR="007C2AA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៖</w:t>
      </w:r>
    </w:p>
    <w:p w14:paraId="487B641D" w14:textId="362548B5" w:rsidR="007C2AA6" w:rsidRPr="00600765" w:rsidRDefault="007C2AA6" w:rsidP="007C2AA6">
      <w:pPr>
        <w:ind w:firstLine="1440"/>
        <w:rPr>
          <w:rFonts w:ascii="Khmer OS Battambang" w:hAnsi="Khmer OS Battambang" w:cs="Khmer OS Battambang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១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 w:rsidR="00363FA8">
        <w:rPr>
          <w:rFonts w:ascii="Khmer OS Muol Light" w:hAnsi="Khmer OS Muol Light" w:cs="Khmer OS Muol Light" w:hint="cs"/>
          <w:cs/>
          <w:lang w:bidi="km-KH"/>
        </w:rPr>
        <w:t>ឃន់ សំណាង</w:t>
      </w:r>
    </w:p>
    <w:p w14:paraId="40BC9A4E" w14:textId="038B2EC7" w:rsidR="007C2AA6" w:rsidRPr="00600765" w:rsidRDefault="007C2AA6" w:rsidP="007C2AA6">
      <w:pPr>
        <w:ind w:firstLine="1440"/>
        <w:rPr>
          <w:rFonts w:ascii="Khmer OS Battambang" w:hAnsi="Khmer OS Battambang" w:cs="Khmer OS Battambang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២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 w:rsidR="00363FA8">
        <w:rPr>
          <w:rFonts w:ascii="Khmer OS Muol Light" w:hAnsi="Khmer OS Muol Light" w:cs="Khmer OS Muol Light" w:hint="cs"/>
          <w:cs/>
          <w:lang w:bidi="km-KH"/>
        </w:rPr>
        <w:t>រ៉ាន់ វីរៈ</w:t>
      </w:r>
    </w:p>
    <w:p w14:paraId="1E788026" w14:textId="55666EC4" w:rsidR="007C2AA6" w:rsidRPr="0002659C" w:rsidRDefault="007C2AA6" w:rsidP="007C2AA6">
      <w:pPr>
        <w:ind w:firstLine="1440"/>
        <w:rPr>
          <w:rFonts w:ascii="Khmer OS Muol Light" w:hAnsi="Khmer OS Muol Light" w:cs="Khmer OS Muol Light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៣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 w:rsidR="00363FA8">
        <w:rPr>
          <w:rFonts w:ascii="Khmer OS Muol Light" w:hAnsi="Khmer OS Muol Light" w:cs="Khmer OS Muol Light" w:hint="cs"/>
          <w:cs/>
          <w:lang w:bidi="km-KH"/>
        </w:rPr>
        <w:t>ប្រាន់ វណ្ណតារា</w:t>
      </w:r>
    </w:p>
    <w:p w14:paraId="0FD8F52B" w14:textId="5480C83A" w:rsidR="007C2AA6" w:rsidRPr="00600765" w:rsidRDefault="007C2AA6" w:rsidP="007C2AA6">
      <w:pPr>
        <w:ind w:firstLine="1440"/>
        <w:rPr>
          <w:rFonts w:ascii="Khmer OS Battambang" w:hAnsi="Khmer OS Battambang" w:cs="Khmer OS Battambang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៤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 w:rsidR="00363FA8">
        <w:rPr>
          <w:rFonts w:ascii="Khmer OS Muol Light" w:hAnsi="Khmer OS Muol Light" w:cs="Khmer OS Muol Light" w:hint="cs"/>
          <w:cs/>
          <w:lang w:bidi="km-KH"/>
        </w:rPr>
        <w:t>ផុន រ៉ាវីត</w:t>
      </w:r>
    </w:p>
    <w:p w14:paraId="1142316A" w14:textId="407B7B90" w:rsidR="007C2AA6" w:rsidRPr="0002659C" w:rsidRDefault="007C2AA6" w:rsidP="007C2AA6">
      <w:pPr>
        <w:ind w:firstLine="1440"/>
        <w:rPr>
          <w:rFonts w:ascii="Khmer OS Muol Light" w:hAnsi="Khmer OS Muol Light" w:cs="Khmer OS Muol Light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៥</w:t>
      </w:r>
      <w:r w:rsidRPr="00600765">
        <w:rPr>
          <w:rFonts w:ascii="Khmer OS Battambang" w:hAnsi="Khmer OS Battambang" w:cs="Khmer OS Battambang"/>
        </w:rPr>
        <w:t>-</w:t>
      </w:r>
      <w:r w:rsidRPr="00670725">
        <w:rPr>
          <w:rFonts w:ascii="Khmer OS Battambang-Kh Auto" w:hAnsi="Khmer OS Battambang-Kh Auto" w:cs="Khmer OS Battambang-Kh Auto"/>
          <w:cs/>
          <w:lang w:bidi="km-KH"/>
        </w:rPr>
        <w:t>និស្សិត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 </w:t>
      </w:r>
      <w:r w:rsidR="00363FA8">
        <w:rPr>
          <w:rFonts w:ascii="Khmer OS Muol Light" w:hAnsi="Khmer OS Muol Light" w:cs="Khmer OS Muol Light" w:hint="cs"/>
          <w:cs/>
          <w:lang w:bidi="km-KH"/>
        </w:rPr>
        <w:t>វឿត រ៉ាន់លើយ</w:t>
      </w:r>
    </w:p>
    <w:p w14:paraId="336E6B3A" w14:textId="77777777" w:rsidR="007C2AA6" w:rsidRPr="0002659C" w:rsidRDefault="007C2AA6" w:rsidP="007C2AA6">
      <w:pPr>
        <w:ind w:firstLine="1440"/>
        <w:rPr>
          <w:rFonts w:ascii="Khmer OS Muol Light" w:hAnsi="Khmer OS Muol Light" w:cs="Khmer OS Muol Light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​</w:t>
      </w:r>
    </w:p>
    <w:p w14:paraId="2E1460FF" w14:textId="766B7F43" w:rsidR="007C2AA6" w:rsidRDefault="007C2AA6" w:rsidP="008D6782">
      <w:pPr>
        <w:tabs>
          <w:tab w:val="left" w:pos="1620"/>
          <w:tab w:val="left" w:pos="3060"/>
        </w:tabs>
        <w:spacing w:after="120"/>
        <w:rPr>
          <w:rFonts w:ascii="Khmer OS Muol Light" w:hAnsi="Khmer OS Muol Light" w:cs="Khmer OS Muol Light"/>
          <w:sz w:val="28"/>
          <w:szCs w:val="28"/>
          <w:lang w:val="en-US" w:bidi="km-KH"/>
        </w:rPr>
      </w:pPr>
      <w:r w:rsidRPr="0081521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ស្រ្តាចារ្យ</w:t>
      </w: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ណែ</w:t>
      </w:r>
      <w:r w:rsidRPr="0081521B">
        <w:rPr>
          <w:rFonts w:ascii="Khmer OS Muol Light" w:hAnsi="Khmer OS Muol Light" w:cs="Khmer OS Muol Light"/>
          <w:sz w:val="28"/>
          <w:szCs w:val="28"/>
          <w:cs/>
          <w:lang w:bidi="km-KH"/>
        </w:rPr>
        <w:t>ន</w:t>
      </w: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ាំៈ</w:t>
      </w:r>
      <w:r w:rsidRPr="0081521B">
        <w:rPr>
          <w:rFonts w:ascii="Khmer OS Muol Light" w:hAnsi="Khmer OS Muol Light" w:cs="Khmer OS Muol Light"/>
          <w:sz w:val="28"/>
          <w:szCs w:val="28"/>
        </w:rPr>
        <w:t xml:space="preserve"> </w:t>
      </w:r>
      <w:r w:rsidR="00363FA8">
        <w:rPr>
          <w:rFonts w:ascii="Khmer OS Muol Light" w:hAnsi="Khmer OS Muol Light" w:cs="Khmer OS Muol Light" w:hint="cs"/>
          <w:sz w:val="28"/>
          <w:szCs w:val="28"/>
          <w:cs/>
          <w:lang w:val="en-US" w:bidi="km-KH"/>
        </w:rPr>
        <w:t>ឡោ សូត្រ</w:t>
      </w:r>
    </w:p>
    <w:p w14:paraId="5ED9D0B4" w14:textId="77777777" w:rsidR="007C2AA6" w:rsidRPr="00C36B66" w:rsidRDefault="007C2AA6" w:rsidP="007C2AA6">
      <w:pPr>
        <w:tabs>
          <w:tab w:val="left" w:pos="1620"/>
          <w:tab w:val="left" w:pos="3060"/>
        </w:tabs>
        <w:rPr>
          <w:rFonts w:ascii="Khmer OS Muol Light" w:hAnsi="Khmer OS Muol Light" w:cs="Khmer OS Muol Light"/>
          <w:sz w:val="28"/>
          <w:szCs w:val="28"/>
          <w:rtl/>
          <w:lang w:val="en-US"/>
        </w:rPr>
      </w:pPr>
      <w:r>
        <w:rPr>
          <w:rFonts w:ascii="Khmer OS Muol Light" w:hAnsi="Khmer OS Muol Light" w:cs="Khmer OS Muol Light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935" distR="114935" simplePos="0" relativeHeight="251672064" behindDoc="0" locked="0" layoutInCell="1" allowOverlap="1" wp14:anchorId="3D2E7EE7" wp14:editId="224D2C3B">
                <wp:simplePos x="0" y="0"/>
                <wp:positionH relativeFrom="column">
                  <wp:posOffset>-1270</wp:posOffset>
                </wp:positionH>
                <wp:positionV relativeFrom="paragraph">
                  <wp:posOffset>36830</wp:posOffset>
                </wp:positionV>
                <wp:extent cx="5219700" cy="2221865"/>
                <wp:effectExtent l="10160" t="10160" r="8890" b="63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22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9D513" w14:textId="77777777" w:rsidR="00FA19BB" w:rsidRPr="008A515E" w:rsidRDefault="00FA19BB" w:rsidP="007C2AA6">
                            <w:pPr>
                              <w:rPr>
                                <w:rFonts w:ascii="Khmer OS Muol Light" w:hAnsi="Khmer OS Muol Light" w:cs="Khmer OS Muol Light"/>
                                <w:sz w:val="4"/>
                                <w:szCs w:val="4"/>
                              </w:rPr>
                            </w:pPr>
                          </w:p>
                          <w:p w14:paraId="7F50086C" w14:textId="77777777" w:rsidR="00FA19BB" w:rsidRDefault="00FA19BB" w:rsidP="007C2AA6">
                            <w:pPr>
                              <w:rPr>
                                <w:rFonts w:ascii="Khmer OS Battambang" w:hAnsi="Khmer OS Battambang" w:cs="Khmer OS Battambang"/>
                                <w:lang w:val="en-US" w:bidi="km-KH"/>
                              </w:rPr>
                            </w:pPr>
                            <w:r w:rsidRPr="00426F7E">
                              <w:rPr>
                                <w:rFonts w:ascii="Khmer OS Muol Light" w:hAnsi="Khmer OS Muol Light" w:cs="Khmer OS Muol Light"/>
                                <w:cs/>
                              </w:rPr>
                              <w:t>យោបល់សាស្ត្រាចារ្យ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ណែនាំៈ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lang w:val="en-US" w:bidi="km-KH"/>
                              </w:rPr>
                              <w:t>.....................................................................</w:t>
                            </w:r>
                          </w:p>
                          <w:p w14:paraId="3C602539" w14:textId="77777777" w:rsidR="00FA19BB" w:rsidRPr="008A515E" w:rsidRDefault="00FA19BB" w:rsidP="007C2AA6">
                            <w:pPr>
                              <w:rPr>
                                <w:rFonts w:ascii="Khmer OS Battambang" w:hAnsi="Khmer OS Battambang" w:cs="Khmer OS Battambang"/>
                                <w:lang w:val="en-US" w:bidi="km-KH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lang w:val="en-US" w:bidi="km-KH"/>
                              </w:rPr>
                              <w:t>......................................................................................................................</w:t>
                            </w:r>
                          </w:p>
                          <w:p w14:paraId="4F80DDA3" w14:textId="14CBA6B9" w:rsidR="00FA19BB" w:rsidRDefault="00FA19BB" w:rsidP="007C2AA6">
                            <w:pPr>
                              <w:tabs>
                                <w:tab w:val="center" w:pos="5387"/>
                              </w:tabs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ab/>
                            </w:r>
                            <w:r w:rsidR="00D745B0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</w:t>
                            </w:r>
                            <w:r w:rsidR="0089104B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ពុធ </w:t>
                            </w:r>
                            <w:r w:rsidR="0089104B" w:rsidRPr="0089104B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៤</w:t>
                            </w:r>
                            <w:r w:rsidR="0089104B" w:rsidRPr="0089104B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89104B" w:rsidRPr="0089104B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កើត</w:t>
                            </w:r>
                            <w:r w:rsidR="0089104B" w:rsidRPr="0089104B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D745B0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ែ</w:t>
                            </w:r>
                            <w:r w:rsidR="0089104B" w:rsidRPr="0089104B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ភទ្របទ</w:t>
                            </w:r>
                            <w:r w:rsidR="00D745B0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ឆ្នាំ</w:t>
                            </w:r>
                            <w:r w:rsidR="00D745B0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ម្សាញ់</w:t>
                            </w:r>
                            <w:r w:rsidR="00D745B0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D745B0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សប្ត</w:t>
                            </w:r>
                            <w:r w:rsidR="00D745B0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ស័ក ព.ស.២៥៦</w:t>
                            </w:r>
                            <w:r w:rsidR="00D745B0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៩</w:t>
                            </w:r>
                          </w:p>
                          <w:p w14:paraId="1DC39F91" w14:textId="65BA7956" w:rsidR="00FA19BB" w:rsidRPr="00552801" w:rsidRDefault="00FA19BB" w:rsidP="007C2AA6">
                            <w:pPr>
                              <w:tabs>
                                <w:tab w:val="center" w:pos="5387"/>
                              </w:tabs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េត្ត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  <w:cs/>
                              </w:rPr>
                              <w:t>សៀមរាប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  <w:cs/>
                              </w:rPr>
                              <w:t>ថ្ងៃទី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</w:rPr>
                              <w:t>...</w:t>
                            </w:r>
                            <w:r>
                              <w:rPr>
                                <w:rFonts w:ascii="Khmer OS Battambang" w:hAnsi="Khmer OS Battambang" w:cs="Khmer OS Battambang"/>
                              </w:rPr>
                              <w:t>..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</w:rPr>
                              <w:t>...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  <w:cs/>
                              </w:rPr>
                              <w:t>ខែ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</w:rPr>
                              <w:t>..</w:t>
                            </w:r>
                            <w:r>
                              <w:rPr>
                                <w:rFonts w:ascii="Khmer OS Battambang" w:hAnsi="Khmer OS Battambang" w:cs="Khmer OS Battambang"/>
                              </w:rPr>
                              <w:t>.........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</w:rPr>
                              <w:t>.....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  <w:cs/>
                              </w:rPr>
                              <w:t>ឆ្នាំ២០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២</w:t>
                            </w:r>
                            <w:r w:rsidR="00D745B0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៥</w:t>
                            </w:r>
                          </w:p>
                          <w:p w14:paraId="74CD3FFC" w14:textId="77777777" w:rsidR="00FA19BB" w:rsidRPr="00552801" w:rsidRDefault="00FA19BB" w:rsidP="007C2AA6">
                            <w:pPr>
                              <w:tabs>
                                <w:tab w:val="center" w:pos="5387"/>
                              </w:tabs>
                              <w:ind w:right="-25"/>
                              <w:rPr>
                                <w:rFonts w:ascii="Khmer OS Battambang" w:hAnsi="Khmer OS Battambang" w:cs="Khmer OS Battambang"/>
                                <w:sz w:val="44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cs/>
                                <w:lang w:val="en-US"/>
                              </w:rPr>
                              <w:tab/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  <w:cs/>
                                <w:lang w:val="en-US"/>
                              </w:rPr>
                              <w:t>ហត្ថលេខា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E7EE7" id="Text Box 28" o:spid="_x0000_s1027" type="#_x0000_t202" style="position:absolute;margin-left:-.1pt;margin-top:2.9pt;width:411pt;height:174.95pt;z-index:2516720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" strokeweight=".5pt">
                <v:textbox inset="7.45pt,3.85pt,7.45pt,3.85pt">
                  <w:txbxContent>
                    <w:p w14:paraId="4659D513" w14:textId="77777777" w:rsidR="00FA19BB" w:rsidRPr="008A515E" w:rsidRDefault="00FA19BB" w:rsidP="007C2AA6">
                      <w:pPr>
                        <w:rPr>
                          <w:rFonts w:ascii="Khmer OS Muol Light" w:hAnsi="Khmer OS Muol Light" w:cs="Khmer OS Muol Light"/>
                          <w:sz w:val="4"/>
                          <w:szCs w:val="4"/>
                        </w:rPr>
                      </w:pPr>
                    </w:p>
                    <w:p w14:paraId="7F50086C" w14:textId="77777777" w:rsidR="00FA19BB" w:rsidRDefault="00FA19BB" w:rsidP="007C2AA6">
                      <w:pPr>
                        <w:rPr>
                          <w:rFonts w:ascii="Khmer OS Battambang" w:hAnsi="Khmer OS Battambang" w:cs="Khmer OS Battambang"/>
                          <w:lang w:val="en-US" w:bidi="km-KH"/>
                        </w:rPr>
                      </w:pPr>
                      <w:r w:rsidRPr="00426F7E">
                        <w:rPr>
                          <w:rFonts w:ascii="Khmer OS Muol Light" w:hAnsi="Khmer OS Muol Light" w:cs="Khmer OS Muol Light"/>
                          <w:cs/>
                        </w:rPr>
                        <w:t>យោបល់សាស្ត្រាចារ្យ</w:t>
                      </w:r>
                      <w:r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ណែនាំៈ </w:t>
                      </w:r>
                      <w:r>
                        <w:rPr>
                          <w:rFonts w:ascii="Khmer OS Battambang" w:hAnsi="Khmer OS Battambang" w:cs="Khmer OS Battambang"/>
                          <w:lang w:val="en-US" w:bidi="km-KH"/>
                        </w:rPr>
                        <w:t>.....................................................................</w:t>
                      </w:r>
                    </w:p>
                    <w:p w14:paraId="3C602539" w14:textId="77777777" w:rsidR="00FA19BB" w:rsidRPr="008A515E" w:rsidRDefault="00FA19BB" w:rsidP="007C2AA6">
                      <w:pPr>
                        <w:rPr>
                          <w:rFonts w:ascii="Khmer OS Battambang" w:hAnsi="Khmer OS Battambang" w:cs="Khmer OS Battambang"/>
                          <w:lang w:val="en-US" w:bidi="km-KH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lang w:val="en-US" w:bidi="km-KH"/>
                        </w:rPr>
                        <w:t>......................................................................................................................</w:t>
                      </w:r>
                    </w:p>
                    <w:p w14:paraId="4F80DDA3" w14:textId="14CBA6B9" w:rsidR="00FA19BB" w:rsidRDefault="00FA19BB" w:rsidP="007C2AA6">
                      <w:pPr>
                        <w:tabs>
                          <w:tab w:val="center" w:pos="5387"/>
                        </w:tabs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ab/>
                      </w:r>
                      <w:r w:rsidR="00D745B0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</w:t>
                      </w:r>
                      <w:r w:rsidR="0089104B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ពុធ </w:t>
                      </w:r>
                      <w:r w:rsidR="0089104B" w:rsidRPr="0089104B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៤</w:t>
                      </w:r>
                      <w:r w:rsidR="0089104B" w:rsidRPr="0089104B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 xml:space="preserve"> </w:t>
                      </w:r>
                      <w:r w:rsidR="0089104B" w:rsidRPr="0089104B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កើត</w:t>
                      </w:r>
                      <w:r w:rsidR="0089104B" w:rsidRPr="0089104B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 xml:space="preserve"> </w:t>
                      </w:r>
                      <w:r w:rsidR="00D745B0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ែ</w:t>
                      </w:r>
                      <w:r w:rsidR="0089104B" w:rsidRPr="0089104B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ភទ្របទ</w:t>
                      </w:r>
                      <w:r w:rsidR="00D745B0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ឆ្នាំ</w:t>
                      </w:r>
                      <w:r w:rsidR="00D745B0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ម្សាញ់</w:t>
                      </w:r>
                      <w:r w:rsidR="00D745B0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</w:t>
                      </w:r>
                      <w:r w:rsidR="00D745B0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សប្ត</w:t>
                      </w:r>
                      <w:r w:rsidR="00D745B0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ស័ក ព.ស.២៥៦</w:t>
                      </w:r>
                      <w:r w:rsidR="00D745B0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៩</w:t>
                      </w:r>
                    </w:p>
                    <w:p w14:paraId="1DC39F91" w14:textId="65BA7956" w:rsidR="00FA19BB" w:rsidRPr="00552801" w:rsidRDefault="00FA19BB" w:rsidP="007C2AA6">
                      <w:pPr>
                        <w:tabs>
                          <w:tab w:val="center" w:pos="5387"/>
                        </w:tabs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cs/>
                        </w:rPr>
                        <w:tab/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េត្ត</w:t>
                      </w:r>
                      <w:r w:rsidRPr="00552801">
                        <w:rPr>
                          <w:rFonts w:ascii="Khmer OS Battambang" w:hAnsi="Khmer OS Battambang" w:cs="Khmer OS Battambang"/>
                          <w:cs/>
                        </w:rPr>
                        <w:t>សៀមរាប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</w:t>
                      </w:r>
                      <w:r w:rsidRPr="00552801">
                        <w:rPr>
                          <w:rFonts w:ascii="Khmer OS Battambang" w:hAnsi="Khmer OS Battambang" w:cs="Khmer OS Battambang"/>
                          <w:cs/>
                        </w:rPr>
                        <w:t>ថ្ងៃទី</w:t>
                      </w:r>
                      <w:r w:rsidRPr="00552801">
                        <w:rPr>
                          <w:rFonts w:ascii="Khmer OS Battambang" w:hAnsi="Khmer OS Battambang" w:cs="Khmer OS Battambang"/>
                        </w:rPr>
                        <w:t>...</w:t>
                      </w:r>
                      <w:r>
                        <w:rPr>
                          <w:rFonts w:ascii="Khmer OS Battambang" w:hAnsi="Khmer OS Battambang" w:cs="Khmer OS Battambang"/>
                        </w:rPr>
                        <w:t>..</w:t>
                      </w:r>
                      <w:r w:rsidRPr="00552801">
                        <w:rPr>
                          <w:rFonts w:ascii="Khmer OS Battambang" w:hAnsi="Khmer OS Battambang" w:cs="Khmer OS Battambang"/>
                        </w:rPr>
                        <w:t>...</w:t>
                      </w:r>
                      <w:r w:rsidRPr="00552801">
                        <w:rPr>
                          <w:rFonts w:ascii="Khmer OS Battambang" w:hAnsi="Khmer OS Battambang" w:cs="Khmer OS Battambang"/>
                          <w:cs/>
                        </w:rPr>
                        <w:t>ខែ</w:t>
                      </w:r>
                      <w:r w:rsidRPr="00552801">
                        <w:rPr>
                          <w:rFonts w:ascii="Khmer OS Battambang" w:hAnsi="Khmer OS Battambang" w:cs="Khmer OS Battambang"/>
                        </w:rPr>
                        <w:t>..</w:t>
                      </w:r>
                      <w:r>
                        <w:rPr>
                          <w:rFonts w:ascii="Khmer OS Battambang" w:hAnsi="Khmer OS Battambang" w:cs="Khmer OS Battambang"/>
                        </w:rPr>
                        <w:t>.........</w:t>
                      </w:r>
                      <w:r w:rsidRPr="00552801">
                        <w:rPr>
                          <w:rFonts w:ascii="Khmer OS Battambang" w:hAnsi="Khmer OS Battambang" w:cs="Khmer OS Battambang"/>
                        </w:rPr>
                        <w:t>.....</w:t>
                      </w:r>
                      <w:r w:rsidRPr="00552801">
                        <w:rPr>
                          <w:rFonts w:ascii="Khmer OS Battambang" w:hAnsi="Khmer OS Battambang" w:cs="Khmer OS Battambang"/>
                          <w:cs/>
                        </w:rPr>
                        <w:t>ឆ្នាំ២០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២</w:t>
                      </w:r>
                      <w:r w:rsidR="00D745B0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៥</w:t>
                      </w:r>
                    </w:p>
                    <w:p w14:paraId="74CD3FFC" w14:textId="77777777" w:rsidR="00FA19BB" w:rsidRPr="00552801" w:rsidRDefault="00FA19BB" w:rsidP="007C2AA6">
                      <w:pPr>
                        <w:tabs>
                          <w:tab w:val="center" w:pos="5387"/>
                        </w:tabs>
                        <w:ind w:right="-25"/>
                        <w:rPr>
                          <w:rFonts w:ascii="Khmer OS Battambang" w:hAnsi="Khmer OS Battambang" w:cs="Khmer OS Battambang"/>
                          <w:sz w:val="44"/>
                          <w:cs/>
                          <w:lang w:val="en-US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cs/>
                          <w:lang w:val="en-US"/>
                        </w:rPr>
                        <w:tab/>
                      </w:r>
                      <w:r w:rsidRPr="00552801">
                        <w:rPr>
                          <w:rFonts w:ascii="Khmer OS Battambang" w:hAnsi="Khmer OS Battambang" w:cs="Khmer OS Battambang"/>
                          <w:cs/>
                          <w:lang w:val="en-US"/>
                        </w:rPr>
                        <w:t>ហត្ថលេខា</w:t>
                      </w:r>
                    </w:p>
                  </w:txbxContent>
                </v:textbox>
              </v:shape>
            </w:pict>
          </mc:Fallback>
        </mc:AlternateContent>
      </w:r>
    </w:p>
    <w:p w14:paraId="652880D3" w14:textId="77777777" w:rsidR="007C2AA6" w:rsidRPr="00D306F8" w:rsidRDefault="007C2AA6" w:rsidP="007C2AA6">
      <w:pPr>
        <w:tabs>
          <w:tab w:val="left" w:pos="1620"/>
        </w:tabs>
        <w:rPr>
          <w:rFonts w:ascii="Khmer OS" w:hAnsi="Khmer OS" w:cs="Khmer OS"/>
        </w:rPr>
      </w:pPr>
    </w:p>
    <w:p w14:paraId="5DE30D05" w14:textId="77777777" w:rsidR="007C2AA6" w:rsidRPr="00D306F8" w:rsidRDefault="007C2AA6" w:rsidP="007C2AA6">
      <w:pPr>
        <w:jc w:val="center"/>
        <w:rPr>
          <w:rFonts w:ascii="Khmer OS" w:hAnsi="Khmer OS" w:cs="Khmer OS"/>
          <w:lang w:val="pt-BR" w:bidi="km-KH"/>
        </w:rPr>
      </w:pPr>
    </w:p>
    <w:p w14:paraId="6A776802" w14:textId="77777777" w:rsidR="007C2AA6" w:rsidRPr="00D306F8" w:rsidRDefault="007C2AA6" w:rsidP="007C2AA6">
      <w:pPr>
        <w:jc w:val="center"/>
        <w:rPr>
          <w:rFonts w:ascii="Khmer OS" w:hAnsi="Khmer OS" w:cs="Khmer OS"/>
          <w:lang w:val="pt-BR" w:bidi="km-KH"/>
        </w:rPr>
      </w:pPr>
    </w:p>
    <w:p w14:paraId="01DE03D9" w14:textId="77777777" w:rsidR="007C2AA6" w:rsidRPr="00000AFA" w:rsidRDefault="007C2AA6" w:rsidP="007C2AA6"/>
    <w:p w14:paraId="3D465D9F" w14:textId="7A4722F0" w:rsidR="007C2AA6" w:rsidRPr="00000AFA" w:rsidRDefault="007C2AA6" w:rsidP="007C2AA6"/>
    <w:p w14:paraId="4F8262AC" w14:textId="77777777" w:rsidR="007C2AA6" w:rsidRDefault="007C2AA6" w:rsidP="007C2AA6">
      <w:pPr>
        <w:rPr>
          <w:rFonts w:ascii="Khmer OS Muol Light" w:hAnsi="Khmer OS Muol Light" w:cs="Khmer OS Muol Light"/>
          <w:sz w:val="28"/>
          <w:szCs w:val="28"/>
          <w:cs/>
          <w:lang w:bidi="km-KH"/>
        </w:rPr>
        <w:sectPr w:rsidR="007C2AA6">
          <w:footerReference w:type="default" r:id="rId11"/>
          <w:pgSz w:w="11906" w:h="16838"/>
          <w:pgMar w:top="1418" w:right="1418" w:bottom="1418" w:left="2268" w:header="720" w:footer="709" w:gutter="0"/>
          <w:cols w:space="720"/>
          <w:docGrid w:linePitch="360"/>
        </w:sectPr>
      </w:pPr>
    </w:p>
    <w:p w14:paraId="58103D05" w14:textId="727C2DA0" w:rsidR="007C2AA6" w:rsidRDefault="007C2AA6" w:rsidP="007C2AA6">
      <w:pPr>
        <w:rPr>
          <w:rFonts w:ascii="Khmer OS Muol Light" w:hAnsi="Khmer OS Muol Light" w:cs="Khmer OS Muol Light"/>
          <w:sz w:val="28"/>
          <w:szCs w:val="28"/>
          <w:lang w:val="en-US"/>
        </w:rPr>
      </w:pPr>
      <w:r w:rsidRPr="0092556D">
        <w:rPr>
          <w:rFonts w:ascii="Khmer OS Muol Light" w:hAnsi="Khmer OS Muol Light" w:cs="Khmer OS Muol Light"/>
          <w:sz w:val="28"/>
          <w:szCs w:val="28"/>
          <w:cs/>
          <w:lang w:bidi="km-KH"/>
        </w:rPr>
        <w:lastRenderedPageBreak/>
        <w:t>១</w:t>
      </w:r>
      <w:r w:rsidRPr="0092556D">
        <w:rPr>
          <w:rFonts w:ascii="Khmer OS Muol Light" w:hAnsi="Khmer OS Muol Light" w:cs="Khmer OS Muol Light"/>
          <w:sz w:val="28"/>
          <w:szCs w:val="28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/>
        </w:rPr>
        <w:t>សេចក្តីផ្តើម</w:t>
      </w:r>
    </w:p>
    <w:p w14:paraId="3F0E94AE" w14:textId="0049BD5A" w:rsidR="005D1D0F" w:rsidRDefault="005D1D0F" w:rsidP="005D1D0F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 w:rsidRPr="005D1D0F">
        <w:rPr>
          <w:rFonts w:ascii="Khmer OS Battambang" w:hAnsi="Khmer OS Battambang" w:cs="Khmer OS Battambang"/>
          <w:cs/>
        </w:rPr>
        <w:t>នៅក្នុងសង្គមបច្ចុប្បន្ន ស្ថានភាពនយោបាយ និងសេដ្ឋកិច្ចនៅប្រទេសកម្ពុជាកំពុងមានការប្រែប្រួល និងអភិវឌ្ឍយ៉ាងឆាប់រហ័ស បើប្រៀបធៀបនឹងអតីតកាល។ នៅសម័យកន្លងមក ប្រទេសកម្ពុជាប្រឈមនឹងសង្គ្រាមនិងអស្ថិរភាពនយោបាយ ដែលបណ្តាលឲ្យសេដ្ឋកិច្ចធ្លាក់ចុះ។ បច្ចុប្បន្ននេះ ស្ថានភាពនយោបាយកាន់តែមានស្ថិរភាព ជាមួយនឹងរដ្ឋាភិបាលដែលផ្តោតលើការអភិវឌ្ឍប្រទេស។ ផ្នែកសេដ្ឋកិច្ចក៏កំពុងរីកចម្រើនដោយការវិនិយោគ</w:t>
      </w:r>
      <w:r w:rsidR="00002AAD">
        <w:rPr>
          <w:rFonts w:ascii="Khmer OS Battambang" w:hAnsi="Khmer OS Battambang" w:cs="Khmer OS Battambang" w:hint="cs"/>
          <w:cs/>
          <w:lang w:bidi="km-KH"/>
        </w:rPr>
        <w:t>ជាមួយ</w:t>
      </w:r>
      <w:r w:rsidRPr="005D1D0F">
        <w:rPr>
          <w:rFonts w:ascii="Khmer OS Battambang" w:hAnsi="Khmer OS Battambang" w:cs="Khmer OS Battambang"/>
          <w:cs/>
        </w:rPr>
        <w:t>បរទេស ការកសាងអគារ</w:t>
      </w:r>
      <w:r w:rsidR="000B287D">
        <w:rPr>
          <w:rFonts w:ascii="Khmer OS Battambang" w:hAnsi="Khmer OS Battambang" w:cs="Khmer OS Battambang" w:hint="cs"/>
          <w:cs/>
          <w:lang w:bidi="km-KH"/>
        </w:rPr>
        <w:t xml:space="preserve">តូចធំ​ </w:t>
      </w:r>
      <w:r w:rsidRPr="005D1D0F">
        <w:rPr>
          <w:rFonts w:ascii="Khmer OS Battambang" w:hAnsi="Khmer OS Battambang" w:cs="Khmer OS Battambang"/>
          <w:cs/>
        </w:rPr>
        <w:t>និងការកែលម្អ</w:t>
      </w:r>
      <w:r w:rsidRPr="005D1D0F">
        <w:rPr>
          <w:rFonts w:ascii="Khmer OS Battambang" w:hAnsi="Khmer OS Battambang" w:cs="Khmer OS Battambang"/>
          <w:cs/>
          <w:lang w:bidi="km-KH"/>
        </w:rPr>
        <w:t>ហេដ្ឋារចនាសម្ព័ន្ធ</w:t>
      </w:r>
      <w:r>
        <w:rPr>
          <w:rFonts w:ascii="Khmer OS Battambang" w:hAnsi="Khmer OS Battambang" w:cs="Khmer OS Battambang" w:hint="cs"/>
          <w:cs/>
          <w:lang w:val="en-US" w:bidi="km-KH"/>
        </w:rPr>
        <w:t xml:space="preserve"> </w:t>
      </w:r>
      <w:r w:rsidRPr="005D1D0F">
        <w:rPr>
          <w:rFonts w:ascii="Khmer OS Battambang" w:hAnsi="Khmer OS Battambang" w:cs="Khmer OS Battambang"/>
          <w:cs/>
        </w:rPr>
        <w:t>។ វិស័យទេសចរណ៍ កសិកម្ម និងឧស្សាហកម្មក៏បានរីកចម្រើនយ៉ាងខ្លាំង</w:t>
      </w:r>
      <w:r>
        <w:rPr>
          <w:rFonts w:ascii="Khmer OS Battambang" w:hAnsi="Khmer OS Battambang" w:cs="Khmer OS Battambang" w:hint="cs"/>
          <w:cs/>
          <w:lang w:bidi="km-KH"/>
        </w:rPr>
        <w:t>​ ជាពិសេស</w:t>
      </w:r>
      <w:r w:rsidRPr="005D1D0F">
        <w:rPr>
          <w:rFonts w:ascii="Khmer OS Battambang" w:hAnsi="Khmer OS Battambang" w:cs="Khmer OS Battambang"/>
          <w:cs/>
        </w:rPr>
        <w:t>វិស័យអប់រំនៅកម្ពុជាកំពុងរីកចម្រើនជាមួយនឹងការកែលម្អគុណភាពសិក្សា និងសេវាកម្មអប់រំ</w:t>
      </w:r>
      <w:r>
        <w:rPr>
          <w:rFonts w:ascii="Khmer OS Battambang" w:hAnsi="Khmer OS Battambang" w:cs="Khmer OS Battambang" w:hint="cs"/>
          <w:cs/>
          <w:lang w:bidi="km-KH"/>
        </w:rPr>
        <w:t>មានភាពប្រសើឡើងជាងមុន</w:t>
      </w:r>
      <w:r w:rsidRPr="005D1D0F">
        <w:rPr>
          <w:rFonts w:ascii="Khmer OS Battambang" w:hAnsi="Khmer OS Battambang" w:cs="Khmer OS Battambang"/>
          <w:cs/>
        </w:rPr>
        <w:t>។</w:t>
      </w:r>
    </w:p>
    <w:p w14:paraId="4B4E1313" w14:textId="745448C0" w:rsidR="006820AF" w:rsidRPr="00413A2B" w:rsidRDefault="00A36B89" w:rsidP="005D1D0F">
      <w:pPr>
        <w:ind w:firstLine="720"/>
        <w:jc w:val="both"/>
        <w:rPr>
          <w:rFonts w:ascii="Khmer OS Battambang" w:hAnsi="Khmer OS Battambang" w:cs="Khmer OS Battambang"/>
          <w:cs/>
          <w:lang w:val="en-US" w:bidi="km-KH"/>
        </w:rPr>
      </w:pPr>
      <w:r w:rsidRPr="00A36B89">
        <w:rPr>
          <w:rFonts w:ascii="Khmer OS Battambang" w:hAnsi="Khmer OS Battambang" w:cs="Khmer OS Battambang"/>
          <w:cs/>
          <w:lang w:val="en-US"/>
        </w:rPr>
        <w:t>ប្រទេសកម្ពុជាដែលជាប្រទេសកំពុងអភិវឌ្ឍ បច្ចេកវិទ្យាព័ត៌មាន</w:t>
      </w:r>
      <w:r w:rsidR="005B4652">
        <w:rPr>
          <w:rFonts w:ascii="Khmer OS Battambang" w:hAnsi="Khmer OS Battambang" w:cs="Khmer OS Battambang" w:hint="cs"/>
          <w:cs/>
          <w:lang w:val="en-US" w:bidi="km-KH"/>
        </w:rPr>
        <w:t>យ៉ាងគាប់សម្គាល់</w:t>
      </w:r>
      <w:r w:rsidRPr="00A36B89">
        <w:rPr>
          <w:rFonts w:ascii="Khmer OS Battambang" w:hAnsi="Khmer OS Battambang" w:cs="Khmer OS Battambang"/>
          <w:cs/>
          <w:lang w:val="en-US"/>
        </w:rPr>
        <w:t>បានចូលរួម</w:t>
      </w:r>
      <w:r w:rsidR="00A52489">
        <w:rPr>
          <w:rFonts w:ascii="Khmer OS Battambang" w:hAnsi="Khmer OS Battambang" w:cs="Khmer OS Battambang" w:hint="cs"/>
          <w:cs/>
          <w:lang w:val="en-US" w:bidi="km-KH"/>
        </w:rPr>
        <w:t>ចំណែក</w:t>
      </w:r>
      <w:r w:rsidR="00A52489" w:rsidRPr="00A36B89">
        <w:rPr>
          <w:rFonts w:ascii="Khmer OS Battambang" w:hAnsi="Khmer OS Battambang" w:cs="Khmer OS Battambang"/>
          <w:cs/>
          <w:lang w:val="en-US"/>
        </w:rPr>
        <w:t>យ៉ាងសំខាន់</w:t>
      </w:r>
      <w:r w:rsidRPr="00A36B89">
        <w:rPr>
          <w:rFonts w:ascii="Khmer OS Battambang" w:hAnsi="Khmer OS Battambang" w:cs="Khmer OS Battambang"/>
          <w:cs/>
          <w:lang w:val="en-US"/>
        </w:rPr>
        <w:t>ក្នុងការ</w:t>
      </w:r>
      <w:r w:rsidR="00A52489">
        <w:rPr>
          <w:rFonts w:ascii="Khmer OS Battambang" w:hAnsi="Khmer OS Battambang" w:cs="Khmer OS Battambang" w:hint="cs"/>
          <w:cs/>
          <w:lang w:val="en-US" w:bidi="km-KH"/>
        </w:rPr>
        <w:t>សម្រួលការងារជាច្រើន</w:t>
      </w:r>
      <w:r w:rsidRPr="00A36B89">
        <w:rPr>
          <w:rFonts w:ascii="Khmer OS Battambang" w:hAnsi="Khmer OS Battambang" w:cs="Khmer OS Battambang"/>
          <w:cs/>
          <w:lang w:val="en-US"/>
        </w:rPr>
        <w:t>រួមមាន ការគ្រប់គ្រងទិន្នន័យ ការទំនាក់ទំនង និងការចែករំលែកព័ត៌មានយ៉ាងឆាប់រហ័ស។ ជាពិសេសក្នុងវិស័យពាណិជ្ជកម្ម បច្ចេកវិទ្យាព័ត៌មាន</w:t>
      </w:r>
      <w:r w:rsidR="00A52489">
        <w:rPr>
          <w:rFonts w:ascii="Khmer OS Battambang" w:hAnsi="Khmer OS Battambang" w:cs="Khmer OS Battambang" w:hint="cs"/>
          <w:cs/>
          <w:lang w:val="en-US" w:bidi="km-KH"/>
        </w:rPr>
        <w:t>បានបង្កើនប្រសិទ្ធភាពក្នុង</w:t>
      </w:r>
      <w:r w:rsidR="00A52489" w:rsidRPr="00A36B89">
        <w:rPr>
          <w:rFonts w:ascii="Khmer OS Battambang" w:hAnsi="Khmer OS Battambang" w:cs="Khmer OS Battambang"/>
          <w:cs/>
          <w:lang w:val="en-US"/>
        </w:rPr>
        <w:t xml:space="preserve"> </w:t>
      </w:r>
      <w:r w:rsidRPr="00A36B89">
        <w:rPr>
          <w:rFonts w:ascii="Khmer OS Battambang" w:hAnsi="Khmer OS Battambang" w:cs="Khmer OS Battambang"/>
          <w:cs/>
          <w:lang w:val="en-US"/>
        </w:rPr>
        <w:t>ការគ្រប់គ្រង</w:t>
      </w:r>
      <w:r w:rsidR="0042130E" w:rsidRPr="0042130E">
        <w:rPr>
          <w:rFonts w:ascii="Khmer OS Battambang" w:hAnsi="Khmer OS Battambang" w:cs="Khmer OS Battambang"/>
          <w:cs/>
          <w:lang w:val="en-US"/>
        </w:rPr>
        <w:t>គ្រងទិន្នន័យ ការទំនាក់ទំនង ការចែករំលែកព័ត៌មាន</w:t>
      </w:r>
      <w:r w:rsidRPr="00A36B89">
        <w:rPr>
          <w:rFonts w:ascii="Khmer OS Battambang" w:hAnsi="Khmer OS Battambang" w:cs="Khmer OS Battambang"/>
          <w:cs/>
          <w:lang w:val="en-US"/>
        </w:rPr>
        <w:t xml:space="preserve"> ការចុះបញ្ជីការលក់ ការគ្រប់គ្រងវិក្កយបត្រ ការរៀបចំរបាយការណ៍</w:t>
      </w:r>
      <w:r w:rsidR="00A52489">
        <w:rPr>
          <w:rFonts w:ascii="Khmer OS Battambang" w:hAnsi="Khmer OS Battambang" w:cs="Khmer OS Battambang" w:hint="cs"/>
          <w:cs/>
          <w:lang w:val="en-US" w:bidi="km-KH"/>
        </w:rPr>
        <w:t xml:space="preserve"> និងសេវាកម្មផ្សេងៗ</w:t>
      </w:r>
      <w:r w:rsidRPr="00A36B89">
        <w:rPr>
          <w:rFonts w:ascii="Khmer OS Battambang" w:hAnsi="Khmer OS Battambang" w:cs="Khmer OS Battambang"/>
          <w:cs/>
          <w:lang w:val="en-US"/>
        </w:rPr>
        <w:t>។</w:t>
      </w:r>
      <w:r w:rsidR="0042130E">
        <w:rPr>
          <w:rFonts w:ascii="Khmer OS Battambang" w:hAnsi="Khmer OS Battambang" w:cs="Khmer OS Battambang" w:hint="cs"/>
          <w:cs/>
          <w:lang w:val="en-US" w:bidi="km-KH"/>
        </w:rPr>
        <w:t xml:space="preserve"> ការប្រើប្រាស់</w:t>
      </w:r>
      <w:r w:rsidR="0042130E" w:rsidRPr="0042130E">
        <w:rPr>
          <w:rFonts w:ascii="Khmer OS Battambang" w:hAnsi="Khmer OS Battambang" w:cs="Khmer OS Battambang"/>
          <w:cs/>
          <w:lang w:val="en-US"/>
        </w:rPr>
        <w:t>ប្រព័ន្ធគ្រប់គ្រងបច្ចេកវិទ្យា</w:t>
      </w:r>
      <w:r w:rsidR="0042130E">
        <w:rPr>
          <w:rFonts w:ascii="Khmer OS Battambang" w:hAnsi="Khmer OS Battambang" w:cs="Khmer OS Battambang" w:hint="cs"/>
          <w:cs/>
          <w:lang w:val="en-US" w:bidi="km-KH"/>
        </w:rPr>
        <w:t xml:space="preserve">ព័ត៌មាន </w:t>
      </w:r>
      <w:r w:rsidR="00A52489">
        <w:rPr>
          <w:rFonts w:ascii="Khmer OS Battambang" w:hAnsi="Khmer OS Battambang" w:cs="Khmer OS Battambang" w:hint="cs"/>
          <w:cs/>
          <w:lang w:val="en-US" w:bidi="km-KH"/>
        </w:rPr>
        <w:t>ផ្តល់ភាពងាយស្រួលដល់</w:t>
      </w:r>
      <w:r w:rsidRPr="00A36B89">
        <w:rPr>
          <w:rFonts w:ascii="Khmer OS Battambang" w:hAnsi="Khmer OS Battambang" w:cs="Khmer OS Battambang"/>
          <w:cs/>
          <w:lang w:val="en-US"/>
        </w:rPr>
        <w:t xml:space="preserve"> អាជីវកម្មគ្រប់ទំហំបង្កើនសមត្ថភាពប្រតិបត្តិការ</w:t>
      </w:r>
      <w:r w:rsidR="0042130E">
        <w:rPr>
          <w:rFonts w:ascii="Khmer OS Battambang" w:hAnsi="Khmer OS Battambang" w:cs="Khmer OS Battambang" w:hint="cs"/>
          <w:cs/>
          <w:lang w:val="en-US" w:bidi="km-KH"/>
        </w:rPr>
        <w:t>លក់ ងាយស្រួលក្នុងការស្វែងរកទំនិញ</w:t>
      </w:r>
      <w:r w:rsidRPr="00A36B89">
        <w:rPr>
          <w:rFonts w:ascii="Khmer OS Battambang" w:hAnsi="Khmer OS Battambang" w:cs="Khmer OS Battambang"/>
          <w:cs/>
          <w:lang w:val="en-US"/>
        </w:rPr>
        <w:t xml:space="preserve"> </w:t>
      </w:r>
      <w:r w:rsidR="0042130E">
        <w:rPr>
          <w:rFonts w:ascii="Khmer OS Battambang" w:hAnsi="Khmer OS Battambang" w:cs="Khmer OS Battambang" w:hint="cs"/>
          <w:cs/>
          <w:lang w:val="en-US" w:bidi="km-KH"/>
        </w:rPr>
        <w:t xml:space="preserve">ការគ្រប់គ្រងទំនិញយ៉ាងមានប្រសិទ្ធភាព </w:t>
      </w:r>
      <w:r w:rsidR="00103895">
        <w:rPr>
          <w:rFonts w:ascii="Khmer OS Battambang" w:hAnsi="Khmer OS Battambang" w:cs="Khmer OS Battambang" w:hint="cs"/>
          <w:cs/>
          <w:lang w:val="en-US" w:bidi="km-KH"/>
        </w:rPr>
        <w:t>និង</w:t>
      </w:r>
      <w:r w:rsidRPr="00A36B89">
        <w:rPr>
          <w:rFonts w:ascii="Khmer OS Battambang" w:hAnsi="Khmer OS Battambang" w:cs="Khmer OS Battambang"/>
          <w:cs/>
          <w:lang w:val="en-US"/>
        </w:rPr>
        <w:t>ផ្តល់សេវាកម្មដ៏ទាន់សម័យ ទាន់ចិត្ត និងមានភាពជាក់លាក់</w:t>
      </w:r>
      <w:r w:rsidR="00103895">
        <w:rPr>
          <w:rFonts w:ascii="Khmer OS Battambang" w:hAnsi="Khmer OS Battambang" w:cs="Khmer OS Battambang" w:hint="cs"/>
          <w:cs/>
          <w:lang w:val="en-US" w:bidi="km-KH"/>
        </w:rPr>
        <w:t xml:space="preserve"> ដើម្បី</w:t>
      </w:r>
      <w:r w:rsidRPr="00A36B89">
        <w:rPr>
          <w:rFonts w:ascii="Khmer OS Battambang" w:hAnsi="Khmer OS Battambang" w:cs="Khmer OS Battambang"/>
          <w:cs/>
          <w:lang w:val="en-US"/>
        </w:rPr>
        <w:t>បំពេញតម្រូវការរបស់អតិថិជន។</w:t>
      </w:r>
      <w:r w:rsidR="006C48DC">
        <w:rPr>
          <w:rFonts w:ascii="Khmer OS Battambang" w:hAnsi="Khmer OS Battambang" w:cs="Khmer OS Battambang" w:hint="cs"/>
          <w:cs/>
          <w:lang w:val="en-US" w:bidi="km-KH"/>
        </w:rPr>
        <w:t xml:space="preserve"> </w:t>
      </w:r>
    </w:p>
    <w:p w14:paraId="37746D8F" w14:textId="51C5AC24" w:rsidR="00087CE7" w:rsidRDefault="00354EFF" w:rsidP="005D1D0F">
      <w:pPr>
        <w:ind w:firstLine="720"/>
        <w:jc w:val="both"/>
        <w:rPr>
          <w:rFonts w:ascii="Khmer OS Battambang" w:hAnsi="Khmer OS Battambang" w:cs="Khmer OS Battambang"/>
          <w:lang w:val="en-US" w:bidi="km-KH"/>
        </w:rPr>
      </w:pPr>
      <w:r w:rsidRPr="00354EFF">
        <w:rPr>
          <w:rFonts w:ascii="Khmer OS Battambang" w:hAnsi="Khmer OS Battambang" w:cs="Khmer OS Battambang"/>
          <w:cs/>
          <w:lang w:val="en-US"/>
        </w:rPr>
        <w:t>ក្រុមយើងខ្ញុំមិនមានស្ថាប័នជាមូលដ្ឋានសម្រាប់សិក្សានោះទេ។ ទោះយ៉ាងណា ក្នុងបរិបទអាជីវកម្មបច្ចុប្បន្ន ជាពិសេសក្នុងវិស័យលក់គ្រឿងអេឡិចត្រូនិច អាជីវករជាច្រើននៅតែប្រើប្រាស់វិធីសាស្ត្រចាស់ៗសម្រាប់គ្រប់គ្រងប្រតិបត្តិការលក់ និងស្តុកទំនិញរបស់ពួកគេ។ ក្រុមយើង</w:t>
      </w:r>
      <w:r w:rsidR="004F73B6">
        <w:rPr>
          <w:rFonts w:ascii="Khmer OS Battambang" w:hAnsi="Khmer OS Battambang" w:cs="Khmer OS Battambang" w:hint="cs"/>
          <w:cs/>
          <w:lang w:val="en-US" w:bidi="km-KH"/>
        </w:rPr>
        <w:t>ខ្ញុំ</w:t>
      </w:r>
      <w:r w:rsidR="004F73B6" w:rsidRPr="00354EFF">
        <w:rPr>
          <w:rFonts w:ascii="Khmer OS Battambang" w:hAnsi="Khmer OS Battambang" w:cs="Khmer OS Battambang"/>
          <w:cs/>
          <w:lang w:val="en-US"/>
        </w:rPr>
        <w:t>សង្កេត</w:t>
      </w:r>
      <w:r w:rsidR="004F73B6">
        <w:rPr>
          <w:rFonts w:ascii="Khmer OS Battambang" w:hAnsi="Khmer OS Battambang" w:cs="Khmer OS Battambang" w:hint="cs"/>
          <w:cs/>
          <w:lang w:val="en-US" w:bidi="km-KH"/>
        </w:rPr>
        <w:t>ឃើញថា</w:t>
      </w:r>
      <w:r w:rsidRPr="00354EFF">
        <w:rPr>
          <w:rFonts w:ascii="Khmer OS Battambang" w:hAnsi="Khmer OS Battambang" w:cs="Khmer OS Battambang"/>
          <w:cs/>
          <w:lang w:val="en-US"/>
        </w:rPr>
        <w:t xml:space="preserve"> ភាគច្រើននៃអាជីវករទាំងនោះពឹងផ្អែកលើកម្មវិធី </w:t>
      </w:r>
      <w:r w:rsidRPr="00354EFF">
        <w:rPr>
          <w:rFonts w:ascii="Khmer OS Battambang" w:hAnsi="Khmer OS Battambang" w:cs="Khmer OS Battambang"/>
          <w:lang w:bidi="km-KH"/>
        </w:rPr>
        <w:t>Excel, Word</w:t>
      </w:r>
      <w:r w:rsidR="004F73B6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354EFF">
        <w:rPr>
          <w:rFonts w:ascii="Khmer OS Battambang" w:hAnsi="Khmer OS Battambang" w:cs="Khmer OS Battambang"/>
          <w:cs/>
          <w:lang w:val="en-US"/>
        </w:rPr>
        <w:t>ឬសៀវភៅកំណត់ត្រាដៃ ដើម្បីកត់ត្រាព័ត៌មានដូចជា ការលក់ប្រចាំថ្ងៃ ព័ត៌មានស្តុកទំនិញ និង</w:t>
      </w:r>
      <w:r w:rsidR="004F73B6">
        <w:rPr>
          <w:rFonts w:ascii="Khmer OS Battambang" w:hAnsi="Khmer OS Battambang" w:cs="Khmer OS Battambang" w:hint="cs"/>
          <w:cs/>
          <w:lang w:val="en-US" w:bidi="km-KH"/>
        </w:rPr>
        <w:t>ព័ត៌មាន</w:t>
      </w:r>
      <w:r w:rsidRPr="00354EFF">
        <w:rPr>
          <w:rFonts w:ascii="Khmer OS Battambang" w:hAnsi="Khmer OS Battambang" w:cs="Khmer OS Battambang"/>
          <w:cs/>
          <w:lang w:val="en-US"/>
        </w:rPr>
        <w:t>អតិថិជន</w:t>
      </w:r>
      <w:r w:rsidR="004F73B6">
        <w:rPr>
          <w:rFonts w:ascii="Khmer OS Battambang" w:hAnsi="Khmer OS Battambang" w:cs="Khmer OS Battambang" w:hint="cs"/>
          <w:cs/>
          <w:lang w:val="en-US" w:bidi="km-KH"/>
        </w:rPr>
        <w:t xml:space="preserve">។ </w:t>
      </w:r>
      <w:r w:rsidR="004F73B6" w:rsidRPr="004F73B6">
        <w:rPr>
          <w:rFonts w:ascii="Khmer OS Battambang" w:hAnsi="Khmer OS Battambang" w:cs="Khmer OS Battambang"/>
          <w:cs/>
          <w:lang w:val="en-US"/>
        </w:rPr>
        <w:t>ការប្រើប្រាស់វិធីសាស្ត្រនេះ នាំឲ្យមានបញ្ហា</w:t>
      </w:r>
      <w:r w:rsidR="004F73B6">
        <w:rPr>
          <w:rFonts w:ascii="Khmer OS Battambang" w:hAnsi="Khmer OS Battambang" w:cs="Khmer OS Battambang" w:hint="cs"/>
          <w:cs/>
          <w:lang w:val="en-US" w:bidi="km-KH"/>
        </w:rPr>
        <w:t xml:space="preserve">ដូចជា </w:t>
      </w:r>
      <w:r w:rsidR="004F73B6" w:rsidRPr="004F73B6">
        <w:rPr>
          <w:rFonts w:ascii="Khmer OS Battambang" w:hAnsi="Khmer OS Battambang" w:cs="Khmer OS Battambang"/>
          <w:cs/>
          <w:lang w:val="en-US"/>
        </w:rPr>
        <w:t>ការបាត់បង់ទិន្នន័យដោយសារទិន្នន័យមិនបានរក្សាទុក</w:t>
      </w:r>
      <w:r w:rsidR="004F73B6">
        <w:rPr>
          <w:rFonts w:ascii="Khmer OS Battambang" w:hAnsi="Khmer OS Battambang" w:cs="Khmer OS Battambang" w:hint="cs"/>
          <w:cs/>
          <w:lang w:val="en-US" w:bidi="km-KH"/>
        </w:rPr>
        <w:t>មាន</w:t>
      </w:r>
      <w:r w:rsidR="004F73B6" w:rsidRPr="004F73B6">
        <w:rPr>
          <w:rFonts w:ascii="Khmer OS Battambang" w:hAnsi="Khmer OS Battambang" w:cs="Khmer OS Battambang"/>
          <w:cs/>
          <w:lang w:val="en-US"/>
        </w:rPr>
        <w:t xml:space="preserve">សុវត្ថិភាព លំបាកក្នុងការស្វែងរក </w:t>
      </w:r>
      <w:r w:rsidR="002A1DF5">
        <w:rPr>
          <w:rFonts w:ascii="Khmer OS Battambang" w:hAnsi="Khmer OS Battambang" w:cs="Khmer OS Battambang" w:hint="cs"/>
          <w:cs/>
          <w:lang w:val="en-US" w:bidi="km-KH"/>
        </w:rPr>
        <w:t>ការ</w:t>
      </w:r>
      <w:r w:rsidR="004F73B6" w:rsidRPr="004F73B6">
        <w:rPr>
          <w:rFonts w:ascii="Khmer OS Battambang" w:hAnsi="Khmer OS Battambang" w:cs="Khmer OS Battambang"/>
          <w:cs/>
          <w:lang w:val="en-US"/>
        </w:rPr>
        <w:t>ប្រើប្រាស់ទិន្នន័យឡើងវិញ</w:t>
      </w:r>
      <w:r w:rsidR="004F73B6">
        <w:rPr>
          <w:rFonts w:ascii="Khmer OS Battambang" w:hAnsi="Khmer OS Battambang" w:cs="Khmer OS Battambang" w:hint="cs"/>
          <w:cs/>
          <w:lang w:val="en-US" w:bidi="km-KH"/>
        </w:rPr>
        <w:t xml:space="preserve"> និងយឺតយាវក្នុងការធ្វើរបាយការណ៍ផ្សេងៗ ។</w:t>
      </w:r>
    </w:p>
    <w:p w14:paraId="02F8FE9D" w14:textId="049FC3AB" w:rsidR="00EC6F50" w:rsidRDefault="004F73B6" w:rsidP="002A1DF5">
      <w:pPr>
        <w:ind w:firstLine="720"/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 w:hint="cs"/>
          <w:cs/>
          <w:lang w:val="en-US" w:bidi="km-KH"/>
        </w:rPr>
        <w:t>ហេតុដូច្នេះហើយទើបក្រុមយើងខ្ញុំលើយកប្រធានបទមួយយកមកសិក្សាគឺ</w:t>
      </w:r>
      <w:r>
        <w:rPr>
          <w:rFonts w:ascii="Khmer OS Battambang" w:hAnsi="Khmer OS Battambang" w:cs="Khmer OS Battambang"/>
          <w:lang w:val="en-US" w:bidi="km-KH"/>
        </w:rPr>
        <w:t xml:space="preserve"> “ </w:t>
      </w:r>
      <w:r w:rsidRPr="004F73B6">
        <w:rPr>
          <w:rFonts w:ascii="Khmer OS Battambang" w:hAnsi="Khmer OS Battambang" w:cs="Khmer OS Battambang"/>
          <w:cs/>
        </w:rPr>
        <w:t>ប្រព័ន្ធ</w:t>
      </w:r>
      <w:r w:rsidRPr="004F73B6">
        <w:rPr>
          <w:rFonts w:ascii="Khmer OS Battambang" w:hAnsi="Khmer OS Battambang" w:cs="Khmer OS Battambang"/>
          <w:cs/>
          <w:lang w:bidi="km-KH"/>
        </w:rPr>
        <w:t>គ្រប់គ្រងការ</w:t>
      </w:r>
      <w:r w:rsidRPr="004F73B6">
        <w:rPr>
          <w:rFonts w:ascii="Khmer OS Battambang" w:hAnsi="Khmer OS Battambang" w:cs="Khmer OS Battambang"/>
          <w:cs/>
        </w:rPr>
        <w:t>លក់</w:t>
      </w:r>
      <w:r w:rsidRPr="004F73B6">
        <w:rPr>
          <w:rFonts w:ascii="Khmer OS Battambang" w:hAnsi="Khmer OS Battambang" w:cs="Khmer OS Battambang"/>
          <w:cs/>
          <w:lang w:bidi="km-KH"/>
        </w:rPr>
        <w:t>គ្រឿងអេឡិចត្រូនិច</w:t>
      </w:r>
      <w:r w:rsidR="002A1DF5">
        <w:rPr>
          <w:rFonts w:ascii="Khmer OS Battambang" w:hAnsi="Khmer OS Battambang" w:cs="Khmer OS Battambang" w:hint="cs"/>
          <w:cs/>
          <w:lang w:bidi="km-KH"/>
        </w:rPr>
        <w:t>នៅហាងផ្សារតិច តាមរយៈ</w:t>
      </w:r>
      <w:r w:rsidR="002A1DF5">
        <w:rPr>
          <w:rFonts w:ascii="Khmer OS Battambang" w:hAnsi="Khmer OS Battambang" w:cs="Khmer OS Battambang"/>
          <w:lang w:val="en-US" w:bidi="km-KH"/>
        </w:rPr>
        <w:t>Mobile Application</w:t>
      </w:r>
      <w:r>
        <w:rPr>
          <w:rFonts w:ascii="Khmer OS Battambang" w:hAnsi="Khmer OS Battambang" w:cs="Khmer OS Battambang"/>
          <w:lang w:bidi="km-KH"/>
        </w:rPr>
        <w:t> </w:t>
      </w:r>
      <w:r>
        <w:rPr>
          <w:rFonts w:ascii="Khmer OS Battambang" w:hAnsi="Khmer OS Battambang" w:cs="Khmer OS Battambang"/>
          <w:lang w:val="en-US" w:bidi="km-KH"/>
        </w:rPr>
        <w:t>”</w:t>
      </w:r>
      <w:r w:rsidR="002A1DF5">
        <w:rPr>
          <w:rFonts w:ascii="Khmer OS Battambang" w:hAnsi="Khmer OS Battambang" w:cs="Khmer OS Battambang" w:hint="cs"/>
          <w:cs/>
          <w:lang w:val="en-US" w:bidi="km-KH"/>
        </w:rPr>
        <w:t xml:space="preserve"> ដើម្បីឆ្លើយតបនៅបញ្ហាដែលជួបកន្លងមកសម្រួលដល់ការលក់ ការគ្រប់គ្រង់ទិន្នន័យមាន</w:t>
      </w:r>
      <w:r w:rsidR="002A1DF5">
        <w:rPr>
          <w:rFonts w:ascii="Khmer OS Battambang" w:hAnsi="Khmer OS Battambang" w:cs="Khmer OS Battambang" w:hint="cs"/>
          <w:cs/>
          <w:lang w:val="en-US" w:bidi="km-KH"/>
        </w:rPr>
        <w:lastRenderedPageBreak/>
        <w:t>ភាពច្បាស់លាស់ ធ្វើរបាយណ៍ការទាន់ពេលវេលា និងសម្រួលពីការកត់ត្រាដោយដៃមកប្រើប្រាស់នៅប្រព័ន្ធគ្រប់គ្រង់វិញ។</w:t>
      </w:r>
    </w:p>
    <w:p w14:paraId="1E63B3D8" w14:textId="77777777" w:rsidR="002A1DF5" w:rsidRPr="002A1DF5" w:rsidRDefault="002A1DF5" w:rsidP="002A1DF5">
      <w:pPr>
        <w:ind w:firstLine="720"/>
        <w:jc w:val="both"/>
        <w:rPr>
          <w:rFonts w:ascii="Khmer OS Battambang" w:hAnsi="Khmer OS Battambang" w:cs="Khmer OS Battambang"/>
          <w:lang w:val="en-US" w:bidi="km-KH"/>
        </w:rPr>
      </w:pPr>
    </w:p>
    <w:p w14:paraId="0C7D12B3" w14:textId="7155C87B" w:rsidR="007C2AA6" w:rsidRDefault="007C2AA6" w:rsidP="007C2AA6">
      <w:pPr>
        <w:rPr>
          <w:rFonts w:ascii="Khmer OS Muol Light" w:hAnsi="Khmer OS Muol Light" w:cs="Khmer OS Muol Light"/>
          <w:sz w:val="28"/>
          <w:szCs w:val="28"/>
          <w:lang w:val="en-US"/>
        </w:rPr>
      </w:pPr>
      <w:r w:rsidRPr="0092556D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២</w:t>
      </w:r>
      <w:r w:rsidRPr="0092556D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/>
        </w:rPr>
        <w:t>ចំណោទបញ្ហា</w:t>
      </w:r>
    </w:p>
    <w:p w14:paraId="7405E543" w14:textId="54F6840F" w:rsidR="00461BB6" w:rsidRDefault="007C2AA6" w:rsidP="007C2AA6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tab/>
      </w:r>
      <w:r w:rsidR="00EC6F50">
        <w:rPr>
          <w:rFonts w:ascii="Khmer OS Battambang" w:hAnsi="Khmer OS Battambang" w:cs="Khmer OS Battambang" w:hint="cs"/>
          <w:cs/>
          <w:lang w:bidi="km-KH"/>
        </w:rPr>
        <w:t>បន្ទាប់ពីបានស្រាវជ្រាវពីបញ្ហានៃការលក់គ្រឿងអេឡិចត្រូនិចរួចមកក្រុមយើងខ្ញុំបានសង្កេតឃើញថាបញ្ហាដែលតែងតែជួបប្រទះ ការគ្រប់គ្រងទំនិញមិនមានភាពច្បាស់លាស់ ពិបាកស្វែងរកនៅទំនិញ និង</w:t>
      </w:r>
      <w:r w:rsidR="00461BB6">
        <w:rPr>
          <w:rFonts w:ascii="Khmer OS Battambang" w:hAnsi="Khmer OS Battambang" w:cs="Khmer OS Battambang" w:hint="cs"/>
          <w:cs/>
          <w:lang w:bidi="km-KH"/>
        </w:rPr>
        <w:t>ប្រើប្រាស់ការកត់ត្រាលើវិក្កយបត្រពុំទាន់មានប្រព័ន្ធគ្រប់គ្រងនៅឡើយ ។ ដូច្នេះហើយទើបបណ្តាលឲការលក់ជួបនៅបញ្ហាជាញឹកញាប់មានដូចខាងក្រោម ៖</w:t>
      </w:r>
    </w:p>
    <w:p w14:paraId="30FA3AD1" w14:textId="30C0232F" w:rsidR="003C2CC8" w:rsidRPr="00461BB6" w:rsidRDefault="003C2CC8" w:rsidP="003C2CC8">
      <w:pPr>
        <w:tabs>
          <w:tab w:val="left" w:pos="851"/>
        </w:tabs>
        <w:ind w:left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​  </w:t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  ​ពិបាក</w:t>
      </w:r>
      <w:r w:rsidRPr="00461BB6">
        <w:rPr>
          <w:rFonts w:ascii="Khmer OS Battambang" w:hAnsi="Khmer OS Battambang" w:cs="Khmer OS Battambang"/>
          <w:cs/>
        </w:rPr>
        <w:t>ក្នុង</w:t>
      </w:r>
      <w:r>
        <w:rPr>
          <w:rFonts w:ascii="Khmer OS Battambang" w:hAnsi="Khmer OS Battambang" w:cs="Khmer OS Battambang" w:hint="cs"/>
          <w:cs/>
          <w:lang w:bidi="km-KH"/>
        </w:rPr>
        <w:t>គ្រប់គ្រងទំនិញ</w:t>
      </w:r>
    </w:p>
    <w:p w14:paraId="75B72270" w14:textId="787395FF" w:rsidR="00461BB6" w:rsidRPr="00461BB6" w:rsidRDefault="00461BB6" w:rsidP="00461BB6">
      <w:pPr>
        <w:tabs>
          <w:tab w:val="left" w:pos="851"/>
        </w:tabs>
        <w:ind w:left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​  </w:t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  ពិបាក</w:t>
      </w:r>
      <w:r w:rsidRPr="00461BB6">
        <w:rPr>
          <w:rFonts w:ascii="Khmer OS Battambang" w:hAnsi="Khmer OS Battambang" w:cs="Khmer OS Battambang"/>
          <w:cs/>
        </w:rPr>
        <w:t>ក្នុងស្វែងរកទំនិញ</w:t>
      </w:r>
    </w:p>
    <w:p w14:paraId="0DB12870" w14:textId="7665D78F" w:rsidR="00461BB6" w:rsidRPr="00461BB6" w:rsidRDefault="00461BB6" w:rsidP="00461BB6">
      <w:pPr>
        <w:tabs>
          <w:tab w:val="left" w:pos="851"/>
        </w:tabs>
        <w:ind w:left="720"/>
        <w:jc w:val="both"/>
        <w:rPr>
          <w:rFonts w:ascii="Khmer OS Battambang" w:hAnsi="Khmer OS Battambang" w:cs="Khmer OS Battambang"/>
        </w:rPr>
      </w:pPr>
      <w:r w:rsidRPr="00461BB6">
        <w:rPr>
          <w:rFonts w:ascii="Khmer OS Battambang" w:hAnsi="Khmer OS Battambang" w:cs="Khmer OS Battambang"/>
          <w:lang w:bidi="km-KH"/>
        </w:rPr>
        <w:t xml:space="preserve">  </w:t>
      </w:r>
      <w:r>
        <w:rPr>
          <w:rFonts w:ascii="Khmer OS Battambang" w:hAnsi="Khmer OS Battambang" w:cs="Khmer OS Battambang"/>
          <w:lang w:val="en-US" w:bidi="km-KH"/>
        </w:rPr>
        <w:t>-</w:t>
      </w:r>
      <w:r w:rsidRPr="00461BB6">
        <w:rPr>
          <w:rFonts w:ascii="Khmer OS Battambang" w:hAnsi="Khmer OS Battambang" w:cs="Khmer OS Battambang"/>
          <w:lang w:bidi="km-KH"/>
        </w:rPr>
        <w:t xml:space="preserve">  </w:t>
      </w:r>
      <w:r>
        <w:rPr>
          <w:rFonts w:ascii="Khmer OS Battambang" w:hAnsi="Khmer OS Battambang" w:cs="Khmer OS Battambang" w:hint="cs"/>
          <w:cs/>
          <w:lang w:bidi="km-KH"/>
        </w:rPr>
        <w:t>ពិបាកក្នងុ</w:t>
      </w:r>
      <w:r w:rsidRPr="00461BB6">
        <w:rPr>
          <w:rFonts w:ascii="Khmer OS Battambang" w:hAnsi="Khmer OS Battambang" w:cs="Khmer OS Battambang"/>
          <w:cs/>
        </w:rPr>
        <w:t>គ្រប់គ្រងប្រភេទទំនិញ</w:t>
      </w:r>
    </w:p>
    <w:p w14:paraId="60690D01" w14:textId="3C0B86FB" w:rsidR="00461BB6" w:rsidRPr="00461BB6" w:rsidRDefault="00461BB6" w:rsidP="00461BB6">
      <w:pPr>
        <w:tabs>
          <w:tab w:val="left" w:pos="851"/>
        </w:tabs>
        <w:ind w:left="720"/>
        <w:jc w:val="both"/>
        <w:rPr>
          <w:rFonts w:ascii="Khmer OS Battambang" w:hAnsi="Khmer OS Battambang" w:cs="Khmer OS Battambang"/>
        </w:rPr>
      </w:pPr>
      <w:r w:rsidRPr="00461BB6">
        <w:rPr>
          <w:rFonts w:ascii="Khmer OS Battambang" w:hAnsi="Khmer OS Battambang" w:cs="Khmer OS Battambang"/>
          <w:b/>
          <w:bCs/>
        </w:rPr>
        <w:t xml:space="preserve">  </w:t>
      </w:r>
      <w:r>
        <w:rPr>
          <w:rFonts w:ascii="Khmer OS Battambang" w:hAnsi="Khmer OS Battambang" w:cs="Khmer OS Battambang"/>
          <w:b/>
          <w:bCs/>
        </w:rPr>
        <w:t>-</w:t>
      </w:r>
      <w:r w:rsidRPr="00461BB6">
        <w:rPr>
          <w:rFonts w:ascii="Khmer OS Battambang" w:hAnsi="Khmer OS Battambang" w:cs="Khmer OS Battambang"/>
          <w:b/>
          <w:bCs/>
        </w:rPr>
        <w:t xml:space="preserve">  </w:t>
      </w:r>
      <w:r w:rsidRPr="00461BB6">
        <w:rPr>
          <w:rFonts w:ascii="Khmer OS Battambang" w:hAnsi="Khmer OS Battambang" w:cs="Khmer OS Battambang" w:hint="cs"/>
          <w:cs/>
          <w:lang w:bidi="km-KH"/>
        </w:rPr>
        <w:t>ពិបាក</w:t>
      </w:r>
      <w:r w:rsidRPr="00461BB6">
        <w:rPr>
          <w:rFonts w:ascii="Khmer OS Battambang" w:hAnsi="Khmer OS Battambang" w:cs="Khmer OS Battambang"/>
        </w:rPr>
        <w:t></w:t>
      </w:r>
      <w:r w:rsidRPr="00461BB6">
        <w:rPr>
          <w:rFonts w:ascii="Khmer OS Battambang" w:hAnsi="Khmer OS Battambang" w:cs="Khmer OS Battambang"/>
          <w:cs/>
          <w:lang w:bidi="km-KH"/>
        </w:rPr>
        <w:t>គ្រប់គ្រងការដឹកជញ្ជូន និងការលក់</w:t>
      </w:r>
    </w:p>
    <w:p w14:paraId="3924C1AC" w14:textId="0052B7E2" w:rsidR="00461BB6" w:rsidRPr="003C2CC8" w:rsidRDefault="00461BB6" w:rsidP="00461BB6">
      <w:pPr>
        <w:tabs>
          <w:tab w:val="left" w:pos="851"/>
        </w:tabs>
        <w:ind w:left="720"/>
        <w:jc w:val="both"/>
        <w:rPr>
          <w:rFonts w:ascii="Khmer OS Battambang" w:hAnsi="Khmer OS Battambang" w:cs="Khmer OS Battambang"/>
          <w:cs/>
        </w:rPr>
      </w:pPr>
      <w:r w:rsidRPr="003C2CC8">
        <w:rPr>
          <w:rFonts w:ascii="Khmer OS Battambang" w:hAnsi="Khmer OS Battambang" w:cs="Khmer OS Battambang"/>
        </w:rPr>
        <w:t xml:space="preserve">  </w:t>
      </w:r>
      <w:r w:rsidRPr="003C2CC8">
        <w:rPr>
          <w:rFonts w:ascii="Khmer OS Battambang" w:hAnsi="Khmer OS Battambang" w:cs="Khmer OS Battambang"/>
          <w:lang w:val="en-US" w:bidi="km-KH"/>
        </w:rPr>
        <w:t>-</w:t>
      </w:r>
      <w:r w:rsidRPr="003C2CC8">
        <w:rPr>
          <w:rFonts w:ascii="Khmer OS Battambang" w:hAnsi="Khmer OS Battambang" w:cs="Khmer OS Battambang"/>
        </w:rPr>
        <w:t xml:space="preserve">  </w:t>
      </w:r>
      <w:r w:rsidRPr="003C2CC8">
        <w:rPr>
          <w:rFonts w:ascii="Khmer OS Battambang" w:hAnsi="Khmer OS Battambang" w:cs="Khmer OS Battambang"/>
          <w:cs/>
          <w:lang w:bidi="km-KH"/>
        </w:rPr>
        <w:t>​</w:t>
      </w:r>
      <w:r w:rsidR="003C2CC8" w:rsidRPr="003C2CC8">
        <w:rPr>
          <w:rFonts w:ascii="Khmer OS Battambang" w:hAnsi="Khmer OS Battambang" w:cs="Khmer OS Battambang"/>
          <w:cs/>
        </w:rPr>
        <w:t>ការគិតលុយមានកំហុស</w:t>
      </w:r>
    </w:p>
    <w:p w14:paraId="6A6624EA" w14:textId="54C9C3FE" w:rsidR="007C2AA6" w:rsidRPr="003C2CC8" w:rsidRDefault="003C2CC8" w:rsidP="003C2CC8">
      <w:pPr>
        <w:pStyle w:val="ListParagraph"/>
        <w:tabs>
          <w:tab w:val="right" w:leader="dot" w:pos="21600"/>
        </w:tabs>
        <w:suppressAutoHyphens w:val="0"/>
        <w:spacing w:after="120"/>
        <w:rPr>
          <w:rFonts w:ascii="Khmer OS Battambang" w:hAnsi="Khmer OS Battambang" w:cs="Khmer OS Battambang"/>
          <w:sz w:val="28"/>
          <w:szCs w:val="28"/>
          <w:lang w:bidi="km-KH"/>
        </w:rPr>
      </w:pPr>
      <w:r>
        <w:rPr>
          <w:rFonts w:ascii="Khmer OS Battambang" w:hAnsi="Khmer OS Battambang" w:cs="Khmer OS Battambang"/>
          <w:lang w:bidi="km-KH"/>
        </w:rPr>
        <w:t xml:space="preserve">  -</w:t>
      </w:r>
      <w:r w:rsidR="00461BB6" w:rsidRPr="003C2CC8">
        <w:rPr>
          <w:rFonts w:ascii="Khmer OS Battambang" w:hAnsi="Khmer OS Battambang" w:cs="Khmer OS Battambang"/>
          <w:lang w:bidi="km-KH"/>
        </w:rPr>
        <w:t xml:space="preserve"> </w:t>
      </w:r>
      <w:r w:rsidRPr="003C2CC8">
        <w:rPr>
          <w:rFonts w:ascii="Khmer OS Battambang" w:hAnsi="Khmer OS Battambang" w:cs="Khmer OS Battambang"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​</w:t>
      </w:r>
      <w:r w:rsidRPr="003C2CC8">
        <w:rPr>
          <w:rFonts w:ascii="Khmer OS Battambang" w:hAnsi="Khmer OS Battambang" w:cs="Khmer OS Battambang"/>
          <w:cs/>
        </w:rPr>
        <w:t>របាយ</w:t>
      </w:r>
      <w:r>
        <w:rPr>
          <w:rFonts w:ascii="Khmer OS Battambang" w:hAnsi="Khmer OS Battambang" w:cs="Khmer OS Battambang" w:hint="cs"/>
          <w:cs/>
          <w:lang w:bidi="km-KH"/>
        </w:rPr>
        <w:t>ការណ៍មិន</w:t>
      </w:r>
      <w:r w:rsidRPr="003C2CC8">
        <w:rPr>
          <w:rFonts w:ascii="Khmer OS Battambang" w:hAnsi="Khmer OS Battambang" w:cs="Khmer OS Battambang"/>
          <w:cs/>
        </w:rPr>
        <w:t>មានភាពច្បាស់លាស់​ និង</w:t>
      </w:r>
      <w:r>
        <w:rPr>
          <w:rFonts w:ascii="Khmer OS Battambang" w:hAnsi="Khmer OS Battambang" w:cs="Khmer OS Battambang" w:hint="cs"/>
          <w:cs/>
          <w:lang w:bidi="km-KH"/>
        </w:rPr>
        <w:t>មិន</w:t>
      </w:r>
      <w:r w:rsidRPr="003C2CC8">
        <w:rPr>
          <w:rFonts w:ascii="Khmer OS Battambang" w:hAnsi="Khmer OS Battambang" w:cs="Khmer OS Battambang"/>
          <w:cs/>
        </w:rPr>
        <w:t>ត្រឹមត្រូវ</w:t>
      </w:r>
    </w:p>
    <w:p w14:paraId="462FCCF0" w14:textId="5DED1F67" w:rsidR="007C2AA6" w:rsidRDefault="007C2AA6" w:rsidP="007C2AA6">
      <w:pPr>
        <w:rPr>
          <w:rFonts w:ascii="Khmer OS Muol Light" w:hAnsi="Khmer OS Muol Light" w:cs="Khmer OS Muol Light"/>
          <w:sz w:val="28"/>
          <w:szCs w:val="28"/>
          <w:lang w:val="en-US"/>
        </w:rPr>
      </w:pPr>
      <w:r w:rsidRPr="0092556D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៣</w:t>
      </w:r>
      <w:r w:rsidRPr="0092556D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/>
        </w:rPr>
        <w:t>គោលបំណងនៃការស្រាវជ្រាវ</w:t>
      </w:r>
    </w:p>
    <w:p w14:paraId="7156EFD8" w14:textId="089E79EB" w:rsidR="007C2AA6" w:rsidRDefault="007C2AA6" w:rsidP="003C2CC8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cs/>
          <w:lang w:bidi="km-KH"/>
        </w:rPr>
        <w:tab/>
      </w:r>
      <w:r w:rsidR="003C2CC8">
        <w:rPr>
          <w:rFonts w:ascii="Khmer OS Battambang" w:hAnsi="Khmer OS Battambang" w:cs="Khmer OS Battambang" w:hint="cs"/>
          <w:cs/>
          <w:lang w:bidi="km-KH"/>
        </w:rPr>
        <w:t xml:space="preserve">ក្រុមយើងខ្ញុំនិងបង្កើតប្រព័ន្ធគ្រប់គ្រងថ្មីមួយដើម្បីសម្រួលដល់ការលក់ឲមានភាពងាយស្រួលជាងមុន តាមរយៈ </w:t>
      </w:r>
      <w:r w:rsidR="003C2CC8">
        <w:rPr>
          <w:rFonts w:ascii="Khmer OS Battambang" w:hAnsi="Khmer OS Battambang" w:cs="Khmer OS Battambang"/>
          <w:lang w:bidi="km-KH"/>
        </w:rPr>
        <w:t>Mobile Application</w:t>
      </w:r>
      <w:r w:rsidR="003C2CC8">
        <w:rPr>
          <w:rFonts w:ascii="Khmer OS Battambang" w:hAnsi="Khmer OS Battambang" w:cs="Khmer OS Battambang" w:hint="cs"/>
          <w:cs/>
          <w:lang w:bidi="km-KH"/>
        </w:rPr>
        <w:t xml:space="preserve"> និង</w:t>
      </w:r>
      <w:r w:rsidR="003C2CC8">
        <w:rPr>
          <w:rFonts w:ascii="Khmer OS Battambang" w:hAnsi="Khmer OS Battambang" w:cs="Khmer OS Battambang" w:hint="cs"/>
          <w:cs/>
          <w:lang w:val="en-US" w:bidi="km-KH"/>
        </w:rPr>
        <w:t>មានគោលបំណងដូចខាងក្រោម៖</w:t>
      </w:r>
    </w:p>
    <w:p w14:paraId="72FFA164" w14:textId="08E1FECD" w:rsidR="003C2CC8" w:rsidRPr="003C2CC8" w:rsidRDefault="003C2CC8" w:rsidP="003C2CC8">
      <w:pPr>
        <w:tabs>
          <w:tab w:val="left" w:pos="851"/>
        </w:tabs>
        <w:ind w:left="720"/>
        <w:jc w:val="both"/>
        <w:rPr>
          <w:rFonts w:ascii="Khmer OS Battambang" w:hAnsi="Khmer OS Battambang" w:cs="Khmer OS Battambang"/>
          <w:lang w:bidi="km-KH"/>
        </w:rPr>
      </w:pPr>
      <w:bookmarkStart w:id="0" w:name="_Hlk202382353"/>
      <w:r>
        <w:rPr>
          <w:rFonts w:ascii="Khmer OS Battambang" w:hAnsi="Khmer OS Battambang" w:cs="Khmer OS Battambang"/>
          <w:cs/>
          <w:lang w:bidi="km-KH"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 xml:space="preserve">​  </w:t>
      </w:r>
      <w:r w:rsidRPr="003C2CC8"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​ </w:t>
      </w:r>
      <w:r w:rsidRPr="003C2CC8">
        <w:rPr>
          <w:rFonts w:ascii="Khmer OS Battambang" w:hAnsi="Khmer OS Battambang" w:cs="Khmer OS Battambang"/>
          <w:lang w:bidi="km-KH"/>
        </w:rPr>
        <w:t xml:space="preserve"> </w:t>
      </w:r>
      <w:r w:rsidRPr="003C2CC8">
        <w:rPr>
          <w:rFonts w:ascii="Khmer OS Battambang" w:hAnsi="Khmer OS Battambang" w:cs="Khmer OS Battambang"/>
          <w:cs/>
        </w:rPr>
        <w:t>បង្កើនប្រសិទ្ធភាពក្នុងការគ្រប់គ្រងទំនិញ</w:t>
      </w:r>
    </w:p>
    <w:p w14:paraId="04EFA5A2" w14:textId="2E3D5B1C" w:rsidR="003C2CC8" w:rsidRPr="003C2CC8" w:rsidRDefault="003C2CC8" w:rsidP="003C2CC8">
      <w:pPr>
        <w:tabs>
          <w:tab w:val="left" w:pos="851"/>
        </w:tabs>
        <w:ind w:left="720"/>
        <w:jc w:val="both"/>
        <w:rPr>
          <w:rFonts w:ascii="Khmer OS Battambang" w:hAnsi="Khmer OS Battambang" w:cs="Khmer OS Battambang"/>
          <w:lang w:bidi="km-KH"/>
        </w:rPr>
      </w:pPr>
      <w:r w:rsidRPr="003C2CC8">
        <w:rPr>
          <w:rFonts w:ascii="Khmer OS Battambang" w:hAnsi="Khmer OS Battambang" w:cs="Khmer OS Battambang" w:hint="cs"/>
          <w:cs/>
          <w:lang w:bidi="km-KH"/>
        </w:rPr>
        <w:t>​​​</w:t>
      </w:r>
      <w:r w:rsidRPr="003C2CC8">
        <w:rPr>
          <w:rFonts w:ascii="Khmer OS Battambang" w:hAnsi="Khmer OS Battambang" w:cs="Khmer OS Battambang"/>
          <w:lang w:bidi="km-KH"/>
        </w:rPr>
        <w:t xml:space="preserve">    -</w:t>
      </w:r>
      <w:r>
        <w:rPr>
          <w:rFonts w:ascii="Khmer OS Battambang" w:hAnsi="Khmer OS Battambang" w:cs="Khmer OS Battambang" w:hint="cs"/>
          <w:cs/>
          <w:lang w:bidi="km-KH"/>
        </w:rPr>
        <w:t xml:space="preserve">​ </w:t>
      </w:r>
      <w:r w:rsidRPr="003C2CC8">
        <w:rPr>
          <w:rFonts w:ascii="Khmer OS Battambang" w:hAnsi="Khmer OS Battambang" w:cs="Khmer OS Battambang"/>
          <w:lang w:bidi="km-KH"/>
        </w:rPr>
        <w:t xml:space="preserve"> </w:t>
      </w:r>
      <w:r w:rsidRPr="003C2CC8">
        <w:rPr>
          <w:rFonts w:ascii="Khmer OS Battambang" w:hAnsi="Khmer OS Battambang" w:cs="Khmer OS Battambang"/>
          <w:cs/>
        </w:rPr>
        <w:t>ងាយស្រួលក្នុងស្វែងរកទំនិញ</w:t>
      </w:r>
    </w:p>
    <w:p w14:paraId="78B1F42A" w14:textId="58DFD406" w:rsidR="003C2CC8" w:rsidRPr="003C2CC8" w:rsidRDefault="003C2CC8" w:rsidP="003C2CC8">
      <w:pPr>
        <w:tabs>
          <w:tab w:val="left" w:pos="851"/>
        </w:tabs>
        <w:ind w:left="720"/>
        <w:jc w:val="both"/>
        <w:rPr>
          <w:rFonts w:ascii="Khmer OS Battambang" w:hAnsi="Khmer OS Battambang" w:cs="Khmer OS Battambang"/>
        </w:rPr>
      </w:pPr>
      <w:r w:rsidRPr="003C2CC8">
        <w:rPr>
          <w:rFonts w:ascii="Khmer OS Battambang" w:hAnsi="Khmer OS Battambang" w:cs="Khmer OS Battambang"/>
          <w:lang w:bidi="km-KH"/>
        </w:rPr>
        <w:t xml:space="preserve">    -</w:t>
      </w:r>
      <w:r>
        <w:rPr>
          <w:rFonts w:ascii="Khmer OS Battambang" w:hAnsi="Khmer OS Battambang" w:cs="Khmer OS Battambang" w:hint="cs"/>
          <w:cs/>
          <w:lang w:bidi="km-KH"/>
        </w:rPr>
        <w:t xml:space="preserve">​  </w:t>
      </w:r>
      <w:r w:rsidR="006F4E25">
        <w:rPr>
          <w:rFonts w:ascii="Khmer OS Battambang" w:hAnsi="Khmer OS Battambang" w:cs="Khmer OS Battambang" w:hint="cs"/>
          <w:cs/>
          <w:lang w:bidi="km-KH"/>
        </w:rPr>
        <w:t>ងាយស្រួល</w:t>
      </w:r>
      <w:r w:rsidRPr="003C2CC8">
        <w:rPr>
          <w:rFonts w:ascii="Khmer OS Battambang" w:hAnsi="Khmer OS Battambang" w:cs="Khmer OS Battambang"/>
          <w:cs/>
        </w:rPr>
        <w:t>គ្រប់គ្រងប្រភេទទំនិញ</w:t>
      </w:r>
    </w:p>
    <w:p w14:paraId="5DF0F7ED" w14:textId="40753B43" w:rsidR="003C2CC8" w:rsidRPr="003C2CC8" w:rsidRDefault="003C2CC8" w:rsidP="003C2CC8">
      <w:pPr>
        <w:tabs>
          <w:tab w:val="left" w:pos="851"/>
        </w:tabs>
        <w:ind w:left="720"/>
        <w:jc w:val="both"/>
        <w:rPr>
          <w:rFonts w:ascii="Khmer OS Battambang" w:hAnsi="Khmer OS Battambang" w:cs="Khmer OS Battambang"/>
        </w:rPr>
      </w:pPr>
      <w:r w:rsidRPr="003C2CC8">
        <w:rPr>
          <w:rFonts w:ascii="Khmer OS Battambang" w:hAnsi="Khmer OS Battambang" w:cs="Khmer OS Battambang"/>
          <w:b/>
          <w:bCs/>
        </w:rPr>
        <w:t xml:space="preserve">    </w:t>
      </w:r>
      <w:r w:rsidRPr="003C2CC8">
        <w:rPr>
          <w:rFonts w:ascii="Khmer OS Battambang" w:hAnsi="Khmer OS Battambang" w:cs="Khmer OS Battambang"/>
        </w:rPr>
        <w:t>-</w:t>
      </w:r>
      <w:r w:rsidR="006F4E25">
        <w:rPr>
          <w:rFonts w:ascii="Khmer OS Battambang" w:hAnsi="Khmer OS Battambang" w:cs="Khmer OS Battambang" w:hint="cs"/>
          <w:cs/>
          <w:lang w:bidi="km-KH"/>
        </w:rPr>
        <w:t xml:space="preserve">​ </w:t>
      </w:r>
      <w:r w:rsidRPr="003C2CC8">
        <w:rPr>
          <w:rFonts w:ascii="Khmer OS Battambang" w:hAnsi="Khmer OS Battambang" w:cs="Khmer OS Battambang"/>
        </w:rPr>
        <w:t xml:space="preserve"> </w:t>
      </w:r>
      <w:r w:rsidRPr="003C2CC8">
        <w:rPr>
          <w:rFonts w:ascii="Khmer OS Battambang" w:hAnsi="Khmer OS Battambang" w:cs="Khmer OS Battambang"/>
        </w:rPr>
        <w:t></w:t>
      </w:r>
      <w:r w:rsidRPr="003C2CC8">
        <w:rPr>
          <w:rFonts w:ascii="Khmer OS Battambang" w:hAnsi="Khmer OS Battambang" w:cs="Khmer OS Battambang"/>
          <w:cs/>
          <w:lang w:bidi="km-KH"/>
        </w:rPr>
        <w:t>គ្រប់គ្រងការដឹកជញ្ជូន និងការលក់</w:t>
      </w:r>
    </w:p>
    <w:p w14:paraId="006424EE" w14:textId="4A63D4BC" w:rsidR="003C2CC8" w:rsidRPr="003C2CC8" w:rsidRDefault="003C2CC8" w:rsidP="003C2CC8">
      <w:pPr>
        <w:tabs>
          <w:tab w:val="left" w:pos="851"/>
        </w:tabs>
        <w:ind w:left="720"/>
        <w:jc w:val="both"/>
        <w:rPr>
          <w:rFonts w:ascii="Khmer OS Battambang" w:hAnsi="Khmer OS Battambang" w:cs="Khmer OS Battambang"/>
          <w:cs/>
        </w:rPr>
      </w:pPr>
      <w:r w:rsidRPr="003C2CC8">
        <w:rPr>
          <w:rFonts w:ascii="Khmer OS Battambang" w:hAnsi="Khmer OS Battambang" w:cs="Khmer OS Battambang"/>
        </w:rPr>
        <w:t xml:space="preserve">    - </w:t>
      </w:r>
      <w:r w:rsidR="006F4E25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3C2CC8">
        <w:rPr>
          <w:rFonts w:ascii="Khmer OS Battambang" w:hAnsi="Khmer OS Battambang" w:cs="Khmer OS Battambang" w:hint="cs"/>
          <w:cs/>
          <w:lang w:bidi="km-KH"/>
        </w:rPr>
        <w:t>បង្កើនប្រសិទ្ធភាពក្នុងការ</w:t>
      </w:r>
      <w:r w:rsidRPr="003C2CC8">
        <w:rPr>
          <w:rFonts w:ascii="Khmer OS Battambang" w:hAnsi="Khmer OS Battambang" w:cs="Khmer OS Battambang"/>
          <w:cs/>
          <w:lang w:bidi="km-KH"/>
        </w:rPr>
        <w:t>គ្រប់គ្រងការបង់ប្រាក់</w:t>
      </w:r>
    </w:p>
    <w:p w14:paraId="6A6C371E" w14:textId="5A3CC579" w:rsidR="003C2CC8" w:rsidRPr="003C2CC8" w:rsidRDefault="003C2CC8" w:rsidP="003C2CC8">
      <w:pPr>
        <w:tabs>
          <w:tab w:val="right" w:leader="dot" w:pos="21600"/>
        </w:tabs>
        <w:spacing w:after="120"/>
        <w:ind w:left="720"/>
        <w:rPr>
          <w:rFonts w:ascii="Khmer OS Battambang" w:hAnsi="Khmer OS Battambang" w:cs="Khmer OS Battambang"/>
          <w:cs/>
          <w:lang w:bidi="km-KH"/>
        </w:rPr>
      </w:pPr>
      <w:r w:rsidRPr="003C2CC8">
        <w:rPr>
          <w:rFonts w:ascii="Khmer OS Battambang" w:hAnsi="Khmer OS Battambang" w:cs="Khmer OS Battambang"/>
          <w:lang w:bidi="km-KH"/>
        </w:rPr>
        <w:t xml:space="preserve">    -</w:t>
      </w:r>
      <w:r w:rsidR="006F4E25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3C2CC8">
        <w:rPr>
          <w:rFonts w:ascii="Khmer OS Battambang" w:hAnsi="Khmer OS Battambang" w:cs="Khmer OS Battambang"/>
          <w:lang w:bidi="km-KH"/>
        </w:rPr>
        <w:t xml:space="preserve"> </w:t>
      </w:r>
      <w:r w:rsidRPr="003C2CC8">
        <w:rPr>
          <w:rFonts w:ascii="Khmer OS Battambang" w:hAnsi="Khmer OS Battambang" w:cs="Khmer OS Battambang" w:hint="cs"/>
          <w:cs/>
          <w:lang w:bidi="km-KH"/>
        </w:rPr>
        <w:t>បង្កើតរបាយការណ៍ផ្សេងៗ</w:t>
      </w:r>
      <w:bookmarkEnd w:id="0"/>
    </w:p>
    <w:p w14:paraId="2F3C2E87" w14:textId="0D16A8E9" w:rsidR="007C2AA6" w:rsidRDefault="007C2AA6" w:rsidP="007C2AA6">
      <w:pPr>
        <w:rPr>
          <w:rFonts w:ascii="Khmer OS Muol Light" w:hAnsi="Khmer OS Muol Light" w:cs="Khmer OS Muol Light"/>
          <w:sz w:val="28"/>
          <w:szCs w:val="28"/>
          <w:lang w:val="en-US"/>
        </w:rPr>
      </w:pPr>
      <w:r w:rsidRPr="0092556D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៤</w:t>
      </w:r>
      <w:r w:rsidRPr="0092556D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/>
        </w:rPr>
        <w:t>ទំហំ និងដែនកំណត់នៃការស្រាវជ្រាវ</w:t>
      </w:r>
    </w:p>
    <w:p w14:paraId="1ABB57DF" w14:textId="6BF444BE" w:rsidR="006F4E25" w:rsidRPr="006F4E25" w:rsidRDefault="007C2AA6" w:rsidP="006F4E25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tab/>
      </w:r>
      <w:r w:rsidR="006F4E25">
        <w:rPr>
          <w:rFonts w:ascii="Khmer OS Battambang" w:hAnsi="Khmer OS Battambang" w:cs="Khmer OS Battambang" w:hint="cs"/>
          <w:cs/>
          <w:lang w:bidi="km-KH"/>
        </w:rPr>
        <w:t>ដោយសារតែការស្រាវជ្រាវនេះមានរយៈពេលកំណត់ទើបក្រុមយើងខ្ញុំលើកយកមកតែប្រព័ន្ធគ្រប់គ្រងការលក់គ្រឿងអេឡិចត្រូនិច​តែប៉ុណ្ណោះ។ ប្រព័ន្ធគ្រប់គ្រងការលក់គ្រឿងអេឡិចត្រូនិច ដែលក្រុមយើងខ្ញុំ និងបង្កើតឡើងនេះមាន​ចំណុចសំខាន់ៗដូចជា ៖</w:t>
      </w:r>
    </w:p>
    <w:p w14:paraId="64ADF669" w14:textId="21D6B616" w:rsidR="006F4E25" w:rsidRPr="003C2CC8" w:rsidRDefault="007C2AA6" w:rsidP="006F4E25">
      <w:pPr>
        <w:tabs>
          <w:tab w:val="left" w:pos="851"/>
        </w:tabs>
        <w:ind w:left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</w:rPr>
        <w:tab/>
      </w:r>
      <w:r w:rsidR="006F4E25">
        <w:rPr>
          <w:rFonts w:ascii="Khmer OS Battambang" w:hAnsi="Khmer OS Battambang" w:cs="Khmer OS Battambang" w:hint="cs"/>
          <w:cs/>
          <w:lang w:bidi="km-KH"/>
        </w:rPr>
        <w:t xml:space="preserve">​  </w:t>
      </w:r>
      <w:r w:rsidR="006F4E25" w:rsidRPr="003C2CC8">
        <w:rPr>
          <w:rFonts w:ascii="Khmer OS Battambang" w:hAnsi="Khmer OS Battambang" w:cs="Khmer OS Battambang"/>
          <w:lang w:bidi="km-KH"/>
        </w:rPr>
        <w:t>-</w:t>
      </w:r>
      <w:r w:rsidR="006F4E25">
        <w:rPr>
          <w:rFonts w:ascii="Khmer OS Battambang" w:hAnsi="Khmer OS Battambang" w:cs="Khmer OS Battambang" w:hint="cs"/>
          <w:cs/>
          <w:lang w:bidi="km-KH"/>
        </w:rPr>
        <w:t xml:space="preserve">​ </w:t>
      </w:r>
      <w:r w:rsidR="006F4E25" w:rsidRPr="003C2CC8">
        <w:rPr>
          <w:rFonts w:ascii="Khmer OS Battambang" w:hAnsi="Khmer OS Battambang" w:cs="Khmer OS Battambang"/>
          <w:lang w:bidi="km-KH"/>
        </w:rPr>
        <w:t xml:space="preserve"> </w:t>
      </w:r>
      <w:r w:rsidR="006F4E25">
        <w:rPr>
          <w:rFonts w:ascii="Khmer OS Battambang" w:hAnsi="Khmer OS Battambang" w:cs="Khmer OS Battambang" w:hint="cs"/>
          <w:cs/>
          <w:lang w:bidi="km-KH"/>
        </w:rPr>
        <w:t>គ្រប់គ្រងការលក់</w:t>
      </w:r>
    </w:p>
    <w:p w14:paraId="41C57842" w14:textId="77777777" w:rsidR="00AB638F" w:rsidRDefault="006F4E25" w:rsidP="00AB638F">
      <w:pPr>
        <w:tabs>
          <w:tab w:val="left" w:pos="851"/>
        </w:tabs>
        <w:ind w:left="720"/>
        <w:jc w:val="both"/>
        <w:rPr>
          <w:rFonts w:ascii="Khmer OS Battambang" w:hAnsi="Khmer OS Battambang" w:cs="Khmer OS Battambang"/>
          <w:lang w:bidi="km-KH"/>
        </w:rPr>
      </w:pPr>
      <w:r w:rsidRPr="003C2CC8">
        <w:rPr>
          <w:rFonts w:ascii="Khmer OS Battambang" w:hAnsi="Khmer OS Battambang" w:cs="Khmer OS Battambang" w:hint="cs"/>
          <w:cs/>
          <w:lang w:bidi="km-KH"/>
        </w:rPr>
        <w:t>​​​</w:t>
      </w:r>
      <w:r w:rsidRPr="003C2CC8">
        <w:rPr>
          <w:rFonts w:ascii="Khmer OS Battambang" w:hAnsi="Khmer OS Battambang" w:cs="Khmer OS Battambang"/>
          <w:lang w:bidi="km-KH"/>
        </w:rPr>
        <w:t xml:space="preserve">    -</w:t>
      </w:r>
      <w:r>
        <w:rPr>
          <w:rFonts w:ascii="Khmer OS Battambang" w:hAnsi="Khmer OS Battambang" w:cs="Khmer OS Battambang" w:hint="cs"/>
          <w:cs/>
          <w:lang w:bidi="km-KH"/>
        </w:rPr>
        <w:t xml:space="preserve">​ </w:t>
      </w:r>
      <w:r w:rsidRPr="003C2CC8">
        <w:rPr>
          <w:rFonts w:ascii="Khmer OS Battambang" w:hAnsi="Khmer OS Battambang" w:cs="Khmer OS Battambang"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គ្រប់គ្រងទំនិញ និងប្រភេទទំនិ</w:t>
      </w:r>
    </w:p>
    <w:p w14:paraId="359B2875" w14:textId="7B5B9797" w:rsidR="006F4E25" w:rsidRPr="003C2CC8" w:rsidRDefault="00AB638F" w:rsidP="00AB638F">
      <w:pPr>
        <w:tabs>
          <w:tab w:val="left" w:pos="851"/>
        </w:tabs>
        <w:ind w:left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lastRenderedPageBreak/>
        <w:t xml:space="preserve">    </w:t>
      </w:r>
      <w:r w:rsidR="006F4E25" w:rsidRPr="003C2CC8">
        <w:rPr>
          <w:rFonts w:ascii="Khmer OS Battambang" w:hAnsi="Khmer OS Battambang" w:cs="Khmer OS Battambang"/>
          <w:lang w:bidi="km-KH"/>
        </w:rPr>
        <w:t>-</w:t>
      </w:r>
      <w:r w:rsidR="006F4E25">
        <w:rPr>
          <w:rFonts w:ascii="Khmer OS Battambang" w:hAnsi="Khmer OS Battambang" w:cs="Khmer OS Battambang" w:hint="cs"/>
          <w:cs/>
          <w:lang w:bidi="km-KH"/>
        </w:rPr>
        <w:t>​  គ្រប់គ្រងព័ត៌មានអ្នកដឹកជញ្ជូន</w:t>
      </w:r>
      <w:r w:rsidR="006F4E25" w:rsidRPr="003C2CC8">
        <w:rPr>
          <w:rFonts w:ascii="Khmer OS Battambang" w:hAnsi="Khmer OS Battambang" w:cs="Khmer OS Battambang"/>
        </w:rPr>
        <w:t xml:space="preserve"> </w:t>
      </w:r>
      <w:r w:rsidR="006F4E25" w:rsidRPr="003C2CC8">
        <w:rPr>
          <w:rFonts w:ascii="Khmer OS Battambang" w:hAnsi="Khmer OS Battambang" w:cs="Khmer OS Battambang"/>
        </w:rPr>
        <w:t></w:t>
      </w:r>
    </w:p>
    <w:p w14:paraId="1C6BDA16" w14:textId="1B14CB81" w:rsidR="006F4E25" w:rsidRPr="003C2CC8" w:rsidRDefault="006F4E25" w:rsidP="006F4E25">
      <w:pPr>
        <w:tabs>
          <w:tab w:val="left" w:pos="851"/>
        </w:tabs>
        <w:ind w:left="720"/>
        <w:jc w:val="both"/>
        <w:rPr>
          <w:rFonts w:ascii="Khmer OS Battambang" w:hAnsi="Khmer OS Battambang" w:cs="Khmer OS Battambang"/>
          <w:cs/>
        </w:rPr>
      </w:pPr>
      <w:r w:rsidRPr="003C2CC8">
        <w:rPr>
          <w:rFonts w:ascii="Khmer OS Battambang" w:hAnsi="Khmer OS Battambang" w:cs="Khmer OS Battambang"/>
        </w:rPr>
        <w:t xml:space="preserve">    - </w:t>
      </w:r>
      <w:r>
        <w:rPr>
          <w:rFonts w:ascii="Khmer OS Battambang" w:hAnsi="Khmer OS Battambang" w:cs="Khmer OS Battambang" w:hint="cs"/>
          <w:cs/>
          <w:lang w:bidi="km-KH"/>
        </w:rPr>
        <w:t xml:space="preserve"> គ្រប់គ្រងការបញ្ចុះតម្លៃលើទំនិញ</w:t>
      </w:r>
    </w:p>
    <w:p w14:paraId="59B6C15D" w14:textId="1E8B8C96" w:rsidR="007C2AA6" w:rsidRPr="00D1446A" w:rsidRDefault="006F4E25" w:rsidP="00D1446A">
      <w:pPr>
        <w:tabs>
          <w:tab w:val="right" w:leader="dot" w:pos="21600"/>
        </w:tabs>
        <w:spacing w:after="120"/>
        <w:ind w:left="720"/>
        <w:rPr>
          <w:rFonts w:ascii="Khmer OS Battambang" w:hAnsi="Khmer OS Battambang" w:cs="Khmer OS Battambang"/>
          <w:lang w:bidi="km-KH"/>
        </w:rPr>
      </w:pPr>
      <w:r w:rsidRPr="003C2CC8">
        <w:rPr>
          <w:rFonts w:ascii="Khmer OS Battambang" w:hAnsi="Khmer OS Battambang" w:cs="Khmer OS Battambang"/>
          <w:lang w:bidi="km-KH"/>
        </w:rPr>
        <w:t xml:space="preserve">    -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3C2CC8">
        <w:rPr>
          <w:rFonts w:ascii="Khmer OS Battambang" w:hAnsi="Khmer OS Battambang" w:cs="Khmer OS Battambang"/>
          <w:lang w:bidi="km-KH"/>
        </w:rPr>
        <w:t xml:space="preserve"> </w:t>
      </w:r>
      <w:r w:rsidRPr="003C2CC8">
        <w:rPr>
          <w:rFonts w:ascii="Khmer OS Battambang" w:hAnsi="Khmer OS Battambang" w:cs="Khmer OS Battambang" w:hint="cs"/>
          <w:cs/>
          <w:lang w:bidi="km-KH"/>
        </w:rPr>
        <w:t>បង្កើតរបាយការណ៍ផ្សេងៗ</w:t>
      </w:r>
    </w:p>
    <w:p w14:paraId="7FA50F9F" w14:textId="1CDADCC2" w:rsidR="007C2AA6" w:rsidRPr="00D7306A" w:rsidRDefault="007C2AA6" w:rsidP="007C2AA6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ក្រុម</w:t>
      </w:r>
      <w:r w:rsidR="00D7306A">
        <w:rPr>
          <w:rFonts w:ascii="Khmer OS Battambang" w:hAnsi="Khmer OS Battambang" w:cs="Khmer OS Battambang" w:hint="cs"/>
          <w:cs/>
          <w:lang w:bidi="km-KH"/>
        </w:rPr>
        <w:t>យើង</w:t>
      </w:r>
      <w:r>
        <w:rPr>
          <w:rFonts w:ascii="Khmer OS Battambang" w:hAnsi="Khmer OS Battambang" w:cs="Khmer OS Battambang" w:hint="cs"/>
          <w:cs/>
          <w:lang w:bidi="km-KH"/>
        </w:rPr>
        <w:t>ខ្ញុំប្រើប្រាស់</w:t>
      </w:r>
      <w:r w:rsidR="00D7306A">
        <w:rPr>
          <w:rFonts w:ascii="Khmer OS Battambang" w:hAnsi="Khmer OS Battambang" w:cs="Khmer OS Battambang"/>
          <w:lang w:bidi="km-KH"/>
        </w:rPr>
        <w:t xml:space="preserve"> </w:t>
      </w:r>
      <w:r w:rsidR="00D7306A">
        <w:rPr>
          <w:rFonts w:ascii="Khmer OS Battambang" w:hAnsi="Khmer OS Battambang" w:cs="Khmer OS Battambang"/>
          <w:lang w:val="en-US" w:bidi="km-KH"/>
        </w:rPr>
        <w:t xml:space="preserve">Flutter </w:t>
      </w:r>
      <w:r w:rsidR="00D7306A">
        <w:rPr>
          <w:rFonts w:ascii="Khmer OS Battambang" w:hAnsi="Khmer OS Battambang" w:cs="Khmer OS Battambang" w:hint="cs"/>
          <w:cs/>
          <w:lang w:val="en-US" w:bidi="km-KH"/>
        </w:rPr>
        <w:t>ជា</w:t>
      </w:r>
      <w:r w:rsidR="00D7306A">
        <w:rPr>
          <w:rFonts w:ascii="Khmer OS Battambang" w:hAnsi="Khmer OS Battambang" w:cs="Khmer OS Battambang"/>
          <w:lang w:val="en-US" w:bidi="km-KH"/>
        </w:rPr>
        <w:t xml:space="preserve"> Front end </w:t>
      </w:r>
      <w:r w:rsidR="00D7306A">
        <w:rPr>
          <w:rFonts w:ascii="Khmer OS Battambang" w:hAnsi="Khmer OS Battambang" w:cs="Khmer OS Battambang" w:hint="cs"/>
          <w:cs/>
          <w:lang w:val="en-US" w:bidi="km-KH"/>
        </w:rPr>
        <w:t>និង</w:t>
      </w:r>
      <w:r w:rsidR="00D7306A">
        <w:rPr>
          <w:rFonts w:ascii="Khmer OS Battambang" w:hAnsi="Khmer OS Battambang" w:cs="Khmer OS Battambang"/>
          <w:lang w:bidi="km-KH"/>
        </w:rPr>
        <w:t xml:space="preserve"> </w:t>
      </w:r>
      <w:r w:rsidRPr="00C606BA">
        <w:rPr>
          <w:rFonts w:ascii="Khmer OS Battambang" w:hAnsi="Khmer OS Battambang" w:cs="Khmer OS Battambang"/>
          <w:lang w:bidi="km-KH"/>
        </w:rPr>
        <w:t xml:space="preserve">ASP.net </w:t>
      </w:r>
      <w:proofErr w:type="spellStart"/>
      <w:r w:rsidRPr="00C606BA">
        <w:rPr>
          <w:rFonts w:ascii="Khmer OS Battambang" w:hAnsi="Khmer OS Battambang" w:cs="Khmer OS Battambang"/>
          <w:lang w:bidi="km-KH"/>
        </w:rPr>
        <w:t>core</w:t>
      </w:r>
      <w:proofErr w:type="spellEnd"/>
      <w:r w:rsidRPr="00C606BA">
        <w:rPr>
          <w:rFonts w:ascii="Khmer OS Battambang" w:hAnsi="Khmer OS Battambang" w:cs="Khmer OS Battambang"/>
          <w:lang w:bidi="km-KH"/>
        </w:rPr>
        <w:t xml:space="preserve"> </w:t>
      </w:r>
      <w:r w:rsidR="00D7306A">
        <w:rPr>
          <w:rFonts w:ascii="Khmer OS Battambang" w:hAnsi="Khmer OS Battambang" w:cs="Khmer OS Battambang"/>
          <w:lang w:val="en-US" w:bidi="km-KH"/>
        </w:rPr>
        <w:t xml:space="preserve">9.0 </w:t>
      </w:r>
      <w:r w:rsidR="00D7306A">
        <w:rPr>
          <w:rFonts w:ascii="Khmer OS Battambang" w:hAnsi="Khmer OS Battambang" w:cs="Khmer OS Battambang" w:hint="cs"/>
          <w:cs/>
          <w:lang w:val="en-US" w:bidi="km-KH"/>
        </w:rPr>
        <w:t xml:space="preserve">ជា </w:t>
      </w:r>
      <w:r w:rsidR="00D7306A">
        <w:rPr>
          <w:rFonts w:ascii="Khmer OS Battambang" w:hAnsi="Khmer OS Battambang" w:cs="Khmer OS Battambang"/>
          <w:lang w:val="en-US" w:bidi="km-KH"/>
        </w:rPr>
        <w:t xml:space="preserve">Web API </w:t>
      </w:r>
      <w:r w:rsidR="00D7306A">
        <w:rPr>
          <w:rFonts w:ascii="Khmer OS Battambang" w:hAnsi="Khmer OS Battambang" w:cs="Khmer OS Battambang" w:hint="cs"/>
          <w:cs/>
          <w:lang w:val="en-US" w:bidi="km-KH"/>
        </w:rPr>
        <w:t>ជា</w:t>
      </w:r>
      <w:r w:rsidR="00D7306A">
        <w:rPr>
          <w:rFonts w:ascii="Khmer OS Battambang" w:hAnsi="Khmer OS Battambang" w:cs="Khmer OS Battambang"/>
          <w:lang w:val="en-US" w:bidi="km-KH"/>
        </w:rPr>
        <w:t xml:space="preserve"> Backend </w:t>
      </w:r>
      <w:r w:rsidR="00D7306A">
        <w:rPr>
          <w:rFonts w:ascii="Khmer OS Battambang" w:hAnsi="Khmer OS Battambang" w:cs="Khmer OS Battambang" w:hint="cs"/>
          <w:cs/>
          <w:lang w:val="en-US" w:bidi="km-KH"/>
        </w:rPr>
        <w:t>ហើយធ្វើការសិក្សាស្រាវជ្រាវនេះសម្រាប់តែការលក់គ្រឿងអេឡិចត្រូនិចនៅផ្សាតិចតែប៉ុណ្ណោះ។</w:t>
      </w:r>
    </w:p>
    <w:p w14:paraId="7A553E58" w14:textId="17268F70" w:rsidR="007C2AA6" w:rsidRDefault="007C2AA6" w:rsidP="007C2AA6">
      <w:pPr>
        <w:rPr>
          <w:rFonts w:ascii="Khmer OS Battambang" w:hAnsi="Khmer OS Battambang" w:cs="Khmer OS Battambang"/>
          <w:color w:val="000000" w:themeColor="text1"/>
          <w:lang w:bidi="km-KH"/>
        </w:rPr>
      </w:pPr>
      <w:r>
        <w:rPr>
          <w:rFonts w:ascii="Khmer OS Battambang" w:hAnsi="Khmer OS Battambang" w:cs="Khmer OS Battambang"/>
          <w:color w:val="000000" w:themeColor="text1"/>
          <w:cs/>
          <w:lang w:bidi="km-KH"/>
        </w:rPr>
        <w:tab/>
      </w:r>
    </w:p>
    <w:p w14:paraId="13D50E76" w14:textId="25576882" w:rsidR="007C2AA6" w:rsidRPr="00D7306A" w:rsidRDefault="007C2AA6" w:rsidP="00D7306A">
      <w:pPr>
        <w:ind w:firstLine="720"/>
        <w:jc w:val="both"/>
        <w:rPr>
          <w:rFonts w:ascii="Khmer OS Battambang" w:hAnsi="Khmer OS Battambang" w:cs="Khmer OS Battambang"/>
          <w:color w:val="000000" w:themeColor="text1"/>
          <w:lang w:val="en-US" w:bidi="km-KH"/>
        </w:rPr>
      </w:pPr>
      <w:r w:rsidRPr="00D7306A">
        <w:rPr>
          <w:rFonts w:ascii="Khmer OS Battambang" w:hAnsi="Khmer OS Battambang" w:cs="Khmer OS Battambang" w:hint="cs"/>
          <w:color w:val="000000" w:themeColor="text1"/>
          <w:cs/>
          <w:lang w:val="en-US" w:bidi="km-KH"/>
        </w:rPr>
        <w:t xml:space="preserve">រចនា </w:t>
      </w:r>
      <w:r w:rsidRPr="00D7306A">
        <w:rPr>
          <w:rFonts w:ascii="Khmer OS Battambang" w:hAnsi="Khmer OS Battambang" w:cs="Khmer OS Battambang"/>
          <w:color w:val="000000" w:themeColor="text1"/>
          <w:lang w:val="en-US" w:bidi="km-KH"/>
        </w:rPr>
        <w:t xml:space="preserve">Prototype </w:t>
      </w:r>
      <w:r w:rsidRPr="00D7306A">
        <w:rPr>
          <w:rFonts w:ascii="Khmer OS Battambang" w:hAnsi="Khmer OS Battambang" w:cs="Khmer OS Battambang" w:hint="cs"/>
          <w:color w:val="000000" w:themeColor="text1"/>
          <w:cs/>
          <w:lang w:val="en-US" w:bidi="km-KH"/>
        </w:rPr>
        <w:t>សម្រាប់​</w:t>
      </w:r>
      <w:r w:rsidRPr="00D7306A">
        <w:rPr>
          <w:rFonts w:ascii="Khmer OS Battambang" w:hAnsi="Khmer OS Battambang" w:cs="Khmer OS Battambang"/>
          <w:color w:val="000000" w:themeColor="text1"/>
          <w:lang w:val="en-US" w:bidi="km-KH"/>
        </w:rPr>
        <w:t xml:space="preserve"> Program</w:t>
      </w:r>
    </w:p>
    <w:p w14:paraId="6F986EF9" w14:textId="33F9F432" w:rsidR="007C2AA6" w:rsidRDefault="007C2AA6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sym w:font="Wingdings" w:char="F046"/>
      </w:r>
      <w:r>
        <w:rPr>
          <w:rFonts w:ascii="Khmer OS Battambang" w:hAnsi="Khmer OS Battambang" w:cs="Khmer OS Battambang"/>
          <w:lang w:val="en-US" w:bidi="km-KH"/>
        </w:rPr>
        <w:t>Process Login</w:t>
      </w:r>
    </w:p>
    <w:p w14:paraId="0039BDA3" w14:textId="0A6BB691" w:rsidR="00D7306A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noProof/>
          <w:lang w:val="en-US" w:bidi="km-KH"/>
        </w:rPr>
        <w:drawing>
          <wp:anchor distT="0" distB="0" distL="114300" distR="114300" simplePos="0" relativeHeight="251691520" behindDoc="0" locked="0" layoutInCell="1" allowOverlap="1" wp14:anchorId="71EBEE35" wp14:editId="555DE4F1">
            <wp:simplePos x="0" y="0"/>
            <wp:positionH relativeFrom="column">
              <wp:posOffset>3025140</wp:posOffset>
            </wp:positionH>
            <wp:positionV relativeFrom="paragraph">
              <wp:posOffset>118744</wp:posOffset>
            </wp:positionV>
            <wp:extent cx="1813560" cy="3800969"/>
            <wp:effectExtent l="0" t="0" r="0" b="9525"/>
            <wp:wrapNone/>
            <wp:docPr id="1793924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2406" name="Picture 1793924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938" cy="3818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noProof/>
          <w:lang w:val="en-US" w:bidi="km-KH"/>
        </w:rPr>
        <w:drawing>
          <wp:anchor distT="0" distB="0" distL="114300" distR="114300" simplePos="0" relativeHeight="251692544" behindDoc="0" locked="0" layoutInCell="1" allowOverlap="1" wp14:anchorId="57D634D4" wp14:editId="0E24CD44">
            <wp:simplePos x="0" y="0"/>
            <wp:positionH relativeFrom="column">
              <wp:posOffset>502919</wp:posOffset>
            </wp:positionH>
            <wp:positionV relativeFrom="paragraph">
              <wp:posOffset>118745</wp:posOffset>
            </wp:positionV>
            <wp:extent cx="1783929" cy="3818772"/>
            <wp:effectExtent l="0" t="0" r="6985" b="0"/>
            <wp:wrapNone/>
            <wp:docPr id="4418861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86134" name="Picture 4418861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513" cy="385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F57BF" w14:textId="17C663B4" w:rsidR="00D7306A" w:rsidRDefault="00D730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EF58140" w14:textId="5DFE40E5" w:rsidR="00D7306A" w:rsidRDefault="00D730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ACAB72A" w14:textId="70026280" w:rsidR="00D7306A" w:rsidRDefault="00D730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665FB307" w14:textId="1F287555" w:rsidR="00D7306A" w:rsidRDefault="00D730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17AD16B6" w14:textId="19FBCD70" w:rsidR="00D7306A" w:rsidRDefault="00D730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3455A4A5" w14:textId="7BBF34B9" w:rsidR="00D7306A" w:rsidRDefault="00D730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5ED224D6" w14:textId="5A24496F" w:rsidR="00D7306A" w:rsidRDefault="00D730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64ED3D58" w14:textId="39FCB6C1" w:rsidR="00D7306A" w:rsidRDefault="00D730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26376461" w14:textId="51B61165" w:rsidR="00D7306A" w:rsidRDefault="00D730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6A59F48C" w14:textId="3A947C64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64906915" w14:textId="1DBA881D" w:rsidR="00CB3E43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3C3C63E9" w14:textId="5F308F6F" w:rsidR="00CB3E43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4DCACFF9" w14:textId="5614692C" w:rsidR="00CB3E43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2D720BBC" w14:textId="34CE057B" w:rsidR="00CB3E43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1F1F4" wp14:editId="16D04057">
                <wp:simplePos x="0" y="0"/>
                <wp:positionH relativeFrom="column">
                  <wp:posOffset>769620</wp:posOffset>
                </wp:positionH>
                <wp:positionV relativeFrom="paragraph">
                  <wp:posOffset>198120</wp:posOffset>
                </wp:positionV>
                <wp:extent cx="4259580" cy="434340"/>
                <wp:effectExtent l="0" t="0" r="0" b="3810"/>
                <wp:wrapNone/>
                <wp:docPr id="203589336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26CC5" w14:textId="65E82299" w:rsidR="00D7306A" w:rsidRPr="00D7306A" w:rsidRDefault="00D7306A">
                            <w:pP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</w:pPr>
                            <w: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 xml:space="preserve">       Login Page</w:t>
                            </w:r>
                            <w: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ab/>
                            </w:r>
                            <w: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ab/>
                              <w:t xml:space="preserve">  </w:t>
                            </w:r>
                            <w:r w:rsidR="00CB3E43"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 xml:space="preserve">        </w:t>
                            </w:r>
                            <w:r w:rsidR="00CB3E43"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ab/>
                            </w:r>
                            <w:r w:rsidR="00CB3E43"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>Verify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1F1F4" id="Text Box 5" o:spid="_x0000_s1028" type="#_x0000_t202" style="position:absolute;left:0;text-align:left;margin-left:60.6pt;margin-top:15.6pt;width:335.4pt;height:34.2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" filled="f" stroked="f" strokeweight=".5pt">
                <v:textbox>
                  <w:txbxContent>
                    <w:p w14:paraId="3CB26CC5" w14:textId="65E82299" w:rsidR="00D7306A" w:rsidRPr="00D7306A" w:rsidRDefault="00D7306A">
                      <w:pPr>
                        <w:rPr>
                          <w:rFonts w:cs="DaunPenh"/>
                          <w:szCs w:val="39"/>
                          <w:lang w:val="en-US" w:bidi="km-KH"/>
                        </w:rPr>
                      </w:pPr>
                      <w:r>
                        <w:rPr>
                          <w:rFonts w:cs="DaunPenh"/>
                          <w:szCs w:val="39"/>
                          <w:lang w:val="en-US" w:bidi="km-KH"/>
                        </w:rPr>
                        <w:t xml:space="preserve">       Login Page</w:t>
                      </w:r>
                      <w:r>
                        <w:rPr>
                          <w:rFonts w:cs="DaunPenh"/>
                          <w:szCs w:val="39"/>
                          <w:lang w:val="en-US" w:bidi="km-KH"/>
                        </w:rPr>
                        <w:tab/>
                      </w:r>
                      <w:r>
                        <w:rPr>
                          <w:rFonts w:cs="DaunPenh"/>
                          <w:szCs w:val="39"/>
                          <w:lang w:val="en-US" w:bidi="km-KH"/>
                        </w:rPr>
                        <w:tab/>
                        <w:t xml:space="preserve">  </w:t>
                      </w:r>
                      <w:r w:rsidR="00CB3E43">
                        <w:rPr>
                          <w:rFonts w:cs="DaunPenh"/>
                          <w:szCs w:val="39"/>
                          <w:lang w:val="en-US" w:bidi="km-KH"/>
                        </w:rPr>
                        <w:t xml:space="preserve">        </w:t>
                      </w:r>
                      <w:r w:rsidR="00CB3E43">
                        <w:rPr>
                          <w:rFonts w:cs="DaunPenh"/>
                          <w:szCs w:val="39"/>
                          <w:lang w:val="en-US" w:bidi="km-KH"/>
                        </w:rPr>
                        <w:tab/>
                      </w:r>
                      <w:r w:rsidR="00CB3E43">
                        <w:rPr>
                          <w:rFonts w:cs="DaunPenh"/>
                          <w:szCs w:val="39"/>
                          <w:lang w:val="en-US" w:bidi="km-KH"/>
                        </w:rPr>
                        <w:tab/>
                        <w:t xml:space="preserve"> </w:t>
                      </w:r>
                      <w:r>
                        <w:rPr>
                          <w:rFonts w:cs="DaunPenh"/>
                          <w:szCs w:val="39"/>
                          <w:lang w:val="en-US" w:bidi="km-KH"/>
                        </w:rPr>
                        <w:t>Verify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20B898BE" w14:textId="0A620750" w:rsidR="00CB3E43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690967F" w14:textId="67E0444E" w:rsidR="00CB3E43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6BD8E86" w14:textId="69E5ED50" w:rsidR="00CB3E43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AC4B53A" w14:textId="5EE0CF9B" w:rsidR="00CB3E43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51776E97" w14:textId="77777777" w:rsidR="00CB3E43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092494A" w14:textId="77777777" w:rsidR="00CB3E43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5ED596EE" w14:textId="77777777" w:rsidR="00CB3E43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2EAA4DB6" w14:textId="37129471" w:rsidR="007C2AA6" w:rsidRDefault="007C2AA6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sym w:font="Wingdings" w:char="F046"/>
      </w:r>
      <w:r>
        <w:rPr>
          <w:rFonts w:ascii="Khmer OS Battambang" w:hAnsi="Khmer OS Battambang" w:cs="Khmer OS Battambang"/>
          <w:lang w:val="en-US" w:bidi="km-KH"/>
        </w:rPr>
        <w:t xml:space="preserve">Process </w:t>
      </w:r>
      <w:r w:rsidR="001546ED">
        <w:rPr>
          <w:rFonts w:ascii="Khmer OS Battambang" w:hAnsi="Khmer OS Battambang" w:cs="Khmer OS Battambang"/>
          <w:lang w:val="en-US" w:bidi="km-KH"/>
        </w:rPr>
        <w:t>Register User</w:t>
      </w:r>
    </w:p>
    <w:p w14:paraId="6CB2CF60" w14:textId="16AD7B19" w:rsidR="00CB3E43" w:rsidRDefault="00CB3E43" w:rsidP="007C2AA6">
      <w:pPr>
        <w:jc w:val="both"/>
        <w:rPr>
          <w:rFonts w:ascii="Khmer OS Battambang" w:hAnsi="Khmer OS Battambang" w:cs="Khmer OS Battambang"/>
          <w:noProof/>
          <w:lang w:val="en-US" w:bidi="km-KH"/>
        </w:rPr>
      </w:pPr>
    </w:p>
    <w:p w14:paraId="372196C9" w14:textId="7525D515" w:rsidR="00D1446A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noProof/>
          <w:lang w:val="en-US" w:bidi="km-KH"/>
        </w:rPr>
        <w:drawing>
          <wp:anchor distT="0" distB="0" distL="114300" distR="114300" simplePos="0" relativeHeight="251696640" behindDoc="0" locked="0" layoutInCell="1" allowOverlap="1" wp14:anchorId="29E795D9" wp14:editId="3C5B00B8">
            <wp:simplePos x="0" y="0"/>
            <wp:positionH relativeFrom="column">
              <wp:posOffset>2794363</wp:posOffset>
            </wp:positionH>
            <wp:positionV relativeFrom="paragraph">
              <wp:posOffset>6441</wp:posOffset>
            </wp:positionV>
            <wp:extent cx="1675765" cy="3287485"/>
            <wp:effectExtent l="0" t="0" r="635" b="8255"/>
            <wp:wrapNone/>
            <wp:docPr id="13993658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2406" name="Picture 1793924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19" cy="328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noProof/>
          <w:lang w:val="en-US" w:bidi="km-KH"/>
        </w:rPr>
        <w:drawing>
          <wp:anchor distT="0" distB="0" distL="114300" distR="114300" simplePos="0" relativeHeight="251694592" behindDoc="0" locked="0" layoutInCell="1" allowOverlap="1" wp14:anchorId="742D124A" wp14:editId="5595A82A">
            <wp:simplePos x="0" y="0"/>
            <wp:positionH relativeFrom="column">
              <wp:posOffset>160020</wp:posOffset>
            </wp:positionH>
            <wp:positionV relativeFrom="paragraph">
              <wp:posOffset>6441</wp:posOffset>
            </wp:positionV>
            <wp:extent cx="1731533" cy="3332747"/>
            <wp:effectExtent l="0" t="0" r="2540" b="1270"/>
            <wp:wrapNone/>
            <wp:docPr id="3642749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4901" name="Picture 36427490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77" cy="334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4C07B" w14:textId="74495CC1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58EEA90C" w14:textId="6F7709BB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3C8DFCEB" w14:textId="79194EFC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F1F633A" w14:textId="7F7F7227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0353733F" w14:textId="05BC3A97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410C9EE8" w14:textId="758E32F8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5417B725" w14:textId="2C12FE08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3143C104" w14:textId="04CF4A74" w:rsidR="002A1DF5" w:rsidRDefault="002A1DF5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4EC19C46" w14:textId="1E8E6FD1" w:rsidR="00CB3E43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1568CBB2" w14:textId="10B81C03" w:rsidR="00CB3E43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4BAA33F" w14:textId="2D365EE8" w:rsidR="00CB3E43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50D37AA9" w14:textId="067CB0AC" w:rsidR="00CB3E43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3C1DC18" wp14:editId="573F3B06">
                <wp:simplePos x="0" y="0"/>
                <wp:positionH relativeFrom="column">
                  <wp:posOffset>353695</wp:posOffset>
                </wp:positionH>
                <wp:positionV relativeFrom="paragraph">
                  <wp:posOffset>117837</wp:posOffset>
                </wp:positionV>
                <wp:extent cx="4350327" cy="434340"/>
                <wp:effectExtent l="0" t="0" r="0" b="3810"/>
                <wp:wrapNone/>
                <wp:docPr id="11129031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327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DDB1C" w14:textId="0AC1DECB" w:rsidR="00D1446A" w:rsidRPr="00D7306A" w:rsidRDefault="00D1446A" w:rsidP="00D1446A">
                            <w:pP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</w:pPr>
                            <w: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 xml:space="preserve">      Register Page</w:t>
                            </w:r>
                            <w: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ab/>
                            </w:r>
                            <w: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ab/>
                              <w:t xml:space="preserve">    </w:t>
                            </w:r>
                            <w:r w:rsidR="00CB3E43"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 xml:space="preserve">           </w:t>
                            </w:r>
                            <w: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 xml:space="preserve"> </w:t>
                            </w:r>
                            <w:r w:rsidR="00CB3E43"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 xml:space="preserve">      </w:t>
                            </w:r>
                            <w: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 xml:space="preserve">  Verif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1DC18" id="_x0000_s1029" type="#_x0000_t202" style="position:absolute;left:0;text-align:left;margin-left:27.85pt;margin-top:9.3pt;width:342.55pt;height:34.2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" filled="f" stroked="f" strokeweight=".5pt">
                <v:textbox>
                  <w:txbxContent>
                    <w:p w14:paraId="5F3DDB1C" w14:textId="0AC1DECB" w:rsidR="00D1446A" w:rsidRPr="00D7306A" w:rsidRDefault="00D1446A" w:rsidP="00D1446A">
                      <w:pPr>
                        <w:rPr>
                          <w:rFonts w:cs="DaunPenh"/>
                          <w:szCs w:val="39"/>
                          <w:lang w:val="en-US" w:bidi="km-KH"/>
                        </w:rPr>
                      </w:pPr>
                      <w:r>
                        <w:rPr>
                          <w:rFonts w:cs="DaunPenh"/>
                          <w:szCs w:val="39"/>
                          <w:lang w:val="en-US" w:bidi="km-KH"/>
                        </w:rPr>
                        <w:t xml:space="preserve">      Register Page</w:t>
                      </w:r>
                      <w:r>
                        <w:rPr>
                          <w:rFonts w:cs="DaunPenh"/>
                          <w:szCs w:val="39"/>
                          <w:lang w:val="en-US" w:bidi="km-KH"/>
                        </w:rPr>
                        <w:tab/>
                      </w:r>
                      <w:r>
                        <w:rPr>
                          <w:rFonts w:cs="DaunPenh"/>
                          <w:szCs w:val="39"/>
                          <w:lang w:val="en-US" w:bidi="km-KH"/>
                        </w:rPr>
                        <w:tab/>
                        <w:t xml:space="preserve">    </w:t>
                      </w:r>
                      <w:r w:rsidR="00CB3E43">
                        <w:rPr>
                          <w:rFonts w:cs="DaunPenh"/>
                          <w:szCs w:val="39"/>
                          <w:lang w:val="en-US" w:bidi="km-KH"/>
                        </w:rPr>
                        <w:t xml:space="preserve">           </w:t>
                      </w:r>
                      <w:r>
                        <w:rPr>
                          <w:rFonts w:cs="DaunPenh"/>
                          <w:szCs w:val="39"/>
                          <w:lang w:val="en-US" w:bidi="km-KH"/>
                        </w:rPr>
                        <w:t xml:space="preserve"> </w:t>
                      </w:r>
                      <w:r w:rsidR="00CB3E43">
                        <w:rPr>
                          <w:rFonts w:cs="DaunPenh"/>
                          <w:szCs w:val="39"/>
                          <w:lang w:val="en-US" w:bidi="km-KH"/>
                        </w:rPr>
                        <w:t xml:space="preserve">      </w:t>
                      </w:r>
                      <w:r>
                        <w:rPr>
                          <w:rFonts w:cs="DaunPenh"/>
                          <w:szCs w:val="39"/>
                          <w:lang w:val="en-US" w:bidi="km-KH"/>
                        </w:rPr>
                        <w:t xml:space="preserve">  Verify User</w:t>
                      </w:r>
                    </w:p>
                  </w:txbxContent>
                </v:textbox>
              </v:shape>
            </w:pict>
          </mc:Fallback>
        </mc:AlternateContent>
      </w:r>
    </w:p>
    <w:p w14:paraId="114E375A" w14:textId="77777777" w:rsidR="00CB3E43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224C205C" w14:textId="77263F2C" w:rsidR="00A74BEA" w:rsidRDefault="007C2AA6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sym w:font="Wingdings" w:char="F046"/>
      </w:r>
      <w:r>
        <w:rPr>
          <w:rFonts w:ascii="Khmer OS Battambang" w:hAnsi="Khmer OS Battambang" w:cs="Khmer OS Battambang"/>
          <w:lang w:val="en-US" w:bidi="km-KH"/>
        </w:rPr>
        <w:t xml:space="preserve">Process </w:t>
      </w:r>
      <w:r w:rsidR="00D1446A">
        <w:rPr>
          <w:rFonts w:ascii="Khmer OS Battambang" w:hAnsi="Khmer OS Battambang" w:cs="Khmer OS Battambang"/>
          <w:lang w:val="en-US" w:bidi="km-KH"/>
        </w:rPr>
        <w:t>Main Screen</w:t>
      </w:r>
    </w:p>
    <w:p w14:paraId="03860B77" w14:textId="3A8A4B35" w:rsidR="00A74BEA" w:rsidRDefault="00444B7E" w:rsidP="007C2AA6">
      <w:pPr>
        <w:jc w:val="both"/>
        <w:rPr>
          <w:rFonts w:ascii="Khmer OS Battambang" w:hAnsi="Khmer OS Battambang" w:cs="Khmer OS Battambang"/>
          <w:noProof/>
          <w:lang w:val="en-US" w:bidi="km-KH"/>
        </w:rPr>
      </w:pPr>
      <w:r>
        <w:rPr>
          <w:rFonts w:ascii="Khmer OS Battambang" w:hAnsi="Khmer OS Battambang" w:cs="Khmer OS Battambang"/>
          <w:noProof/>
          <w:lang w:val="en-US" w:bidi="km-KH"/>
        </w:rPr>
        <w:drawing>
          <wp:anchor distT="0" distB="0" distL="114300" distR="114300" simplePos="0" relativeHeight="251700736" behindDoc="0" locked="0" layoutInCell="1" allowOverlap="1" wp14:anchorId="363E9A75" wp14:editId="58D67880">
            <wp:simplePos x="0" y="0"/>
            <wp:positionH relativeFrom="column">
              <wp:posOffset>2792730</wp:posOffset>
            </wp:positionH>
            <wp:positionV relativeFrom="paragraph">
              <wp:posOffset>205105</wp:posOffset>
            </wp:positionV>
            <wp:extent cx="1500505" cy="3058795"/>
            <wp:effectExtent l="0" t="0" r="4445" b="8255"/>
            <wp:wrapNone/>
            <wp:docPr id="20347555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55536" name="Picture 203475553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4" b="2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305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noProof/>
          <w:lang w:val="en-US" w:bidi="km-KH"/>
        </w:rPr>
        <w:drawing>
          <wp:anchor distT="0" distB="0" distL="114300" distR="114300" simplePos="0" relativeHeight="251699712" behindDoc="0" locked="0" layoutInCell="1" allowOverlap="1" wp14:anchorId="45DDBDDB" wp14:editId="30A6C9A5">
            <wp:simplePos x="0" y="0"/>
            <wp:positionH relativeFrom="column">
              <wp:posOffset>224155</wp:posOffset>
            </wp:positionH>
            <wp:positionV relativeFrom="paragraph">
              <wp:posOffset>201930</wp:posOffset>
            </wp:positionV>
            <wp:extent cx="1483360" cy="3048000"/>
            <wp:effectExtent l="0" t="0" r="2540" b="0"/>
            <wp:wrapNone/>
            <wp:docPr id="1415078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78125" name="Picture 14150781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F7276" w14:textId="7EA7DCD4" w:rsidR="00A74BEA" w:rsidRDefault="00A74BEA" w:rsidP="007C2AA6">
      <w:pPr>
        <w:jc w:val="both"/>
        <w:rPr>
          <w:rFonts w:ascii="Khmer OS Battambang" w:hAnsi="Khmer OS Battambang" w:cs="Khmer OS Battambang"/>
          <w:noProof/>
          <w:lang w:val="en-US" w:bidi="km-KH"/>
        </w:rPr>
      </w:pPr>
    </w:p>
    <w:p w14:paraId="6EFEB491" w14:textId="3161860D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46EE4673" w14:textId="56CF736F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41BC4D05" w14:textId="7205C55F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05702BE2" w14:textId="70FC56CB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0F9AE179" w14:textId="1A05E6D2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BFA6B30" w14:textId="5F86F090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D1F2F24" w14:textId="08B0D483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0F1BC924" w14:textId="035028EB" w:rsidR="00D1446A" w:rsidRDefault="00D1446A" w:rsidP="007C2AA6">
      <w:pPr>
        <w:jc w:val="both"/>
        <w:rPr>
          <w:rFonts w:ascii="Khmer OS Battambang" w:hAnsi="Khmer OS Battambang" w:cs="Khmer OS Battambang"/>
          <w:cs/>
          <w:lang w:val="en-US" w:bidi="km-KH"/>
        </w:rPr>
      </w:pPr>
    </w:p>
    <w:p w14:paraId="5EA67CD5" w14:textId="45AEF525" w:rsidR="002A1DF5" w:rsidRDefault="002A1DF5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265D595E" w14:textId="0C47497E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20520438" w14:textId="72680DC1" w:rsidR="00A74BEA" w:rsidRDefault="00A74BE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F088CE5" w14:textId="2F4DF0E8" w:rsidR="00A74BEA" w:rsidRDefault="00444B7E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noProof/>
          <w:lang w:val="en-US" w:bidi="km-KH"/>
        </w:rPr>
        <w:lastRenderedPageBreak/>
        <w:drawing>
          <wp:anchor distT="0" distB="0" distL="114300" distR="114300" simplePos="0" relativeHeight="251702784" behindDoc="0" locked="0" layoutInCell="1" allowOverlap="1" wp14:anchorId="02C5750F" wp14:editId="69B446EC">
            <wp:simplePos x="0" y="0"/>
            <wp:positionH relativeFrom="column">
              <wp:posOffset>2467429</wp:posOffset>
            </wp:positionH>
            <wp:positionV relativeFrom="paragraph">
              <wp:posOffset>-135527</wp:posOffset>
            </wp:positionV>
            <wp:extent cx="1682115" cy="3319567"/>
            <wp:effectExtent l="0" t="0" r="0" b="0"/>
            <wp:wrapNone/>
            <wp:docPr id="21023145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14576" name="Picture 210231457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3319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8B4">
        <w:rPr>
          <w:rFonts w:ascii="Khmer OS Battambang" w:hAnsi="Khmer OS Battambang" w:cs="Khmer OS Battambang"/>
          <w:noProof/>
          <w:lang w:val="en-US" w:bidi="km-KH"/>
        </w:rPr>
        <w:drawing>
          <wp:anchor distT="0" distB="0" distL="114300" distR="114300" simplePos="0" relativeHeight="251701760" behindDoc="0" locked="0" layoutInCell="1" allowOverlap="1" wp14:anchorId="56EB4155" wp14:editId="19C2D447">
            <wp:simplePos x="0" y="0"/>
            <wp:positionH relativeFrom="column">
              <wp:posOffset>18415</wp:posOffset>
            </wp:positionH>
            <wp:positionV relativeFrom="paragraph">
              <wp:posOffset>-138430</wp:posOffset>
            </wp:positionV>
            <wp:extent cx="1817914" cy="3321050"/>
            <wp:effectExtent l="0" t="0" r="0" b="0"/>
            <wp:wrapNone/>
            <wp:docPr id="9324049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04936" name="Picture 93240493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14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A02DB" w14:textId="73FD448C" w:rsidR="00A74BEA" w:rsidRDefault="00A74BE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0A9B28E7" w14:textId="7E532819" w:rsidR="00A74BEA" w:rsidRDefault="00A74BE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3A3C82E6" w14:textId="26D4A0B4" w:rsidR="00A74BEA" w:rsidRDefault="00CB3E43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BFDFE70" wp14:editId="448FFC2B">
                <wp:simplePos x="0" y="0"/>
                <wp:positionH relativeFrom="column">
                  <wp:posOffset>3829050</wp:posOffset>
                </wp:positionH>
                <wp:positionV relativeFrom="paragraph">
                  <wp:posOffset>18415</wp:posOffset>
                </wp:positionV>
                <wp:extent cx="1562100" cy="434340"/>
                <wp:effectExtent l="0" t="0" r="0" b="3810"/>
                <wp:wrapNone/>
                <wp:docPr id="16652357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3A8DA" w14:textId="7BCBB16C" w:rsidR="00A74BEA" w:rsidRPr="00D7306A" w:rsidRDefault="00A74BEA" w:rsidP="00A74BEA">
                            <w:pP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DFE70" id="_x0000_s1030" type="#_x0000_t202" style="position:absolute;left:0;text-align:left;margin-left:301.5pt;margin-top:1.45pt;width:123pt;height:34.2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" filled="f" stroked="f" strokeweight=".5pt">
                <v:textbox>
                  <w:txbxContent>
                    <w:p w14:paraId="4A83A8DA" w14:textId="7BCBB16C" w:rsidR="00A74BEA" w:rsidRPr="00D7306A" w:rsidRDefault="00A74BEA" w:rsidP="00A74BEA">
                      <w:pPr>
                        <w:rPr>
                          <w:rFonts w:cs="DaunPenh"/>
                          <w:szCs w:val="39"/>
                          <w:lang w:val="en-US"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B0CB6" w14:textId="3B8EB25B" w:rsidR="00A74BEA" w:rsidRDefault="00A74BE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453674D5" w14:textId="224CBFEF" w:rsidR="00A74BEA" w:rsidRDefault="00A74BE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0B3A9EDF" w14:textId="5CD1A8E7" w:rsidR="00A74BEA" w:rsidRDefault="00A74BEA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5EAC052C" w14:textId="5A5B4BC2" w:rsidR="00C30FB3" w:rsidRDefault="00C30FB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1C96C0A6" w14:textId="32B459AB" w:rsidR="00A74BEA" w:rsidRDefault="00A74BEA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6D96E9CC" w14:textId="186A9680" w:rsidR="002A1DF5" w:rsidRDefault="002A1DF5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3D996FB4" w14:textId="55C60B63" w:rsidR="002A1DF5" w:rsidRDefault="002A1DF5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585B8AD1" w14:textId="7B328B60" w:rsidR="002A1DF5" w:rsidRDefault="002A1DF5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7D9D603" w14:textId="35557E19" w:rsidR="002A1DF5" w:rsidRDefault="00CB3E43" w:rsidP="00A74BEA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6C184C6" wp14:editId="40FC49E8">
                <wp:simplePos x="0" y="0"/>
                <wp:positionH relativeFrom="column">
                  <wp:posOffset>1920966</wp:posOffset>
                </wp:positionH>
                <wp:positionV relativeFrom="paragraph">
                  <wp:posOffset>22769</wp:posOffset>
                </wp:positionV>
                <wp:extent cx="2057400" cy="434340"/>
                <wp:effectExtent l="0" t="0" r="0" b="3810"/>
                <wp:wrapNone/>
                <wp:docPr id="180583156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DDC03" w14:textId="77E8F93A" w:rsidR="00CB3E43" w:rsidRPr="00D7306A" w:rsidRDefault="00B238B4" w:rsidP="00CB3E43">
                            <w:pP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</w:pPr>
                            <w: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>View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184C6" id="_x0000_s1031" type="#_x0000_t202" style="position:absolute;left:0;text-align:left;margin-left:151.25pt;margin-top:1.8pt;width:162pt;height:34.2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" filled="f" stroked="f" strokeweight=".5pt">
                <v:textbox>
                  <w:txbxContent>
                    <w:p w14:paraId="7A6DDC03" w14:textId="77E8F93A" w:rsidR="00CB3E43" w:rsidRPr="00D7306A" w:rsidRDefault="00B238B4" w:rsidP="00CB3E43">
                      <w:pPr>
                        <w:rPr>
                          <w:rFonts w:cs="DaunPenh"/>
                          <w:szCs w:val="39"/>
                          <w:lang w:val="en-US" w:bidi="km-KH"/>
                        </w:rPr>
                      </w:pPr>
                      <w:r>
                        <w:rPr>
                          <w:rFonts w:cs="DaunPenh"/>
                          <w:szCs w:val="39"/>
                          <w:lang w:val="en-US" w:bidi="km-KH"/>
                        </w:rPr>
                        <w:t>View Item</w:t>
                      </w:r>
                    </w:p>
                  </w:txbxContent>
                </v:textbox>
              </v:shape>
            </w:pict>
          </mc:Fallback>
        </mc:AlternateContent>
      </w:r>
    </w:p>
    <w:p w14:paraId="049281E4" w14:textId="2AACC942" w:rsidR="002A1DF5" w:rsidRDefault="002A1DF5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06B6497" w14:textId="0AB9128A" w:rsidR="002A1DF5" w:rsidRDefault="00444B7E" w:rsidP="00A74BEA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noProof/>
          <w:lang w:val="en-US" w:bidi="km-KH"/>
        </w:rPr>
        <w:drawing>
          <wp:anchor distT="0" distB="0" distL="114300" distR="114300" simplePos="0" relativeHeight="251710976" behindDoc="0" locked="0" layoutInCell="1" allowOverlap="1" wp14:anchorId="43B0B439" wp14:editId="325118E9">
            <wp:simplePos x="0" y="0"/>
            <wp:positionH relativeFrom="column">
              <wp:posOffset>2569845</wp:posOffset>
            </wp:positionH>
            <wp:positionV relativeFrom="paragraph">
              <wp:posOffset>28031</wp:posOffset>
            </wp:positionV>
            <wp:extent cx="1785257" cy="3392956"/>
            <wp:effectExtent l="0" t="0" r="5715" b="0"/>
            <wp:wrapNone/>
            <wp:docPr id="10236531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53151" name="Picture 10236531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57" cy="339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noProof/>
          <w:lang w:val="en-US" w:bidi="km-KH"/>
        </w:rPr>
        <w:drawing>
          <wp:anchor distT="0" distB="0" distL="114300" distR="114300" simplePos="0" relativeHeight="251740672" behindDoc="0" locked="0" layoutInCell="1" allowOverlap="1" wp14:anchorId="36F0596D" wp14:editId="50D62CA7">
            <wp:simplePos x="0" y="0"/>
            <wp:positionH relativeFrom="column">
              <wp:posOffset>148953</wp:posOffset>
            </wp:positionH>
            <wp:positionV relativeFrom="paragraph">
              <wp:posOffset>31188</wp:posOffset>
            </wp:positionV>
            <wp:extent cx="1839481" cy="3461657"/>
            <wp:effectExtent l="0" t="0" r="0" b="5715"/>
            <wp:wrapNone/>
            <wp:docPr id="15390022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02275" name="Picture 153900227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481" cy="3461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EE7A9" w14:textId="67145583" w:rsidR="002A1DF5" w:rsidRDefault="002A1DF5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6F070D00" w14:textId="451FD1A9" w:rsidR="00001BDD" w:rsidRDefault="00001BDD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343401A0" w14:textId="6564C3E9" w:rsidR="00CB3E43" w:rsidRDefault="00CB3E4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0F736589" w14:textId="7FBE32BF" w:rsidR="00CB3E43" w:rsidRDefault="00CB3E4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13A2D83A" w14:textId="686CBA77" w:rsidR="00CB3E43" w:rsidRDefault="00CB3E4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697D6AC4" w14:textId="1CD48B23" w:rsidR="00CB3E43" w:rsidRDefault="00CB3E4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3F5BBDBF" w14:textId="004D48FE" w:rsidR="00CB3E43" w:rsidRDefault="00CB3E4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1B3D18CF" w14:textId="77777777" w:rsidR="00CB3E43" w:rsidRDefault="00CB3E4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5EC03ABB" w14:textId="45951D0E" w:rsidR="00CB3E43" w:rsidRDefault="00CB3E4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230A8601" w14:textId="34EF5F42" w:rsidR="00CB3E43" w:rsidRDefault="00CB3E4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1CA04DDA" w14:textId="11CDAE57" w:rsidR="00CB3E43" w:rsidRDefault="00CB3E4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000E27D6" w14:textId="36E2693A" w:rsidR="00CB3E43" w:rsidRDefault="00444B7E" w:rsidP="00A74BEA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106146" wp14:editId="0ED909B9">
                <wp:simplePos x="0" y="0"/>
                <wp:positionH relativeFrom="column">
                  <wp:posOffset>1540873</wp:posOffset>
                </wp:positionH>
                <wp:positionV relativeFrom="paragraph">
                  <wp:posOffset>290467</wp:posOffset>
                </wp:positionV>
                <wp:extent cx="2057400" cy="434340"/>
                <wp:effectExtent l="0" t="0" r="0" b="3810"/>
                <wp:wrapNone/>
                <wp:docPr id="18849521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C56CD" w14:textId="63D621C7" w:rsidR="00A74BEA" w:rsidRPr="00D7306A" w:rsidRDefault="00A74BEA" w:rsidP="00A74BEA">
                            <w:pP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</w:pPr>
                            <w: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 xml:space="preserve">      Item Add to car</w:t>
                            </w:r>
                            <w:r w:rsidR="00C30FB3"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06146" id="_x0000_s1032" type="#_x0000_t202" style="position:absolute;left:0;text-align:left;margin-left:121.35pt;margin-top:22.85pt;width:162pt;height:34.2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" filled="f" stroked="f" strokeweight=".5pt">
                <v:textbox>
                  <w:txbxContent>
                    <w:p w14:paraId="474C56CD" w14:textId="63D621C7" w:rsidR="00A74BEA" w:rsidRPr="00D7306A" w:rsidRDefault="00A74BEA" w:rsidP="00A74BEA">
                      <w:pPr>
                        <w:rPr>
                          <w:rFonts w:cs="DaunPenh"/>
                          <w:szCs w:val="39"/>
                          <w:lang w:val="en-US" w:bidi="km-KH"/>
                        </w:rPr>
                      </w:pPr>
                      <w:r>
                        <w:rPr>
                          <w:rFonts w:cs="DaunPenh"/>
                          <w:szCs w:val="39"/>
                          <w:lang w:val="en-US" w:bidi="km-KH"/>
                        </w:rPr>
                        <w:t xml:space="preserve">      Item Add to car</w:t>
                      </w:r>
                      <w:r w:rsidR="00C30FB3">
                        <w:rPr>
                          <w:rFonts w:cs="DaunPenh"/>
                          <w:szCs w:val="39"/>
                          <w:lang w:val="en-US" w:bidi="km-KH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368145E3" w14:textId="20C9CEE9" w:rsidR="00CB3E43" w:rsidRDefault="00CB3E4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1E8A394C" w14:textId="74BDDF6F" w:rsidR="00444B7E" w:rsidRDefault="00444B7E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1493F122" w14:textId="0BCA106F" w:rsidR="00444B7E" w:rsidRDefault="00444B7E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4445156A" w14:textId="387C1683" w:rsidR="00444B7E" w:rsidRDefault="00444B7E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617E550C" w14:textId="009D710A" w:rsidR="00A74BEA" w:rsidRDefault="00A74BEA" w:rsidP="00A74BEA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lastRenderedPageBreak/>
        <w:sym w:font="Wingdings" w:char="F046"/>
      </w:r>
      <w:r>
        <w:rPr>
          <w:rFonts w:ascii="Khmer OS Battambang" w:hAnsi="Khmer OS Battambang" w:cs="Khmer OS Battambang"/>
          <w:lang w:val="en-US" w:bidi="km-KH"/>
        </w:rPr>
        <w:t xml:space="preserve">Process </w:t>
      </w:r>
      <w:r w:rsidR="00C30FB3">
        <w:rPr>
          <w:rFonts w:ascii="Khmer OS Battambang" w:hAnsi="Khmer OS Battambang" w:cs="Khmer OS Battambang"/>
          <w:lang w:val="en-US" w:bidi="km-KH"/>
        </w:rPr>
        <w:t>Payment</w:t>
      </w:r>
    </w:p>
    <w:p w14:paraId="2376838D" w14:textId="24E6FD64" w:rsidR="00444B7E" w:rsidRDefault="00444B7E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66BC4BE9" w14:textId="6E9DFD1B" w:rsidR="00444B7E" w:rsidRDefault="00444B7E" w:rsidP="00A74BEA">
      <w:pPr>
        <w:jc w:val="both"/>
        <w:rPr>
          <w:rFonts w:ascii="Khmer OS Battambang" w:hAnsi="Khmer OS Battambang" w:cs="Khmer OS Battambang"/>
          <w:lang w:val="en-US" w:bidi="km-KH"/>
        </w:rPr>
      </w:pPr>
      <w:r w:rsidRPr="00444B7E">
        <w:rPr>
          <w:rFonts w:ascii="Khmer OS Battambang" w:hAnsi="Khmer OS Battambang" w:cs="Khmer OS Battambang"/>
          <w:lang w:val="en-US" w:bidi="km-KH"/>
        </w:rPr>
        <w:drawing>
          <wp:anchor distT="0" distB="0" distL="114300" distR="114300" simplePos="0" relativeHeight="251741696" behindDoc="0" locked="0" layoutInCell="1" allowOverlap="1" wp14:anchorId="151DAAFA" wp14:editId="22668D53">
            <wp:simplePos x="0" y="0"/>
            <wp:positionH relativeFrom="column">
              <wp:posOffset>304347</wp:posOffset>
            </wp:positionH>
            <wp:positionV relativeFrom="paragraph">
              <wp:posOffset>223520</wp:posOffset>
            </wp:positionV>
            <wp:extent cx="1682115" cy="3368404"/>
            <wp:effectExtent l="0" t="0" r="0" b="3810"/>
            <wp:wrapNone/>
            <wp:docPr id="90312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27028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r="3158" b="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336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B466C" w14:textId="04BC516B" w:rsidR="00444B7E" w:rsidRDefault="00444B7E" w:rsidP="00A74BEA">
      <w:pPr>
        <w:jc w:val="both"/>
        <w:rPr>
          <w:rFonts w:ascii="Khmer OS Battambang" w:hAnsi="Khmer OS Battambang" w:cs="Khmer OS Battambang"/>
          <w:lang w:val="en-US" w:bidi="km-KH"/>
        </w:rPr>
      </w:pPr>
      <w:r w:rsidRPr="00444B7E">
        <w:rPr>
          <w:rFonts w:ascii="Khmer OS Battambang" w:hAnsi="Khmer OS Battambang" w:cs="Khmer OS Battambang"/>
          <w:lang w:val="en-US" w:bidi="km-KH"/>
        </w:rPr>
        <w:drawing>
          <wp:anchor distT="0" distB="0" distL="114300" distR="114300" simplePos="0" relativeHeight="251742720" behindDoc="0" locked="0" layoutInCell="1" allowOverlap="1" wp14:anchorId="33D5DD8C" wp14:editId="644C8454">
            <wp:simplePos x="0" y="0"/>
            <wp:positionH relativeFrom="column">
              <wp:posOffset>2865120</wp:posOffset>
            </wp:positionH>
            <wp:positionV relativeFrom="paragraph">
              <wp:posOffset>8255</wp:posOffset>
            </wp:positionV>
            <wp:extent cx="1739265" cy="3291840"/>
            <wp:effectExtent l="0" t="0" r="0" b="3810"/>
            <wp:wrapNone/>
            <wp:docPr id="106053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3468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852" cy="3292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D9C14" w14:textId="1E9F081F" w:rsidR="00444B7E" w:rsidRDefault="00444B7E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39654232" w14:textId="150AB985" w:rsidR="00444B7E" w:rsidRDefault="00444B7E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057CB065" w14:textId="0BEA9F48" w:rsidR="00444B7E" w:rsidRDefault="00444B7E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424BB6FC" w14:textId="4A382862" w:rsidR="00444B7E" w:rsidRDefault="00444B7E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3AF8E985" w14:textId="72201BB5" w:rsidR="00444B7E" w:rsidRDefault="00444B7E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038A95F4" w14:textId="7463E3DC" w:rsidR="00C30FB3" w:rsidRDefault="00C30FB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0CF6578F" w14:textId="66C46023" w:rsidR="00C30FB3" w:rsidRDefault="00C30FB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D7E62B6" w14:textId="462DDE79" w:rsidR="00C30FB3" w:rsidRDefault="00C30FB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81CC0DD" w14:textId="0CA74C9C" w:rsidR="00C30FB3" w:rsidRDefault="00C30FB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18BECBA8" w14:textId="0BA34E89" w:rsidR="00C30FB3" w:rsidRDefault="00C30FB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5A2794DA" w14:textId="71D208D1" w:rsidR="00C30FB3" w:rsidRDefault="00C30FB3" w:rsidP="00A74BEA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2AB5240C" w14:textId="613061FC" w:rsidR="00C30FB3" w:rsidRDefault="00444B7E" w:rsidP="00A74BEA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3252FA3" wp14:editId="0D730FA1">
                <wp:simplePos x="0" y="0"/>
                <wp:positionH relativeFrom="column">
                  <wp:posOffset>728345</wp:posOffset>
                </wp:positionH>
                <wp:positionV relativeFrom="paragraph">
                  <wp:posOffset>26670</wp:posOffset>
                </wp:positionV>
                <wp:extent cx="974090" cy="434340"/>
                <wp:effectExtent l="0" t="0" r="0" b="3810"/>
                <wp:wrapNone/>
                <wp:docPr id="1865558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C4BEF" w14:textId="229C8251" w:rsidR="00C30FB3" w:rsidRPr="00D7306A" w:rsidRDefault="00C30FB3" w:rsidP="00C30FB3">
                            <w:pP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</w:pPr>
                            <w: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52FA3" id="_x0000_s1033" type="#_x0000_t202" style="position:absolute;left:0;text-align:left;margin-left:57.35pt;margin-top:2.1pt;width:76.7pt;height:34.2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" filled="f" stroked="f" strokeweight=".5pt">
                <v:textbox>
                  <w:txbxContent>
                    <w:p w14:paraId="77DC4BEF" w14:textId="229C8251" w:rsidR="00C30FB3" w:rsidRPr="00D7306A" w:rsidRDefault="00C30FB3" w:rsidP="00C30FB3">
                      <w:pPr>
                        <w:rPr>
                          <w:rFonts w:cs="DaunPenh"/>
                          <w:szCs w:val="39"/>
                          <w:lang w:val="en-US" w:bidi="km-KH"/>
                        </w:rPr>
                      </w:pPr>
                      <w:r>
                        <w:rPr>
                          <w:rFonts w:cs="DaunPenh"/>
                          <w:szCs w:val="39"/>
                          <w:lang w:val="en-US" w:bidi="km-KH"/>
                        </w:rPr>
                        <w:t>Place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B865A3E" wp14:editId="71DDE999">
                <wp:simplePos x="0" y="0"/>
                <wp:positionH relativeFrom="column">
                  <wp:posOffset>3147695</wp:posOffset>
                </wp:positionH>
                <wp:positionV relativeFrom="paragraph">
                  <wp:posOffset>26670</wp:posOffset>
                </wp:positionV>
                <wp:extent cx="1676400" cy="434340"/>
                <wp:effectExtent l="0" t="0" r="0" b="3810"/>
                <wp:wrapNone/>
                <wp:docPr id="11187527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EEB17" w14:textId="20A2A41C" w:rsidR="00C30FB3" w:rsidRPr="00D7306A" w:rsidRDefault="00C30FB3" w:rsidP="00C30FB3">
                            <w:pP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</w:pPr>
                            <w: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>Place Orde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65A3E" id="_x0000_s1034" type="#_x0000_t202" style="position:absolute;left:0;text-align:left;margin-left:247.85pt;margin-top:2.1pt;width:132pt;height:34.2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" filled="f" stroked="f" strokeweight=".5pt">
                <v:textbox>
                  <w:txbxContent>
                    <w:p w14:paraId="1B6EEB17" w14:textId="20A2A41C" w:rsidR="00C30FB3" w:rsidRPr="00D7306A" w:rsidRDefault="00C30FB3" w:rsidP="00C30FB3">
                      <w:pPr>
                        <w:rPr>
                          <w:rFonts w:cs="DaunPenh"/>
                          <w:szCs w:val="39"/>
                          <w:lang w:val="en-US" w:bidi="km-KH"/>
                        </w:rPr>
                      </w:pPr>
                      <w:r>
                        <w:rPr>
                          <w:rFonts w:cs="DaunPenh"/>
                          <w:szCs w:val="39"/>
                          <w:lang w:val="en-US" w:bidi="km-KH"/>
                        </w:rPr>
                        <w:t>Place Orde 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36B3836E" w14:textId="182BFAAF" w:rsidR="00C30FB3" w:rsidRDefault="00444B7E" w:rsidP="00A74BEA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noProof/>
          <w:lang w:val="en-US" w:bidi="km-KH"/>
        </w:rPr>
        <w:drawing>
          <wp:anchor distT="0" distB="0" distL="114300" distR="114300" simplePos="0" relativeHeight="251723264" behindDoc="0" locked="0" layoutInCell="1" allowOverlap="1" wp14:anchorId="3D4823F2" wp14:editId="426735D4">
            <wp:simplePos x="0" y="0"/>
            <wp:positionH relativeFrom="column">
              <wp:posOffset>2788920</wp:posOffset>
            </wp:positionH>
            <wp:positionV relativeFrom="paragraph">
              <wp:posOffset>74930</wp:posOffset>
            </wp:positionV>
            <wp:extent cx="2038350" cy="3386539"/>
            <wp:effectExtent l="0" t="0" r="0" b="4445"/>
            <wp:wrapNone/>
            <wp:docPr id="6193943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94315" name="Picture 6193943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87" cy="33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noProof/>
          <w:lang w:val="en-US" w:bidi="km-KH"/>
        </w:rPr>
        <w:drawing>
          <wp:anchor distT="0" distB="0" distL="114300" distR="114300" simplePos="0" relativeHeight="251726336" behindDoc="0" locked="0" layoutInCell="1" allowOverlap="1" wp14:anchorId="5197DA2C" wp14:editId="3E6C50A0">
            <wp:simplePos x="0" y="0"/>
            <wp:positionH relativeFrom="column">
              <wp:posOffset>160655</wp:posOffset>
            </wp:positionH>
            <wp:positionV relativeFrom="paragraph">
              <wp:posOffset>171450</wp:posOffset>
            </wp:positionV>
            <wp:extent cx="2247265" cy="3390900"/>
            <wp:effectExtent l="0" t="0" r="0" b="0"/>
            <wp:wrapNone/>
            <wp:docPr id="16013090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09012" name="Picture 16013090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6B198" w14:textId="17F8C129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6E040F11" w14:textId="3BE35A17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4D36DBBB" w14:textId="2CCCF857" w:rsidR="00D1446A" w:rsidRDefault="00D1446A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FA08B98" w14:textId="6188FE0C" w:rsidR="00C30FB3" w:rsidRDefault="00C30FB3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59E2F7AF" w14:textId="4A87CABB" w:rsidR="002741F6" w:rsidRDefault="002741F6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3219E565" w14:textId="204DE541" w:rsidR="002741F6" w:rsidRDefault="002741F6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6B308B0B" w14:textId="77777777" w:rsidR="002741F6" w:rsidRDefault="002741F6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4BC4E0F4" w14:textId="13B3D459" w:rsidR="002741F6" w:rsidRDefault="002741F6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49387D0E" w14:textId="5A3FED17" w:rsidR="002741F6" w:rsidRDefault="002741F6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19C92052" w14:textId="3468FF4A" w:rsidR="002741F6" w:rsidRDefault="002741F6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4382740A" w14:textId="6FCC9EFE" w:rsidR="002741F6" w:rsidRDefault="002741F6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69F50874" w14:textId="03DA34DE" w:rsidR="002741F6" w:rsidRDefault="002741F6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03B0D50C" w14:textId="1C03EB04" w:rsidR="002741F6" w:rsidRDefault="00444B7E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1C4A788" wp14:editId="0610AE40">
                <wp:simplePos x="0" y="0"/>
                <wp:positionH relativeFrom="column">
                  <wp:posOffset>3233420</wp:posOffset>
                </wp:positionH>
                <wp:positionV relativeFrom="paragraph">
                  <wp:posOffset>24765</wp:posOffset>
                </wp:positionV>
                <wp:extent cx="1676400" cy="434340"/>
                <wp:effectExtent l="0" t="0" r="0" b="3810"/>
                <wp:wrapNone/>
                <wp:docPr id="156333734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66596" w14:textId="1E707A72" w:rsidR="00C30FB3" w:rsidRPr="00D7306A" w:rsidRDefault="00C30FB3" w:rsidP="00C30FB3">
                            <w:pP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</w:pPr>
                            <w: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>View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4A788" id="_x0000_s1035" type="#_x0000_t202" style="position:absolute;left:0;text-align:left;margin-left:254.6pt;margin-top:1.95pt;width:132pt;height:34.2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" filled="f" stroked="f" strokeweight=".5pt">
                <v:textbox>
                  <w:txbxContent>
                    <w:p w14:paraId="65D66596" w14:textId="1E707A72" w:rsidR="00C30FB3" w:rsidRPr="00D7306A" w:rsidRDefault="00C30FB3" w:rsidP="00C30FB3">
                      <w:pPr>
                        <w:rPr>
                          <w:rFonts w:cs="DaunPenh"/>
                          <w:szCs w:val="39"/>
                          <w:lang w:val="en-US" w:bidi="km-KH"/>
                        </w:rPr>
                      </w:pPr>
                      <w:r>
                        <w:rPr>
                          <w:rFonts w:cs="DaunPenh"/>
                          <w:szCs w:val="39"/>
                          <w:lang w:val="en-US" w:bidi="km-KH"/>
                        </w:rPr>
                        <w:t>View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1E3CB11" wp14:editId="1FE293D5">
                <wp:simplePos x="0" y="0"/>
                <wp:positionH relativeFrom="column">
                  <wp:posOffset>731520</wp:posOffset>
                </wp:positionH>
                <wp:positionV relativeFrom="paragraph">
                  <wp:posOffset>24765</wp:posOffset>
                </wp:positionV>
                <wp:extent cx="1676400" cy="434340"/>
                <wp:effectExtent l="0" t="0" r="0" b="3810"/>
                <wp:wrapNone/>
                <wp:docPr id="9772548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1DA20" w14:textId="5A013A55" w:rsidR="002741F6" w:rsidRPr="00D7306A" w:rsidRDefault="002741F6" w:rsidP="002741F6">
                            <w:pP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</w:pPr>
                            <w:r>
                              <w:rPr>
                                <w:rFonts w:cs="DaunPenh"/>
                                <w:szCs w:val="39"/>
                                <w:lang w:val="en-US" w:bidi="km-KH"/>
                              </w:rPr>
                              <w:t>View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3CB11" id="_x0000_s1036" type="#_x0000_t202" style="position:absolute;left:0;text-align:left;margin-left:57.6pt;margin-top:1.95pt;width:132pt;height:34.2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" filled="f" stroked="f" strokeweight=".5pt">
                <v:textbox>
                  <w:txbxContent>
                    <w:p w14:paraId="0E41DA20" w14:textId="5A013A55" w:rsidR="002741F6" w:rsidRPr="00D7306A" w:rsidRDefault="002741F6" w:rsidP="002741F6">
                      <w:pPr>
                        <w:rPr>
                          <w:rFonts w:cs="DaunPenh"/>
                          <w:szCs w:val="39"/>
                          <w:lang w:val="en-US" w:bidi="km-KH"/>
                        </w:rPr>
                      </w:pPr>
                      <w:r>
                        <w:rPr>
                          <w:rFonts w:cs="DaunPenh"/>
                          <w:szCs w:val="39"/>
                          <w:lang w:val="en-US" w:bidi="km-KH"/>
                        </w:rPr>
                        <w:t>View Invoice</w:t>
                      </w:r>
                    </w:p>
                  </w:txbxContent>
                </v:textbox>
              </v:shape>
            </w:pict>
          </mc:Fallback>
        </mc:AlternateContent>
      </w:r>
    </w:p>
    <w:p w14:paraId="4A203CCB" w14:textId="33EE3AED" w:rsidR="002741F6" w:rsidRDefault="002741F6" w:rsidP="002741F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78A77BC7" w14:textId="0E896242" w:rsidR="002741F6" w:rsidRDefault="002741F6" w:rsidP="002741F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lastRenderedPageBreak/>
        <w:sym w:font="Wingdings" w:char="F046"/>
      </w:r>
      <w:r>
        <w:rPr>
          <w:rFonts w:ascii="Khmer OS Battambang" w:hAnsi="Khmer OS Battambang" w:cs="Khmer OS Battambang"/>
          <w:lang w:val="en-US" w:bidi="km-KH"/>
        </w:rPr>
        <w:t>Process Dashboard admin</w:t>
      </w:r>
    </w:p>
    <w:p w14:paraId="45883A07" w14:textId="2DC84F95" w:rsidR="008E3E41" w:rsidRDefault="008E3E41" w:rsidP="002741F6">
      <w:pPr>
        <w:jc w:val="both"/>
        <w:rPr>
          <w:rFonts w:ascii="Khmer OS Battambang" w:hAnsi="Khmer OS Battambang" w:cs="Khmer OS Battambang"/>
          <w:noProof/>
          <w:lang w:val="en-US" w:bidi="km-KH"/>
        </w:rPr>
      </w:pPr>
      <w:r>
        <w:rPr>
          <w:rFonts w:ascii="Khmer OS Battambang" w:hAnsi="Khmer OS Battambang" w:cs="Khmer OS Battambang"/>
          <w:noProof/>
          <w:lang w:val="en-US" w:bidi="km-KH"/>
        </w:rPr>
        <w:drawing>
          <wp:anchor distT="0" distB="0" distL="114300" distR="114300" simplePos="0" relativeHeight="251729408" behindDoc="0" locked="0" layoutInCell="1" allowOverlap="1" wp14:anchorId="399D6970" wp14:editId="5D5BB6F1">
            <wp:simplePos x="0" y="0"/>
            <wp:positionH relativeFrom="column">
              <wp:posOffset>29391</wp:posOffset>
            </wp:positionH>
            <wp:positionV relativeFrom="paragraph">
              <wp:posOffset>118018</wp:posOffset>
            </wp:positionV>
            <wp:extent cx="3519078" cy="2275115"/>
            <wp:effectExtent l="0" t="0" r="5715" b="0"/>
            <wp:wrapNone/>
            <wp:docPr id="1578664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6443" name="Picture 15786644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78" cy="227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75166" w14:textId="33B7D5DC" w:rsidR="002741F6" w:rsidRDefault="002741F6" w:rsidP="002741F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501D3B0D" w14:textId="5614EE9D" w:rsidR="002741F6" w:rsidRDefault="002741F6" w:rsidP="002741F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4A7C2DDC" w14:textId="3F612F2C" w:rsidR="002741F6" w:rsidRDefault="002741F6" w:rsidP="002741F6">
      <w:pPr>
        <w:jc w:val="both"/>
        <w:rPr>
          <w:rFonts w:ascii="Khmer OS Battambang" w:hAnsi="Khmer OS Battambang" w:cs="Khmer OS Battambang"/>
          <w:noProof/>
          <w:lang w:val="en-US" w:bidi="km-KH"/>
        </w:rPr>
      </w:pPr>
    </w:p>
    <w:p w14:paraId="033CD023" w14:textId="0A39B224" w:rsidR="002741F6" w:rsidRDefault="002741F6" w:rsidP="002741F6">
      <w:pPr>
        <w:jc w:val="both"/>
        <w:rPr>
          <w:rFonts w:ascii="Khmer OS Battambang" w:hAnsi="Khmer OS Battambang" w:cs="Khmer OS Battambang"/>
          <w:noProof/>
          <w:lang w:val="en-US" w:bidi="km-KH"/>
        </w:rPr>
      </w:pPr>
    </w:p>
    <w:p w14:paraId="3ACEA3BC" w14:textId="671A6652" w:rsidR="002741F6" w:rsidRDefault="002741F6" w:rsidP="002741F6">
      <w:pPr>
        <w:jc w:val="both"/>
        <w:rPr>
          <w:rFonts w:ascii="Khmer OS Battambang" w:hAnsi="Khmer OS Battambang" w:cs="Khmer OS Battambang"/>
          <w:noProof/>
          <w:lang w:val="en-US" w:bidi="km-KH"/>
        </w:rPr>
      </w:pPr>
    </w:p>
    <w:p w14:paraId="664FE672" w14:textId="2378B724" w:rsidR="002741F6" w:rsidRDefault="002741F6" w:rsidP="002741F6">
      <w:pPr>
        <w:jc w:val="both"/>
        <w:rPr>
          <w:rFonts w:ascii="Khmer OS Battambang" w:hAnsi="Khmer OS Battambang" w:cs="Khmer OS Battambang"/>
          <w:noProof/>
          <w:lang w:val="en-US" w:bidi="km-KH"/>
        </w:rPr>
      </w:pPr>
    </w:p>
    <w:p w14:paraId="56CB20CE" w14:textId="7D6ECFAF" w:rsidR="002741F6" w:rsidRDefault="002741F6" w:rsidP="002741F6">
      <w:pPr>
        <w:jc w:val="both"/>
        <w:rPr>
          <w:rFonts w:ascii="Khmer OS Battambang" w:hAnsi="Khmer OS Battambang" w:cs="Khmer OS Battambang"/>
          <w:noProof/>
          <w:lang w:val="en-US" w:bidi="km-KH"/>
        </w:rPr>
      </w:pPr>
    </w:p>
    <w:p w14:paraId="2C21743C" w14:textId="40B45047" w:rsidR="002741F6" w:rsidRDefault="002741F6" w:rsidP="002741F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529433AD" w14:textId="62F7F5FB" w:rsidR="002741F6" w:rsidRDefault="005B4652" w:rsidP="002741F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sym w:font="Wingdings" w:char="F046"/>
      </w:r>
      <w:r>
        <w:rPr>
          <w:rFonts w:ascii="Khmer OS Battambang" w:hAnsi="Khmer OS Battambang" w:cs="Khmer OS Battambang"/>
          <w:lang w:val="en-US" w:bidi="km-KH"/>
        </w:rPr>
        <w:t>Process Customer</w:t>
      </w:r>
    </w:p>
    <w:p w14:paraId="6512A8C3" w14:textId="4DB62AED" w:rsidR="005B4652" w:rsidRDefault="005B4652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 w:rsidRPr="005B4652">
        <w:rPr>
          <w:rFonts w:ascii="Khmer OS Battambang" w:hAnsi="Khmer OS Battambang" w:cs="Khmer OS Battambang"/>
          <w:noProof/>
          <w:cs/>
          <w:lang w:val="en-US" w:bidi="km-KH"/>
        </w:rPr>
        <w:drawing>
          <wp:anchor distT="0" distB="0" distL="114300" distR="114300" simplePos="0" relativeHeight="251736576" behindDoc="0" locked="0" layoutInCell="1" allowOverlap="1" wp14:anchorId="7F60514B" wp14:editId="7F37FBC3">
            <wp:simplePos x="0" y="0"/>
            <wp:positionH relativeFrom="column">
              <wp:posOffset>-11339</wp:posOffset>
            </wp:positionH>
            <wp:positionV relativeFrom="paragraph">
              <wp:posOffset>156754</wp:posOffset>
            </wp:positionV>
            <wp:extent cx="3730625" cy="2357829"/>
            <wp:effectExtent l="0" t="0" r="3175" b="4445"/>
            <wp:wrapNone/>
            <wp:docPr id="59986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64873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74" r="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35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AA2F4" w14:textId="40234176" w:rsidR="00C30FB3" w:rsidRDefault="00C30FB3" w:rsidP="007C2AA6">
      <w:pPr>
        <w:jc w:val="both"/>
        <w:rPr>
          <w:rFonts w:ascii="Khmer OS Battambang" w:hAnsi="Khmer OS Battambang" w:cs="Khmer OS Battambang"/>
          <w:lang w:val="en-US" w:bidi="km-KH"/>
        </w:rPr>
      </w:pPr>
    </w:p>
    <w:p w14:paraId="124E6BC4" w14:textId="745831F6" w:rsidR="002741F6" w:rsidRDefault="002741F6" w:rsidP="007C2AA6">
      <w:pPr>
        <w:rPr>
          <w:rFonts w:ascii="Khmer OS Battambang" w:hAnsi="Khmer OS Battambang" w:cs="Khmer OS Battambang"/>
          <w:lang w:val="en-US" w:bidi="km-KH"/>
        </w:rPr>
      </w:pPr>
    </w:p>
    <w:p w14:paraId="7839F6A5" w14:textId="3E4F76A3" w:rsidR="005B4652" w:rsidRDefault="005B4652" w:rsidP="007C2AA6">
      <w:pPr>
        <w:rPr>
          <w:rFonts w:ascii="Khmer OS Battambang" w:hAnsi="Khmer OS Battambang" w:cs="Khmer OS Battambang"/>
          <w:lang w:val="en-US" w:bidi="km-KH"/>
        </w:rPr>
      </w:pPr>
    </w:p>
    <w:p w14:paraId="533EC215" w14:textId="77777777" w:rsidR="005B4652" w:rsidRDefault="005B4652" w:rsidP="007C2AA6">
      <w:pPr>
        <w:rPr>
          <w:rFonts w:ascii="Khmer OS Battambang" w:hAnsi="Khmer OS Battambang" w:cs="Khmer OS Battambang"/>
          <w:lang w:val="en-US" w:bidi="km-KH"/>
        </w:rPr>
      </w:pPr>
    </w:p>
    <w:p w14:paraId="42148210" w14:textId="77777777" w:rsidR="005B4652" w:rsidRDefault="005B4652" w:rsidP="007C2AA6">
      <w:pPr>
        <w:rPr>
          <w:rFonts w:ascii="Khmer OS Battambang" w:hAnsi="Khmer OS Battambang" w:cs="Khmer OS Battambang"/>
          <w:lang w:val="en-US" w:bidi="km-KH"/>
        </w:rPr>
      </w:pPr>
    </w:p>
    <w:p w14:paraId="387F5D6F" w14:textId="77777777" w:rsidR="005B4652" w:rsidRDefault="005B4652" w:rsidP="007C2AA6">
      <w:pPr>
        <w:rPr>
          <w:rFonts w:ascii="Khmer OS Battambang" w:hAnsi="Khmer OS Battambang" w:cs="Khmer OS Battambang"/>
          <w:lang w:val="en-US" w:bidi="km-KH"/>
        </w:rPr>
      </w:pPr>
    </w:p>
    <w:p w14:paraId="1A8F9CCE" w14:textId="77777777" w:rsidR="005B4652" w:rsidRDefault="005B4652" w:rsidP="007C2AA6">
      <w:pPr>
        <w:rPr>
          <w:rFonts w:ascii="Khmer OS Battambang" w:hAnsi="Khmer OS Battambang" w:cs="Khmer OS Battambang"/>
          <w:lang w:val="en-US" w:bidi="km-KH"/>
        </w:rPr>
      </w:pPr>
    </w:p>
    <w:p w14:paraId="387D5E1A" w14:textId="77777777" w:rsidR="005B4652" w:rsidRDefault="005B4652" w:rsidP="007C2AA6">
      <w:pPr>
        <w:rPr>
          <w:rFonts w:ascii="Khmer OS Battambang" w:hAnsi="Khmer OS Battambang" w:cs="Khmer OS Battambang"/>
          <w:lang w:val="en-US" w:bidi="km-KH"/>
        </w:rPr>
      </w:pPr>
    </w:p>
    <w:p w14:paraId="7872C6A5" w14:textId="77777777" w:rsidR="005B4652" w:rsidRDefault="005B4652" w:rsidP="007C2AA6">
      <w:pPr>
        <w:rPr>
          <w:rFonts w:ascii="Khmer OS Battambang" w:hAnsi="Khmer OS Battambang" w:cs="Khmer OS Battambang"/>
          <w:lang w:val="en-US" w:bidi="km-KH"/>
        </w:rPr>
      </w:pPr>
    </w:p>
    <w:p w14:paraId="4EDC7B9D" w14:textId="77777777" w:rsidR="005B4652" w:rsidRDefault="005B4652" w:rsidP="007C2AA6">
      <w:pPr>
        <w:rPr>
          <w:rFonts w:ascii="Khmer OS Battambang" w:hAnsi="Khmer OS Battambang" w:cs="Khmer OS Battambang"/>
          <w:lang w:val="en-US" w:bidi="km-KH"/>
        </w:rPr>
      </w:pPr>
    </w:p>
    <w:p w14:paraId="47BD40A4" w14:textId="64CD7244" w:rsidR="005B4652" w:rsidRDefault="005B4652" w:rsidP="007C2AA6">
      <w:pPr>
        <w:rPr>
          <w:rFonts w:ascii="Khmer OS Battambang" w:hAnsi="Khmer OS Battambang" w:cs="Khmer OS Battambang"/>
          <w:lang w:val="en-US" w:bidi="km-KH"/>
        </w:rPr>
      </w:pPr>
    </w:p>
    <w:p w14:paraId="5A4DC1FA" w14:textId="77777777" w:rsidR="009E2E84" w:rsidRDefault="009E2E84" w:rsidP="007C2AA6">
      <w:pPr>
        <w:rPr>
          <w:rFonts w:ascii="Khmer OS Battambang" w:hAnsi="Khmer OS Battambang" w:cs="Khmer OS Battambang"/>
          <w:lang w:val="en-US" w:bidi="km-KH"/>
        </w:rPr>
      </w:pPr>
    </w:p>
    <w:p w14:paraId="44D91B68" w14:textId="77777777" w:rsidR="009E2E84" w:rsidRDefault="009E2E84" w:rsidP="007C2AA6">
      <w:pPr>
        <w:rPr>
          <w:rFonts w:ascii="Khmer OS Battambang" w:hAnsi="Khmer OS Battambang" w:cs="Khmer OS Battambang"/>
          <w:lang w:val="en-US" w:bidi="km-KH"/>
        </w:rPr>
      </w:pPr>
    </w:p>
    <w:p w14:paraId="2A831DFC" w14:textId="77777777" w:rsidR="009E2E84" w:rsidRDefault="009E2E84" w:rsidP="007C2AA6">
      <w:pPr>
        <w:rPr>
          <w:rFonts w:ascii="Khmer OS Battambang" w:hAnsi="Khmer OS Battambang" w:cs="Khmer OS Battambang"/>
          <w:lang w:val="en-US" w:bidi="km-KH"/>
        </w:rPr>
      </w:pPr>
    </w:p>
    <w:p w14:paraId="4F1941CB" w14:textId="77777777" w:rsidR="009E2E84" w:rsidRDefault="009E2E84" w:rsidP="007C2AA6">
      <w:pPr>
        <w:rPr>
          <w:rFonts w:ascii="Khmer OS Battambang" w:hAnsi="Khmer OS Battambang" w:cs="Khmer OS Battambang"/>
          <w:lang w:val="en-US" w:bidi="km-KH"/>
        </w:rPr>
      </w:pPr>
    </w:p>
    <w:p w14:paraId="2568F77B" w14:textId="77777777" w:rsidR="009E2E84" w:rsidRDefault="009E2E84" w:rsidP="007C2AA6">
      <w:pPr>
        <w:rPr>
          <w:rFonts w:ascii="Khmer OS Battambang" w:hAnsi="Khmer OS Battambang" w:cs="Khmer OS Battambang"/>
          <w:lang w:val="en-US" w:bidi="km-KH"/>
        </w:rPr>
      </w:pPr>
    </w:p>
    <w:p w14:paraId="3B589DE3" w14:textId="77777777" w:rsidR="009E2E84" w:rsidRDefault="009E2E84" w:rsidP="007C2AA6">
      <w:pPr>
        <w:rPr>
          <w:rFonts w:ascii="Khmer OS Battambang" w:hAnsi="Khmer OS Battambang" w:cs="Khmer OS Battambang"/>
          <w:lang w:val="en-US" w:bidi="km-KH"/>
        </w:rPr>
      </w:pPr>
    </w:p>
    <w:p w14:paraId="1536A80A" w14:textId="50CBE574" w:rsidR="009E2E84" w:rsidRDefault="009E2E84" w:rsidP="007C2AA6">
      <w:pPr>
        <w:rPr>
          <w:rFonts w:ascii="Khmer OS Battambang" w:hAnsi="Khmer OS Battambang" w:cs="Khmer OS Battambang"/>
          <w:lang w:val="en-US" w:bidi="km-KH"/>
        </w:rPr>
      </w:pPr>
    </w:p>
    <w:p w14:paraId="74540837" w14:textId="6588EA1C" w:rsidR="007C2AA6" w:rsidRPr="0092556D" w:rsidRDefault="007C2AA6" w:rsidP="007C2AA6">
      <w:pPr>
        <w:rPr>
          <w:rFonts w:ascii="Khmer OS Muol Light" w:hAnsi="Khmer OS Muol Light" w:cs="Khmer OS Muol Light"/>
          <w:sz w:val="28"/>
          <w:szCs w:val="28"/>
          <w:lang w:val="en-US"/>
        </w:rPr>
      </w:pPr>
      <w:r w:rsidRPr="0092556D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lastRenderedPageBreak/>
        <w:t>៥</w:t>
      </w:r>
      <w:r w:rsidRPr="0092556D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/>
        </w:rPr>
        <w:t>វិធីសាស្ត្រស្រាវជ្រាវ</w:t>
      </w:r>
    </w:p>
    <w:p w14:paraId="56CC1F10" w14:textId="2E31F320" w:rsidR="007C2AA6" w:rsidRPr="0092556D" w:rsidRDefault="007C2AA6" w:rsidP="007C2AA6">
      <w:pPr>
        <w:ind w:right="14"/>
        <w:rPr>
          <w:rFonts w:ascii="Khmer OS Muol Light" w:hAnsi="Khmer OS Muol Light" w:cs="Khmer OS Muol Light"/>
        </w:rPr>
      </w:pPr>
      <w:r w:rsidRPr="0092556D">
        <w:rPr>
          <w:rFonts w:ascii="Khmer OS Muol Light" w:hAnsi="Khmer OS Muol Light" w:cs="Khmer OS Muol Light"/>
          <w:cs/>
          <w:lang w:bidi="km-KH"/>
        </w:rPr>
        <w:t>៥.១. ការជ្រើសរើសគំរូតាង</w:t>
      </w:r>
      <w:r w:rsidRPr="0092556D">
        <w:rPr>
          <w:rFonts w:ascii="Khmer OS Muol Light" w:hAnsi="Khmer OS Muol Light" w:cs="Khmer OS Muol Light"/>
          <w:cs/>
          <w:lang w:bidi="km-KH"/>
        </w:rPr>
        <w:tab/>
      </w:r>
    </w:p>
    <w:p w14:paraId="6FD09708" w14:textId="3DE9A3AB" w:rsidR="007C2AA6" w:rsidRDefault="007C2AA6" w:rsidP="007C2AA6">
      <w:pPr>
        <w:ind w:right="14"/>
        <w:rPr>
          <w:rFonts w:ascii="Khmer OS Battambang" w:hAnsi="Khmer OS Battambang" w:cs="Khmer OS Battambang"/>
          <w:lang w:bidi="km-KH"/>
        </w:rPr>
      </w:pPr>
      <w:r w:rsidRPr="00106B3D">
        <w:rPr>
          <w:rFonts w:ascii="Khmer OS Battambang" w:hAnsi="Khmer OS Battambang" w:cs="Khmer OS Battambang"/>
        </w:rPr>
        <w:t>​​​​​​​​​​​​​​​​​​​​</w:t>
      </w:r>
      <w:r w:rsidRPr="00106B3D">
        <w:rPr>
          <w:rFonts w:ascii="Khmer OS Battambang" w:eastAsia="Arial Unicode MS" w:hAnsi="Khmer OS Battambang" w:cs="Khmer OS Battambang"/>
        </w:rPr>
        <w:t>​​​​​​​​​​​​​</w:t>
      </w:r>
      <w:r w:rsidRPr="0092556D">
        <w:rPr>
          <w:rFonts w:ascii="Khmer OS Muol Light" w:hAnsi="Khmer OS Muol Light" w:cs="Khmer OS Muol Light"/>
          <w:cs/>
          <w:lang w:bidi="km-KH"/>
        </w:rPr>
        <w:t>៥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១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១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 xml:space="preserve"> ទំហំនៃគំរូតាង</w:t>
      </w:r>
      <w:r w:rsidRPr="00106B3D">
        <w:rPr>
          <w:rFonts w:ascii="Khmer OS Battambang" w:hAnsi="Khmer OS Battambang" w:cs="Khmer OS Battambang"/>
          <w:cs/>
          <w:lang w:bidi="km-KH"/>
        </w:rPr>
        <w:tab/>
      </w:r>
    </w:p>
    <w:p w14:paraId="701237C1" w14:textId="37CAA03D" w:rsidR="007C2AA6" w:rsidRPr="00352AA3" w:rsidRDefault="007C2AA6" w:rsidP="00E2133A">
      <w:pPr>
        <w:jc w:val="both"/>
        <w:rPr>
          <w:rFonts w:ascii="Khmer OS Battambang" w:hAnsi="Khmer OS Battambang" w:cs="Khmer OS Battambang"/>
          <w:cs/>
          <w:lang w:val="en-US"/>
        </w:rPr>
      </w:pPr>
      <w:r>
        <w:rPr>
          <w:rFonts w:ascii="Khmer OS Battambang" w:hAnsi="Khmer OS Battambang" w:cs="Khmer OS Battambang"/>
          <w:lang w:val="en-US"/>
        </w:rPr>
        <w:tab/>
      </w:r>
      <w:r w:rsidR="00E2133A">
        <w:rPr>
          <w:rFonts w:ascii="Khmer OS Battambang" w:hAnsi="Khmer OS Battambang" w:cs="Khmer OS Battambang" w:hint="cs"/>
          <w:cs/>
          <w:lang w:val="en-US" w:bidi="km-KH"/>
        </w:rPr>
        <w:t xml:space="preserve">ក្នុងការសិក្សាស្រាវជ្រាវនេះ ក្រុមយើងខ្ញុំបានជ្រើសរើសគំរូតាងចំនូន </w:t>
      </w:r>
      <w:r w:rsidR="001C5FF7">
        <w:rPr>
          <w:rFonts w:ascii="Khmer OS Battambang" w:hAnsi="Khmer OS Battambang" w:cs="Khmer OS Battambang" w:hint="cs"/>
          <w:cs/>
          <w:lang w:val="en-US" w:bidi="km-KH"/>
        </w:rPr>
        <w:t>៤</w:t>
      </w:r>
      <w:r w:rsidR="00E2133A">
        <w:rPr>
          <w:rFonts w:ascii="Khmer OS Battambang" w:hAnsi="Khmer OS Battambang" w:cs="Khmer OS Battambang" w:hint="cs"/>
          <w:cs/>
          <w:lang w:val="en-US" w:bidi="km-KH"/>
        </w:rPr>
        <w:t xml:space="preserve"> ដើម្បីផ្តល់ព័ត៌មាន។</w:t>
      </w:r>
    </w:p>
    <w:p w14:paraId="05F1D257" w14:textId="12699FCD" w:rsidR="007C2AA6" w:rsidRPr="0092556D" w:rsidRDefault="007C2AA6" w:rsidP="007C2AA6">
      <w:pPr>
        <w:ind w:right="14"/>
        <w:rPr>
          <w:rFonts w:ascii="Khmer OS Muol Light" w:hAnsi="Khmer OS Muol Light" w:cs="Khmer OS Muol Light"/>
          <w:lang w:bidi="km-KH"/>
        </w:rPr>
      </w:pPr>
      <w:r w:rsidRPr="0092556D">
        <w:rPr>
          <w:rFonts w:ascii="Khmer OS Muol Light" w:hAnsi="Khmer OS Muol Light" w:cs="Khmer OS Muol Light"/>
          <w:cs/>
          <w:lang w:bidi="km-KH"/>
        </w:rPr>
        <w:t>៥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១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២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 xml:space="preserve"> បច្ចេកទេសនៃការជ្រើសរើសគំរូតាង</w:t>
      </w:r>
      <w:r w:rsidRPr="0092556D">
        <w:rPr>
          <w:rFonts w:ascii="Khmer OS Muol Light" w:hAnsi="Khmer OS Muol Light" w:cs="Khmer OS Muol Light"/>
          <w:cs/>
          <w:lang w:bidi="km-KH"/>
        </w:rPr>
        <w:tab/>
      </w:r>
    </w:p>
    <w:p w14:paraId="226FFE52" w14:textId="1F2A9BCA" w:rsidR="00DB7FCD" w:rsidRPr="00036EC9" w:rsidRDefault="00DB7FCD" w:rsidP="00DB7FCD">
      <w:pPr>
        <w:jc w:val="both"/>
        <w:rPr>
          <w:rFonts w:ascii="Khmer OS Battambang" w:hAnsi="Khmer OS Battambang" w:cs="Khmer OS Battambang"/>
          <w:cs/>
          <w:lang w:val="en-US" w:bidi="km-KH"/>
        </w:rPr>
      </w:pPr>
      <w:r w:rsidRPr="00352AA3">
        <w:rPr>
          <w:rFonts w:ascii="Khmer OS Battambang" w:hAnsi="Khmer OS Battambang" w:cs="Khmer OS Battambang"/>
          <w:lang w:val="en-US" w:bidi="km-KH"/>
        </w:rPr>
        <w:tab/>
      </w:r>
      <w:r>
        <w:rPr>
          <w:rFonts w:ascii="Khmer OS Battambang" w:hAnsi="Khmer OS Battambang" w:cs="Khmer OS Battambang" w:hint="cs"/>
          <w:cs/>
          <w:lang w:val="en-US" w:bidi="km-KH"/>
        </w:rPr>
        <w:t>ក្នុងការជ្រើសរើសគំរូតាង</w:t>
      </w:r>
      <w:r w:rsidR="001C5FF7">
        <w:rPr>
          <w:rFonts w:ascii="Khmer OS Battambang" w:hAnsi="Khmer OS Battambang" w:cs="Khmer OS Battambang" w:hint="cs"/>
          <w:cs/>
          <w:lang w:val="en-US" w:bidi="km-KH"/>
        </w:rPr>
        <w:t xml:space="preserve"> </w:t>
      </w:r>
      <w:r w:rsidR="00E2133A">
        <w:rPr>
          <w:rFonts w:ascii="Khmer OS Battambang" w:hAnsi="Khmer OS Battambang" w:cs="Khmer OS Battambang" w:hint="cs"/>
          <w:cs/>
          <w:lang w:val="en-US" w:bidi="km-KH"/>
        </w:rPr>
        <w:t>សម្រាប់ការស្រាវជ្រាវនេះ</w:t>
      </w:r>
      <w:r w:rsidR="001C5FF7">
        <w:rPr>
          <w:rFonts w:ascii="Khmer OS Battambang" w:hAnsi="Khmer OS Battambang" w:cs="Khmer OS Battambang" w:hint="cs"/>
          <w:cs/>
          <w:lang w:val="en-US" w:bidi="km-KH"/>
        </w:rPr>
        <w:t xml:space="preserve"> </w:t>
      </w:r>
      <w:r w:rsidR="00E2133A">
        <w:rPr>
          <w:rFonts w:ascii="Khmer OS Battambang" w:hAnsi="Khmer OS Battambang" w:cs="Khmer OS Battambang" w:hint="cs"/>
          <w:cs/>
          <w:lang w:val="en-US" w:bidi="km-KH"/>
        </w:rPr>
        <w:t>ក្រុមយើងខ្ញុំ</w:t>
      </w:r>
      <w:r w:rsidR="001C5FF7">
        <w:rPr>
          <w:rFonts w:ascii="Khmer OS Battambang" w:hAnsi="Khmer OS Battambang" w:cs="Khmer OS Battambang" w:hint="cs"/>
          <w:cs/>
          <w:lang w:val="en-US" w:bidi="km-KH"/>
        </w:rPr>
        <w:t>ជ្រើសរើ</w:t>
      </w:r>
      <w:r w:rsidR="0089104B">
        <w:rPr>
          <w:rFonts w:ascii="Khmer OS Battambang" w:hAnsi="Khmer OS Battambang" w:cs="Khmer OS Battambang" w:hint="cs"/>
          <w:cs/>
          <w:lang w:val="en-US" w:bidi="km-KH"/>
        </w:rPr>
        <w:t>សមជិកនៅក្នុងក្រុម</w:t>
      </w:r>
      <w:r w:rsidR="001C5FF7">
        <w:rPr>
          <w:rFonts w:ascii="Khmer OS Battambang" w:hAnsi="Khmer OS Battambang" w:cs="Khmer OS Battambang" w:hint="cs"/>
          <w:cs/>
          <w:lang w:val="en-US" w:bidi="km-KH"/>
        </w:rPr>
        <w:t xml:space="preserve"> ដោយជ្រើសរើសតែអ្នកណាដែលដឺងអំពីព័ត៌មានច្បាស់ពីប្រព័ន្ធតែប៉ុណ្ណោះ ។</w:t>
      </w:r>
    </w:p>
    <w:p w14:paraId="25F6EBE6" w14:textId="0EAA701F" w:rsidR="007C2AA6" w:rsidRPr="0092556D" w:rsidRDefault="007C2AA6" w:rsidP="007C2AA6">
      <w:pPr>
        <w:ind w:right="14"/>
        <w:rPr>
          <w:rFonts w:ascii="Khmer OS Muol Light" w:hAnsi="Khmer OS Muol Light" w:cs="Khmer OS Muol Light"/>
          <w:lang w:bidi="km-KH"/>
        </w:rPr>
      </w:pPr>
      <w:r w:rsidRPr="0092556D">
        <w:rPr>
          <w:rFonts w:ascii="Khmer OS Muol Light" w:hAnsi="Khmer OS Muol Light" w:cs="Khmer OS Muol Light"/>
          <w:cs/>
          <w:lang w:bidi="km-KH"/>
        </w:rPr>
        <w:t>៥</w:t>
      </w:r>
      <w:r w:rsidRPr="0092556D">
        <w:rPr>
          <w:rFonts w:ascii="Khmer OS Muol Light" w:hAnsi="Khmer OS Muol Light" w:cs="Khmer OS Muol Light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២</w:t>
      </w:r>
      <w:r w:rsidRPr="0092556D">
        <w:rPr>
          <w:rFonts w:ascii="Khmer OS Muol Light" w:hAnsi="Khmer OS Muol Light" w:cs="Khmer OS Muol Light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 xml:space="preserve"> ប្រភេទទិន្នន័យ និងបច្ចេកទេសប្រមូលទិន្នន័យ</w:t>
      </w:r>
    </w:p>
    <w:p w14:paraId="0CC49FEA" w14:textId="77777777" w:rsidR="007C2AA6" w:rsidRDefault="007C2AA6" w:rsidP="007C2AA6">
      <w:pPr>
        <w:ind w:right="14"/>
        <w:rPr>
          <w:rFonts w:ascii="Khmer OS Battambang" w:hAnsi="Khmer OS Battambang" w:cs="Khmer OS Battambang"/>
          <w:lang w:bidi="km-KH"/>
        </w:rPr>
      </w:pPr>
      <w:r w:rsidRPr="0092556D">
        <w:rPr>
          <w:rFonts w:ascii="Khmer OS Muol Light" w:hAnsi="Khmer OS Muol Light" w:cs="Khmer OS Muol Light"/>
          <w:cs/>
          <w:lang w:bidi="km-KH"/>
        </w:rPr>
        <w:t>៥</w:t>
      </w:r>
      <w:r w:rsidRPr="0092556D">
        <w:rPr>
          <w:rFonts w:ascii="Khmer OS Muol Light" w:hAnsi="Khmer OS Muol Light" w:cs="Khmer OS Muol Light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២</w:t>
      </w:r>
      <w:r w:rsidRPr="0092556D">
        <w:rPr>
          <w:rFonts w:ascii="Khmer OS Muol Light" w:hAnsi="Khmer OS Muol Light" w:cs="Khmer OS Muol Light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១</w:t>
      </w:r>
      <w:r w:rsidRPr="0092556D">
        <w:rPr>
          <w:rFonts w:ascii="Khmer OS Muol Light" w:hAnsi="Khmer OS Muol Light" w:cs="Khmer OS Muol Light"/>
        </w:rPr>
        <w:t xml:space="preserve">. </w:t>
      </w:r>
      <w:r w:rsidRPr="0092556D">
        <w:rPr>
          <w:rFonts w:ascii="Khmer OS Muol Light" w:hAnsi="Khmer OS Muol Light" w:cs="Khmer OS Muol Light"/>
          <w:cs/>
          <w:lang w:bidi="km-KH"/>
        </w:rPr>
        <w:t>ប្រភេទទិន្នន័យ</w:t>
      </w:r>
      <w:r w:rsidRPr="00106B3D">
        <w:rPr>
          <w:rFonts w:ascii="Khmer OS Battambang" w:hAnsi="Khmer OS Battambang" w:cs="Khmer OS Battambang"/>
          <w:cs/>
          <w:lang w:bidi="km-KH"/>
        </w:rPr>
        <w:tab/>
      </w:r>
    </w:p>
    <w:p w14:paraId="6E378C50" w14:textId="77777777" w:rsidR="007C2AA6" w:rsidRDefault="007C2AA6" w:rsidP="007C2AA6">
      <w:pPr>
        <w:ind w:right="20"/>
        <w:rPr>
          <w:rFonts w:ascii="Khmer OS Battambang" w:hAnsi="Khmer OS Battambang" w:cs="Khmer OS Battambang"/>
          <w:b/>
          <w:bCs/>
          <w:lang w:bidi="km-KH"/>
        </w:rPr>
      </w:pPr>
      <w:r w:rsidRPr="0082308A">
        <w:rPr>
          <w:rFonts w:ascii="Khmer OS Battambang" w:hAnsi="Khmer OS Battambang" w:cs="Khmer OS Battambang" w:hint="cs"/>
          <w:b/>
          <w:bCs/>
          <w:cs/>
          <w:lang w:bidi="km-KH"/>
        </w:rPr>
        <w:t>៥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២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១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១</w:t>
      </w:r>
      <w:r w:rsidRPr="0082308A">
        <w:rPr>
          <w:rFonts w:ascii="Khmer OS Battambang" w:hAnsi="Khmer OS Battambang" w:cs="Khmer OS Battambang"/>
          <w:b/>
          <w:bCs/>
        </w:rPr>
        <w:t xml:space="preserve">. 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ទិន្នន័យចម្បង</w:t>
      </w:r>
      <w:r>
        <w:rPr>
          <w:rFonts w:ascii="Khmer OS Battambang" w:hAnsi="Khmer OS Battambang" w:cs="Khmer OS Battambang" w:hint="cs"/>
          <w:b/>
          <w:bCs/>
          <w:cs/>
          <w:lang w:bidi="km-KH"/>
        </w:rPr>
        <w:t>ៈ</w:t>
      </w:r>
    </w:p>
    <w:p w14:paraId="5770A5D2" w14:textId="35F65BE8" w:rsidR="004E1A4E" w:rsidRPr="00AC6F93" w:rsidRDefault="00477769" w:rsidP="00D53E2E">
      <w:pPr>
        <w:ind w:right="20"/>
        <w:rPr>
          <w:rFonts w:ascii="Khmer OS Battambang" w:hAnsi="Khmer OS Battambang" w:cs="Khmer OS Battambang"/>
          <w:lang w:val="en-US" w:bidi="km-KH"/>
        </w:rPr>
      </w:pPr>
      <w:r w:rsidRPr="00AD49F4">
        <w:rPr>
          <w:rFonts w:ascii="Khmer OS Battambang" w:hAnsi="Khmer OS Battambang" w:cs="Khmer OS Battambang"/>
          <w:cs/>
          <w:lang w:bidi="km-KH"/>
        </w:rPr>
        <w:tab/>
      </w:r>
      <w:r w:rsidR="00D53E2E">
        <w:rPr>
          <w:rFonts w:ascii="Khmer OS Battambang" w:hAnsi="Khmer OS Battambang" w:cs="Khmer OS Battambang" w:hint="cs"/>
          <w:cs/>
          <w:lang w:bidi="km-KH"/>
        </w:rPr>
        <w:t>ទិន្នន័យចម្បង គឺជាទិន្នន័យដែលបានមកពីការស្រាវជ្រាវ ការប្រមូលទិន្នន័យនេះតាមរយ ៖</w:t>
      </w:r>
    </w:p>
    <w:p w14:paraId="611808CC" w14:textId="4B2718FC" w:rsidR="00D53E2E" w:rsidRDefault="00D53E2E" w:rsidP="00D53E2E">
      <w:pPr>
        <w:ind w:right="20" w:firstLine="720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t xml:space="preserve">- </w:t>
      </w:r>
      <w:r w:rsidR="004E1A4E">
        <w:rPr>
          <w:rFonts w:ascii="Khmer OS Battambang" w:hAnsi="Khmer OS Battambang" w:cs="Khmer OS Battambang" w:hint="cs"/>
          <w:cs/>
          <w:lang w:val="en-US" w:bidi="km-KH"/>
        </w:rPr>
        <w:t>ការប្រមូលទិន្នន័យចេញពីវិក្កយបត្រទំនិញ</w:t>
      </w:r>
    </w:p>
    <w:p w14:paraId="4075220F" w14:textId="33866FBA" w:rsidR="00D53E2E" w:rsidRPr="00D53E2E" w:rsidRDefault="00D53E2E" w:rsidP="00D53E2E">
      <w:pPr>
        <w:ind w:right="20" w:firstLine="720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t xml:space="preserve">- </w:t>
      </w:r>
      <w:r w:rsidR="003B6D1D" w:rsidRPr="003B6D1D">
        <w:rPr>
          <w:rFonts w:ascii="Khmer OS Battambang" w:hAnsi="Khmer OS Battambang" w:cs="Khmer OS Battambang"/>
          <w:cs/>
          <w:lang w:val="en-US"/>
        </w:rPr>
        <w:t>ការប្រមូលទិន្នន័យតាមឯកសារពាក់ព័ន្ធ</w:t>
      </w:r>
      <w:r w:rsidR="003B6D1D">
        <w:rPr>
          <w:rFonts w:ascii="Khmer OS Battambang" w:hAnsi="Khmer OS Battambang" w:cs="Khmer OS Battambang" w:hint="cs"/>
          <w:cs/>
          <w:lang w:val="en-US" w:bidi="km-KH"/>
        </w:rPr>
        <w:t>នៅតាមបណ្តាលហាងលក់គ្រឿងអេឡិត្រូនិច។</w:t>
      </w:r>
    </w:p>
    <w:p w14:paraId="6F0E45E7" w14:textId="77777777" w:rsidR="007C2AA6" w:rsidRDefault="007C2AA6" w:rsidP="007C2AA6">
      <w:pPr>
        <w:ind w:right="20"/>
        <w:rPr>
          <w:rFonts w:ascii="Khmer OS Battambang" w:hAnsi="Khmer OS Battambang" w:cs="Khmer OS Battambang"/>
          <w:b/>
          <w:bCs/>
          <w:lang w:val="ca-ES" w:bidi="km-KH"/>
        </w:rPr>
      </w:pPr>
      <w:r w:rsidRPr="0082308A">
        <w:rPr>
          <w:rFonts w:ascii="Khmer OS Battambang" w:hAnsi="Khmer OS Battambang" w:cs="Khmer OS Battambang" w:hint="cs"/>
          <w:b/>
          <w:bCs/>
          <w:cs/>
          <w:lang w:bidi="km-KH"/>
        </w:rPr>
        <w:t>៥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២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១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២</w:t>
      </w:r>
      <w:r w:rsidRPr="0082308A">
        <w:rPr>
          <w:rFonts w:ascii="Khmer OS Battambang" w:hAnsi="Khmer OS Battambang" w:cs="Khmer OS Battambang"/>
          <w:b/>
          <w:bCs/>
        </w:rPr>
        <w:t xml:space="preserve">. 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ទិន្នន័យ</w:t>
      </w:r>
      <w:r w:rsidRPr="0082308A">
        <w:rPr>
          <w:rFonts w:ascii="Khmer OS Battambang" w:hAnsi="Khmer OS Battambang" w:cs="Khmer OS Battambang"/>
          <w:b/>
          <w:bCs/>
          <w:cs/>
          <w:lang w:val="ca-ES" w:bidi="km-KH"/>
        </w:rPr>
        <w:t>មានស្រាប់</w:t>
      </w:r>
      <w:r w:rsidRPr="0082308A">
        <w:rPr>
          <w:rFonts w:ascii="Khmer OS Battambang" w:hAnsi="Khmer OS Battambang" w:cs="Khmer OS Battambang"/>
          <w:b/>
          <w:bCs/>
          <w:cs/>
          <w:lang w:val="ca-ES" w:bidi="km-KH"/>
        </w:rPr>
        <w:tab/>
      </w:r>
    </w:p>
    <w:p w14:paraId="55066790" w14:textId="47731E6D" w:rsidR="00B361CA" w:rsidRDefault="00847B9C" w:rsidP="00B361CA">
      <w:pPr>
        <w:ind w:right="20"/>
        <w:rPr>
          <w:rFonts w:ascii="Khmer OS Battambang" w:hAnsi="Khmer OS Battambang" w:cs="Khmer OS Battambang"/>
          <w:lang w:bidi="km-KH"/>
        </w:rPr>
      </w:pPr>
      <w:r w:rsidRPr="00AD49F4">
        <w:rPr>
          <w:rFonts w:ascii="Khmer OS Battambang" w:hAnsi="Khmer OS Battambang" w:cs="Khmer OS Battambang"/>
          <w:cs/>
          <w:lang w:bidi="km-KH"/>
        </w:rPr>
        <w:tab/>
      </w:r>
      <w:r w:rsidR="00B361CA" w:rsidRPr="00B361CA">
        <w:rPr>
          <w:rFonts w:ascii="Khmer OS Battambang" w:hAnsi="Khmer OS Battambang" w:cs="Khmer OS Battambang" w:hint="cs"/>
          <w:cs/>
          <w:lang w:bidi="km-KH"/>
        </w:rPr>
        <w:t>គឺជាទិន្នន័យដែលអ្នកស្រាវជ្រាវ</w:t>
      </w:r>
      <w:r w:rsidR="00B361CA" w:rsidRPr="00B361CA">
        <w:rPr>
          <w:rFonts w:ascii="Khmer OS Battambang" w:hAnsi="Khmer OS Battambang" w:cs="Khmer OS Battambang"/>
          <w:cs/>
          <w:lang w:bidi="km-KH"/>
        </w:rPr>
        <w:t xml:space="preserve"> (</w:t>
      </w:r>
      <w:proofErr w:type="spellStart"/>
      <w:r w:rsidR="00B361CA" w:rsidRPr="00B361CA">
        <w:rPr>
          <w:rFonts w:ascii="Khmer OS Battambang" w:hAnsi="Khmer OS Battambang" w:cs="Khmer OS Battambang"/>
        </w:rPr>
        <w:t>researchers</w:t>
      </w:r>
      <w:proofErr w:type="spellEnd"/>
      <w:r w:rsidR="00B361CA" w:rsidRPr="00B361CA">
        <w:rPr>
          <w:rFonts w:ascii="Khmer OS Battambang" w:hAnsi="Khmer OS Battambang" w:cs="Khmer OS Battambang"/>
        </w:rPr>
        <w:t xml:space="preserve">) </w:t>
      </w:r>
      <w:r w:rsidR="00B361CA" w:rsidRPr="00B361CA">
        <w:rPr>
          <w:rFonts w:ascii="Khmer OS Battambang" w:hAnsi="Khmer OS Battambang" w:cs="Khmer OS Battambang" w:hint="cs"/>
          <w:cs/>
          <w:lang w:bidi="km-KH"/>
        </w:rPr>
        <w:t>ធ្វើការប្រមូលពីឯកសារនានា</w:t>
      </w:r>
      <w:r w:rsidR="00B361CA" w:rsidRPr="00B361CA">
        <w:rPr>
          <w:rFonts w:ascii="Khmer OS Battambang" w:hAnsi="Khmer OS Battambang" w:cs="Khmer OS Battambang"/>
          <w:cs/>
          <w:lang w:bidi="km-KH"/>
        </w:rPr>
        <w:t xml:space="preserve"> </w:t>
      </w:r>
      <w:r w:rsidR="00B361CA" w:rsidRPr="00B361CA">
        <w:rPr>
          <w:rFonts w:ascii="Khmer OS Battambang" w:hAnsi="Khmer OS Battambang" w:cs="Khmer OS Battambang" w:hint="cs"/>
          <w:cs/>
          <w:lang w:bidi="km-KH"/>
        </w:rPr>
        <w:t>ដូច</w:t>
      </w:r>
      <w:r w:rsidR="00B361CA" w:rsidRPr="00B361CA">
        <w:rPr>
          <w:rFonts w:ascii="Khmer OS Battambang" w:hAnsi="Khmer OS Battambang" w:cs="Khmer OS Battambang"/>
          <w:cs/>
          <w:lang w:bidi="km-KH"/>
        </w:rPr>
        <w:t xml:space="preserve"> </w:t>
      </w:r>
      <w:r w:rsidR="00B361CA" w:rsidRPr="00B361CA">
        <w:rPr>
          <w:rFonts w:ascii="Khmer OS Battambang" w:hAnsi="Khmer OS Battambang" w:cs="Khmer OS Battambang" w:hint="cs"/>
          <w:cs/>
          <w:lang w:bidi="km-KH"/>
        </w:rPr>
        <w:t>ជាសៀវភៅ</w:t>
      </w:r>
      <w:r w:rsidR="00B361CA" w:rsidRPr="00B361CA">
        <w:rPr>
          <w:rFonts w:ascii="Khmer OS Battambang" w:hAnsi="Khmer OS Battambang" w:cs="Khmer OS Battambang"/>
          <w:cs/>
          <w:lang w:bidi="km-KH"/>
        </w:rPr>
        <w:t xml:space="preserve"> </w:t>
      </w:r>
      <w:r w:rsidR="00B361CA" w:rsidRPr="00B361CA">
        <w:rPr>
          <w:rFonts w:ascii="Khmer OS Battambang" w:hAnsi="Khmer OS Battambang" w:cs="Khmer OS Battambang" w:hint="cs"/>
          <w:cs/>
          <w:lang w:bidi="km-KH"/>
        </w:rPr>
        <w:t>កិច្ចការដែលបានបោះពុម្ព</w:t>
      </w:r>
      <w:r w:rsidR="00B361CA" w:rsidRPr="00B361CA">
        <w:rPr>
          <w:rFonts w:ascii="Khmer OS Battambang" w:hAnsi="Khmer OS Battambang" w:cs="Khmer OS Battambang"/>
          <w:cs/>
          <w:lang w:bidi="km-KH"/>
        </w:rPr>
        <w:t xml:space="preserve"> </w:t>
      </w:r>
      <w:r w:rsidR="00B361CA" w:rsidRPr="00B361CA">
        <w:rPr>
          <w:rFonts w:ascii="Khmer OS Battambang" w:hAnsi="Khmer OS Battambang" w:cs="Khmer OS Battambang" w:hint="cs"/>
          <w:cs/>
          <w:lang w:bidi="km-KH"/>
        </w:rPr>
        <w:t>កំណត់ត្រា</w:t>
      </w:r>
      <w:r w:rsidR="00B361CA" w:rsidRPr="00B361CA">
        <w:rPr>
          <w:rFonts w:ascii="Khmer OS Battambang" w:hAnsi="Khmer OS Battambang" w:cs="Khmer OS Battambang"/>
          <w:cs/>
          <w:lang w:bidi="km-KH"/>
        </w:rPr>
        <w:t xml:space="preserve"> </w:t>
      </w:r>
      <w:r w:rsidR="00B361CA" w:rsidRPr="00B361CA">
        <w:rPr>
          <w:rFonts w:ascii="Khmer OS Battambang" w:hAnsi="Khmer OS Battambang" w:cs="Khmer OS Battambang" w:hint="cs"/>
          <w:cs/>
          <w:lang w:bidi="km-KH"/>
        </w:rPr>
        <w:t>ពី</w:t>
      </w:r>
      <w:r w:rsidR="00B361CA" w:rsidRPr="00B361CA">
        <w:rPr>
          <w:rFonts w:ascii="Khmer OS Battambang" w:hAnsi="Khmer OS Battambang" w:cs="Khmer OS Battambang"/>
          <w:cs/>
          <w:lang w:bidi="km-KH"/>
        </w:rPr>
        <w:t xml:space="preserve"> </w:t>
      </w:r>
      <w:r w:rsidR="00B361CA" w:rsidRPr="00B361CA">
        <w:rPr>
          <w:rFonts w:ascii="Khmer OS Battambang" w:hAnsi="Khmer OS Battambang" w:cs="Khmer OS Battambang"/>
        </w:rPr>
        <w:t xml:space="preserve">Internet </w:t>
      </w:r>
      <w:r w:rsidR="00B361CA">
        <w:rPr>
          <w:rFonts w:ascii="Khmer OS Battambang" w:hAnsi="Khmer OS Battambang" w:cs="Khmer OS Battambang" w:hint="cs"/>
          <w:cs/>
          <w:lang w:bidi="km-KH"/>
        </w:rPr>
        <w:t>​និង​ការពិភាក្សាក្រុម</w:t>
      </w:r>
      <w:r w:rsidR="00B361CA" w:rsidRPr="00B361CA">
        <w:rPr>
          <w:rFonts w:ascii="Khmer OS Battambang" w:hAnsi="Khmer OS Battambang" w:cs="Khmer OS Battambang" w:hint="cs"/>
          <w:cs/>
          <w:lang w:bidi="km-KH"/>
        </w:rPr>
        <w:t>ដែលការប្រមូល</w:t>
      </w:r>
      <w:r w:rsidR="00B361CA" w:rsidRPr="00B361CA">
        <w:rPr>
          <w:rFonts w:ascii="Khmer OS Battambang" w:hAnsi="Khmer OS Battambang" w:cs="Khmer OS Battambang"/>
          <w:cs/>
          <w:lang w:bidi="km-KH"/>
        </w:rPr>
        <w:t xml:space="preserve"> </w:t>
      </w:r>
      <w:r w:rsidR="00B361CA" w:rsidRPr="00B361CA">
        <w:rPr>
          <w:rFonts w:ascii="Khmer OS Battambang" w:hAnsi="Khmer OS Battambang" w:cs="Khmer OS Battambang" w:hint="cs"/>
          <w:cs/>
          <w:lang w:bidi="km-KH"/>
        </w:rPr>
        <w:t>ទិន្នន័យ</w:t>
      </w:r>
      <w:r w:rsidR="00B361CA" w:rsidRPr="00B361CA">
        <w:rPr>
          <w:rFonts w:ascii="Khmer OS Battambang" w:hAnsi="Khmer OS Battambang" w:cs="Khmer OS Battambang"/>
          <w:cs/>
          <w:lang w:bidi="km-KH"/>
        </w:rPr>
        <w:t xml:space="preserve"> </w:t>
      </w:r>
      <w:r w:rsidR="00B361CA" w:rsidRPr="00B361CA">
        <w:rPr>
          <w:rFonts w:ascii="Khmer OS Battambang" w:hAnsi="Khmer OS Battambang" w:cs="Khmer OS Battambang" w:hint="cs"/>
          <w:cs/>
          <w:lang w:bidi="km-KH"/>
        </w:rPr>
        <w:t>នេះមានទំនាក់ទំនងនឹងប្រធានបទ។</w:t>
      </w:r>
    </w:p>
    <w:p w14:paraId="4D6E903E" w14:textId="7DD0F9A7" w:rsidR="007C2AA6" w:rsidRPr="0082308A" w:rsidRDefault="007C2AA6" w:rsidP="00B361CA">
      <w:pPr>
        <w:ind w:right="20"/>
        <w:rPr>
          <w:rFonts w:ascii="Khmer OS Muol Light" w:hAnsi="Khmer OS Muol Light" w:cs="Khmer OS Muol Light"/>
          <w:lang w:bidi="km-KH"/>
        </w:rPr>
      </w:pPr>
      <w:r w:rsidRPr="0082308A">
        <w:rPr>
          <w:rFonts w:ascii="Khmer OS Muol Light" w:hAnsi="Khmer OS Muol Light" w:cs="Khmer OS Muol Light"/>
          <w:cs/>
          <w:lang w:bidi="km-KH"/>
        </w:rPr>
        <w:t>៥</w:t>
      </w:r>
      <w:r w:rsidRPr="0082308A">
        <w:rPr>
          <w:rFonts w:ascii="Khmer OS Muol Light" w:hAnsi="Khmer OS Muol Light" w:cs="Khmer OS Muol Light"/>
        </w:rPr>
        <w:t>.</w:t>
      </w:r>
      <w:r w:rsidRPr="0082308A">
        <w:rPr>
          <w:rFonts w:ascii="Khmer OS Muol Light" w:hAnsi="Khmer OS Muol Light" w:cs="Khmer OS Muol Light"/>
          <w:cs/>
          <w:lang w:bidi="km-KH"/>
        </w:rPr>
        <w:t>២</w:t>
      </w:r>
      <w:r w:rsidRPr="0082308A">
        <w:rPr>
          <w:rFonts w:ascii="Khmer OS Muol Light" w:hAnsi="Khmer OS Muol Light" w:cs="Khmer OS Muol Light"/>
        </w:rPr>
        <w:t>.</w:t>
      </w:r>
      <w:r w:rsidRPr="0082308A">
        <w:rPr>
          <w:rFonts w:ascii="Khmer OS Muol Light" w:hAnsi="Khmer OS Muol Light" w:cs="Khmer OS Muol Light"/>
          <w:cs/>
          <w:lang w:bidi="km-KH"/>
        </w:rPr>
        <w:t>២</w:t>
      </w:r>
      <w:r w:rsidRPr="0082308A">
        <w:rPr>
          <w:rFonts w:ascii="Khmer OS Muol Light" w:hAnsi="Khmer OS Muol Light" w:cs="Khmer OS Muol Light"/>
        </w:rPr>
        <w:t xml:space="preserve">. </w:t>
      </w:r>
      <w:r w:rsidRPr="0082308A">
        <w:rPr>
          <w:rFonts w:ascii="Khmer OS Muol Light" w:hAnsi="Khmer OS Muol Light" w:cs="Khmer OS Muol Light"/>
          <w:cs/>
          <w:lang w:bidi="km-KH"/>
        </w:rPr>
        <w:t>បច្ចេកទេសប្រមូលទិន្នន័យ</w:t>
      </w:r>
      <w:r w:rsidRPr="0082308A">
        <w:rPr>
          <w:rFonts w:ascii="Khmer OS Muol Light" w:hAnsi="Khmer OS Muol Light" w:cs="Khmer OS Muol Light"/>
          <w:cs/>
          <w:lang w:bidi="km-KH"/>
        </w:rPr>
        <w:tab/>
      </w:r>
    </w:p>
    <w:p w14:paraId="74E0D2B4" w14:textId="3A83958C" w:rsidR="00D627EB" w:rsidRPr="00D627EB" w:rsidRDefault="007C2AA6" w:rsidP="00D627EB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cs/>
          <w:lang w:val="en-US" w:bidi="km-KH"/>
        </w:rPr>
        <w:tab/>
      </w:r>
      <w:r w:rsidR="00D627EB" w:rsidRPr="00D627EB">
        <w:rPr>
          <w:rFonts w:ascii="Khmer OS Battambang" w:hAnsi="Khmer OS Battambang" w:cs="Khmer OS Battambang"/>
          <w:cs/>
          <w:lang w:val="en-US" w:bidi="km-KH"/>
        </w:rPr>
        <w:t>ក្នុងការប្រមូលទិន្នន័យចម្បងពីប្រធានបទខាងលើ ក្រុមយើងខ្ញុំបានប្រើ</w:t>
      </w:r>
      <w:r w:rsidR="00D627EB">
        <w:rPr>
          <w:rFonts w:ascii="Khmer OS Battambang" w:hAnsi="Khmer OS Battambang" w:cs="Khmer OS Battambang" w:hint="cs"/>
          <w:cs/>
          <w:lang w:val="en-US" w:bidi="km-KH"/>
        </w:rPr>
        <w:t>ការ</w:t>
      </w:r>
      <w:r w:rsidR="00D627EB" w:rsidRPr="00D627EB">
        <w:rPr>
          <w:rFonts w:ascii="Khmer OS Battambang" w:hAnsi="Khmer OS Battambang" w:cs="Khmer OS Battambang"/>
          <w:cs/>
          <w:lang w:val="en-US" w:bidi="km-KH"/>
        </w:rPr>
        <w:t xml:space="preserve"> </w:t>
      </w:r>
      <w:r w:rsidR="00D627EB">
        <w:rPr>
          <w:rFonts w:ascii="Khmer OS Battambang" w:hAnsi="Khmer OS Battambang" w:cs="Khmer OS Battambang" w:hint="cs"/>
          <w:cs/>
          <w:lang w:val="en-US" w:bidi="km-KH"/>
        </w:rPr>
        <w:t>ពិភាក្សាជាក្រុម។</w:t>
      </w:r>
    </w:p>
    <w:p w14:paraId="617A7BFC" w14:textId="31884EDA" w:rsidR="00D627EB" w:rsidRDefault="00D627EB" w:rsidP="0089104B">
      <w:pPr>
        <w:ind w:firstLine="720"/>
        <w:jc w:val="both"/>
        <w:rPr>
          <w:rFonts w:ascii="Khmer OS Battambang" w:hAnsi="Khmer OS Battambang" w:cs="Khmer OS Battambang"/>
          <w:lang w:val="en-US" w:bidi="km-KH"/>
        </w:rPr>
      </w:pPr>
      <w:r w:rsidRPr="00D627EB">
        <w:rPr>
          <w:rFonts w:ascii="Khmer OS Battambang" w:hAnsi="Khmer OS Battambang" w:cs="Khmer OS Battambang"/>
          <w:cs/>
          <w:lang w:val="en-US" w:bidi="km-KH"/>
        </w:rPr>
        <w:t>សម្រាប់បច្ចេកទេសប្រមូលទិន្នន័យក្រុមយើងខ្ញុំ បានធ្វើការប្រមូលចេញពីសៀវភៅ ដែលបានបោះពុម្ពនានាកន្លងមកដែលពាក់ព័ន្ធ ដោយប្រើប្រាស់វិធីសាស្ត្រសង្ខេបចំពោះ ចំណុចដែលទាក់ទងនឹងប្រធានបទ។</w:t>
      </w:r>
      <w:r w:rsidR="002C5510">
        <w:rPr>
          <w:rFonts w:ascii="Khmer OS Battambang" w:hAnsi="Khmer OS Battambang" w:cs="Khmer OS Battambang"/>
          <w:lang w:val="en-US" w:bidi="km-KH"/>
        </w:rPr>
        <w:t xml:space="preserve"> </w:t>
      </w:r>
      <w:r w:rsidRPr="00D627EB">
        <w:rPr>
          <w:rFonts w:ascii="Khmer OS Battambang" w:hAnsi="Khmer OS Battambang" w:cs="Khmer OS Battambang"/>
          <w:cs/>
          <w:lang w:val="en-US" w:bidi="km-KH"/>
        </w:rPr>
        <w:t>ក្រុមយើងខ្ញុំ នឹងធ្វើការ</w:t>
      </w:r>
      <w:r>
        <w:rPr>
          <w:rFonts w:ascii="Khmer OS Battambang" w:hAnsi="Khmer OS Battambang" w:cs="Khmer OS Battambang" w:hint="cs"/>
          <w:cs/>
          <w:lang w:val="en-US" w:bidi="km-KH"/>
        </w:rPr>
        <w:t>ពិភាក្សាគ្នាសម្រាប់ផ្តល់ព័ត៌មាន</w:t>
      </w:r>
      <w:r w:rsidR="00115C51">
        <w:rPr>
          <w:rFonts w:ascii="Khmer OS Battambang" w:hAnsi="Khmer OS Battambang" w:cs="Khmer OS Battambang"/>
          <w:lang w:val="en-US" w:bidi="km-KH"/>
        </w:rPr>
        <w:t xml:space="preserve"> </w:t>
      </w:r>
      <w:r w:rsidR="00115C51">
        <w:rPr>
          <w:rFonts w:ascii="Khmer OS Battambang" w:hAnsi="Khmer OS Battambang" w:cs="Khmer OS Battambang" w:hint="cs"/>
          <w:cs/>
          <w:lang w:val="en-US" w:bidi="km-KH"/>
        </w:rPr>
        <w:t>និងប្រមូលទិន្នន័យចេញពីវិក្កយបត្រទំនិញ</w:t>
      </w:r>
      <w:r>
        <w:rPr>
          <w:rFonts w:ascii="Khmer OS Battambang" w:hAnsi="Khmer OS Battambang" w:cs="Khmer OS Battambang" w:hint="cs"/>
          <w:cs/>
          <w:lang w:val="en-US" w:bidi="km-KH"/>
        </w:rPr>
        <w:t>។</w:t>
      </w:r>
    </w:p>
    <w:p w14:paraId="3E13C14B" w14:textId="77777777" w:rsidR="0089104B" w:rsidRDefault="0089104B" w:rsidP="0089104B">
      <w:pPr>
        <w:ind w:firstLine="720"/>
        <w:jc w:val="both"/>
        <w:rPr>
          <w:rFonts w:ascii="Khmer OS Battambang" w:hAnsi="Khmer OS Battambang" w:cs="Khmer OS Battambang"/>
          <w:lang w:val="en-US" w:bidi="km-KH"/>
        </w:rPr>
      </w:pPr>
    </w:p>
    <w:p w14:paraId="58E39A08" w14:textId="77777777" w:rsidR="0089104B" w:rsidRDefault="0089104B" w:rsidP="0089104B">
      <w:pPr>
        <w:ind w:firstLine="720"/>
        <w:jc w:val="both"/>
        <w:rPr>
          <w:rFonts w:ascii="Khmer OS Battambang" w:hAnsi="Khmer OS Battambang" w:cs="Khmer OS Battambang"/>
          <w:lang w:val="en-US" w:bidi="km-KH"/>
        </w:rPr>
      </w:pPr>
    </w:p>
    <w:p w14:paraId="422EEBFE" w14:textId="77777777" w:rsidR="0089104B" w:rsidRDefault="0089104B" w:rsidP="0089104B">
      <w:pPr>
        <w:ind w:firstLine="720"/>
        <w:jc w:val="both"/>
        <w:rPr>
          <w:rFonts w:ascii="Khmer OS Battambang" w:hAnsi="Khmer OS Battambang" w:cs="Khmer OS Battambang"/>
          <w:lang w:val="en-US" w:bidi="km-KH"/>
        </w:rPr>
      </w:pPr>
    </w:p>
    <w:p w14:paraId="7BE0C0D9" w14:textId="77777777" w:rsidR="0089104B" w:rsidRDefault="0089104B" w:rsidP="0089104B">
      <w:pPr>
        <w:ind w:firstLine="720"/>
        <w:jc w:val="both"/>
        <w:rPr>
          <w:rFonts w:ascii="Khmer OS Battambang" w:hAnsi="Khmer OS Battambang" w:cs="Khmer OS Battambang"/>
          <w:cs/>
          <w:lang w:val="en-US" w:bidi="km-KH"/>
        </w:rPr>
      </w:pPr>
    </w:p>
    <w:p w14:paraId="399C95BE" w14:textId="77777777" w:rsidR="003B6D1D" w:rsidRDefault="007C2AA6" w:rsidP="007C2AA6">
      <w:pPr>
        <w:ind w:right="14"/>
        <w:rPr>
          <w:rFonts w:ascii="Khmer OS Muol Light" w:hAnsi="Khmer OS Muol Light" w:cs="Khmer OS Muol Light"/>
          <w:lang w:bidi="km-KH"/>
        </w:rPr>
      </w:pPr>
      <w:r w:rsidRPr="0082308A">
        <w:rPr>
          <w:rFonts w:ascii="Khmer OS Muol Light" w:hAnsi="Khmer OS Muol Light" w:cs="Khmer OS Muol Light"/>
          <w:cs/>
          <w:lang w:bidi="km-KH"/>
        </w:rPr>
        <w:lastRenderedPageBreak/>
        <w:t>៥</w:t>
      </w:r>
      <w:r w:rsidRPr="0082308A">
        <w:rPr>
          <w:rFonts w:ascii="Khmer OS Muol Light" w:hAnsi="Khmer OS Muol Light" w:cs="Khmer OS Muol Light"/>
        </w:rPr>
        <w:t>.</w:t>
      </w:r>
      <w:r w:rsidRPr="0082308A">
        <w:rPr>
          <w:rFonts w:ascii="Khmer OS Muol Light" w:hAnsi="Khmer OS Muol Light" w:cs="Khmer OS Muol Light"/>
          <w:cs/>
          <w:lang w:bidi="km-KH"/>
        </w:rPr>
        <w:t>៣</w:t>
      </w:r>
      <w:r w:rsidRPr="0082308A">
        <w:rPr>
          <w:rFonts w:ascii="Khmer OS Muol Light" w:hAnsi="Khmer OS Muol Light" w:cs="Khmer OS Muol Light"/>
        </w:rPr>
        <w:t xml:space="preserve">. </w:t>
      </w:r>
      <w:r w:rsidRPr="0082308A">
        <w:rPr>
          <w:rFonts w:ascii="Khmer OS Muol Light" w:hAnsi="Khmer OS Muol Light" w:cs="Khmer OS Muol Light"/>
          <w:cs/>
          <w:lang w:bidi="km-KH"/>
        </w:rPr>
        <w:t>បច្ចេកទេសវិភាគទិន្នន័យ</w:t>
      </w:r>
    </w:p>
    <w:p w14:paraId="47016C1B" w14:textId="084F1332" w:rsidR="007C2AA6" w:rsidRPr="008D7116" w:rsidRDefault="003B6D1D" w:rsidP="007C2AA6">
      <w:pPr>
        <w:ind w:right="14"/>
        <w:rPr>
          <w:rFonts w:ascii="Khmer OS Battambang-Kh Auto" w:hAnsi="Khmer OS Battambang-Kh Auto" w:cs="Khmer OS Battambang-Kh Auto"/>
          <w:lang w:bidi="km-KH"/>
        </w:rPr>
      </w:pPr>
      <w:r>
        <w:rPr>
          <w:rFonts w:ascii="Khmer OS Muol Light" w:hAnsi="Khmer OS Muol Light" w:cs="Khmer OS Muol Light"/>
          <w:lang w:bidi="km-KH"/>
        </w:rPr>
        <w:tab/>
      </w:r>
      <w:r w:rsidRPr="008D7116">
        <w:rPr>
          <w:rFonts w:ascii="Khmer OS Battambang-Kh Auto" w:hAnsi="Khmer OS Battambang-Kh Auto" w:cs="Khmer OS Battambang-Kh Auto"/>
          <w:cs/>
          <w:lang w:bidi="km-KH"/>
        </w:rPr>
        <w:t>ក្នុងការវិភាគទិន្នន័យគឺក្រុមយើងខ្ញុំជ្រើសរើសវិធីសាស្រ្តបែបគុណវិស័យ</w:t>
      </w:r>
      <w:r w:rsidR="008D7116" w:rsidRPr="008D7116">
        <w:rPr>
          <w:rFonts w:ascii="Khmer OS Battambang-Kh Auto" w:hAnsi="Khmer OS Battambang-Kh Auto" w:cs="Khmer OS Battambang-Kh Auto"/>
          <w:cs/>
          <w:lang w:bidi="km-KH"/>
        </w:rPr>
        <w:t xml:space="preserve"> ដើម្បីធ្វើការ រៀប​ចំ វិភាគទិន្នន័យ ហើយចងក្រងជាក្រុមទិន្នន័យ។</w:t>
      </w:r>
      <w:r w:rsidR="007C2AA6" w:rsidRPr="008D7116">
        <w:rPr>
          <w:rFonts w:ascii="Khmer OS Battambang-Kh Auto" w:hAnsi="Khmer OS Battambang-Kh Auto" w:cs="Khmer OS Battambang-Kh Auto"/>
          <w:cs/>
          <w:lang w:bidi="km-KH"/>
        </w:rPr>
        <w:tab/>
      </w:r>
    </w:p>
    <w:p w14:paraId="3AB9A719" w14:textId="6C04ECB0" w:rsidR="003B6D1D" w:rsidRPr="008D7116" w:rsidRDefault="003B6D1D" w:rsidP="008D7116">
      <w:pPr>
        <w:ind w:right="14"/>
        <w:rPr>
          <w:rFonts w:ascii="Khmer OS Battambang-Kh Auto" w:hAnsi="Khmer OS Battambang-Kh Auto" w:cs="Khmer OS Battambang-Kh Auto"/>
          <w:lang w:val="en-US" w:bidi="km-KH"/>
        </w:rPr>
      </w:pPr>
      <w:r>
        <w:rPr>
          <w:rFonts w:ascii="Khmer OS Muol Light" w:hAnsi="Khmer OS Muol Light" w:cs="Khmer OS Muol Light"/>
          <w:cs/>
          <w:lang w:bidi="km-KH"/>
        </w:rPr>
        <w:tab/>
      </w:r>
    </w:p>
    <w:p w14:paraId="0B7FBE57" w14:textId="78DC691E" w:rsidR="007C2AA6" w:rsidRDefault="007C2AA6" w:rsidP="007C2AA6">
      <w:pPr>
        <w:rPr>
          <w:rFonts w:ascii="Khmer OS Muol Light" w:hAnsi="Khmer OS Muol Light" w:cs="Khmer OS Muol Light"/>
          <w:sz w:val="28"/>
          <w:szCs w:val="28"/>
          <w:lang w:val="en-U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៦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>
        <w:rPr>
          <w:sz w:val="36"/>
          <w:szCs w:val="36"/>
          <w:lang w:val="en-US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en-US" w:bidi="km-KH"/>
        </w:rPr>
        <w:t>ពន្យល់ពាក្យគន្លឹះ</w:t>
      </w:r>
    </w:p>
    <w:p w14:paraId="5D600371" w14:textId="149E4212" w:rsidR="000D41E0" w:rsidRPr="00F82342" w:rsidRDefault="000D41E0" w:rsidP="000D41E0">
      <w:pPr>
        <w:jc w:val="both"/>
        <w:rPr>
          <w:rFonts w:ascii="Khmer OS Battambang" w:hAnsi="Khmer OS Battambang" w:cs="Khmer OS Battambang"/>
          <w:lang w:val="en-US" w:bidi="km-KH"/>
        </w:rPr>
      </w:pPr>
      <w:r w:rsidRPr="00F82342">
        <w:rPr>
          <w:rFonts w:ascii="Khmer OS Battambang" w:hAnsi="Khmer OS Battambang" w:cs="Khmer OS Battambang"/>
          <w:cs/>
          <w:lang w:val="en-US" w:bidi="km-KH"/>
        </w:rPr>
        <w:tab/>
      </w:r>
      <w:r w:rsidR="004E1A4E" w:rsidRPr="004E1A4E">
        <w:rPr>
          <w:rFonts w:ascii="Khmer OS Battambang" w:hAnsi="Khmer OS Battambang" w:cs="Khmer OS Battambang"/>
          <w:cs/>
          <w:lang w:val="en-US"/>
        </w:rPr>
        <w:t>ក្នុងការសិក្សាស្វែងយល់ឲ្យកាន់តែច្បាស់អំពីប្រធានបទ ដើម្បីមានភាពងាយស្រួល ក្រុមយើងខ្ញុំលើកយកនូវពាក្យគន្លឹះមួយចំនួនដែលទាក់ទងទៅនឹងប្រធានបទមកធ្វើការ ពន្យល់ដូចខាងក្រោម៖</w:t>
      </w:r>
      <w:r>
        <w:rPr>
          <w:rFonts w:ascii="Khmer OS Battambang" w:hAnsi="Khmer OS Battambang" w:cs="Khmer OS Battambang" w:hint="cs"/>
          <w:cs/>
          <w:lang w:val="en-US" w:bidi="km-KH"/>
        </w:rPr>
        <w:t xml:space="preserve"> </w:t>
      </w:r>
    </w:p>
    <w:p w14:paraId="32D4DF5E" w14:textId="77777777" w:rsidR="004E1A4E" w:rsidRPr="004E1A4E" w:rsidRDefault="004E1A4E" w:rsidP="004E1A4E">
      <w:pPr>
        <w:ind w:firstLine="720"/>
        <w:rPr>
          <w:rFonts w:ascii="Khmer OS Battambang" w:hAnsi="Khmer OS Battambang" w:cs="Khmer OS Battambang"/>
          <w:lang w:val="en-US" w:bidi="km-KH"/>
        </w:rPr>
      </w:pPr>
      <w:bookmarkStart w:id="1" w:name="_Hlk141941301"/>
      <w:r w:rsidRPr="004E1A4E">
        <w:rPr>
          <w:rFonts w:ascii="Khmer OS Battambang" w:hAnsi="Khmer OS Battambang" w:cs="Khmer OS Battambang"/>
          <w:lang w:val="en-US" w:bidi="km-KH"/>
        </w:rPr>
        <w:t>-</w:t>
      </w:r>
      <w:r w:rsidRPr="004E1A4E">
        <w:rPr>
          <w:rFonts w:ascii="Khmer OS Battambang" w:hAnsi="Khmer OS Battambang" w:cs="Khmer OS Battambang"/>
          <w:cs/>
          <w:lang w:val="en-US" w:bidi="km-KH"/>
        </w:rPr>
        <w:t>ប្រព័ន្ធ : គឺជាការចងក្រងប្រមូលផ្តុំនៃសមាសភាគដែលពាក់ព័ន្ធគ្នា ប្រើសម្រាប់</w:t>
      </w:r>
    </w:p>
    <w:p w14:paraId="6AFE0678" w14:textId="77777777" w:rsidR="004E1A4E" w:rsidRDefault="004E1A4E" w:rsidP="004E1A4E">
      <w:pPr>
        <w:rPr>
          <w:rFonts w:ascii="Khmer OS Battambang" w:hAnsi="Khmer OS Battambang" w:cs="Khmer OS Battambang"/>
          <w:lang w:val="en-US" w:bidi="km-KH"/>
        </w:rPr>
      </w:pPr>
      <w:r w:rsidRPr="004E1A4E">
        <w:rPr>
          <w:rFonts w:ascii="Khmer OS Battambang" w:hAnsi="Khmer OS Battambang" w:cs="Khmer OS Battambang"/>
          <w:cs/>
          <w:lang w:val="en-US" w:bidi="km-KH"/>
        </w:rPr>
        <w:t>បង្កើតលទ្ធផលជាក់លាក់ណាមួយ។ នៅក្នុងន័យនេះ “ប្រព័ន្ធ” សំដៅទៅលើព័ត៌មាន ឬ ទិន្នន័យនៃ</w:t>
      </w:r>
      <w:r>
        <w:rPr>
          <w:rFonts w:ascii="Khmer OS Battambang" w:hAnsi="Khmer OS Battambang" w:cs="Khmer OS Battambang" w:hint="cs"/>
          <w:cs/>
          <w:lang w:val="en-US" w:bidi="km-KH"/>
        </w:rPr>
        <w:t>ការលក់គ្រឿងអេឡិត្រូនិច ។</w:t>
      </w:r>
      <w:r>
        <w:rPr>
          <w:rFonts w:ascii="Khmer OS Battambang" w:hAnsi="Khmer OS Battambang" w:cs="Khmer OS Battambang"/>
          <w:lang w:val="en-US" w:bidi="km-KH"/>
        </w:rPr>
        <w:t xml:space="preserve"> </w:t>
      </w:r>
    </w:p>
    <w:p w14:paraId="3E055BD5" w14:textId="2DAF813B" w:rsidR="004D6EE4" w:rsidRDefault="000D41E0" w:rsidP="004E1A4E">
      <w:pPr>
        <w:ind w:firstLine="720"/>
        <w:rPr>
          <w:rFonts w:ascii="Khmer OS Battambang" w:hAnsi="Khmer OS Battambang" w:cs="Khmer OS Battambang"/>
          <w:cs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t>-</w:t>
      </w:r>
      <w:r w:rsidR="004E1A4E" w:rsidRPr="004E1A4E">
        <w:rPr>
          <w:rFonts w:ascii="Khmer OS Battambang" w:hAnsi="Khmer OS Battambang" w:cs="Khmer OS Battambang"/>
          <w:cs/>
          <w:lang w:val="en-US"/>
        </w:rPr>
        <w:t>គ្រប់គ្រង : គឺជាដំណើរការនៃផែនការ ការរៀបចំ ការដឹកនាំ និងការត្រួត ពិនិត្យទៅលើ</w:t>
      </w:r>
      <w:r w:rsidR="004E1A4E">
        <w:rPr>
          <w:rFonts w:ascii="Khmer OS Battambang" w:hAnsi="Khmer OS Battambang" w:cs="Khmer OS Battambang" w:hint="cs"/>
          <w:cs/>
          <w:lang w:val="en-US" w:bidi="km-KH"/>
        </w:rPr>
        <w:t>ទិន្នន័យ</w:t>
      </w:r>
      <w:r w:rsidR="004E1A4E" w:rsidRPr="004E1A4E">
        <w:rPr>
          <w:rFonts w:ascii="Khmer OS Battambang" w:hAnsi="Khmer OS Battambang" w:cs="Khmer OS Battambang"/>
          <w:cs/>
          <w:lang w:val="en-US"/>
        </w:rPr>
        <w:t xml:space="preserve">ដែលមានស្រាប់ </w:t>
      </w:r>
      <w:r w:rsidR="004E1A4E">
        <w:rPr>
          <w:rFonts w:ascii="Khmer OS Battambang" w:hAnsi="Khmer OS Battambang" w:cs="Khmer OS Battambang" w:hint="cs"/>
          <w:cs/>
          <w:lang w:val="en-US" w:bidi="km-KH"/>
        </w:rPr>
        <w:t>ដើម្បី</w:t>
      </w:r>
      <w:r w:rsidR="004E1A4E" w:rsidRPr="004E1A4E">
        <w:rPr>
          <w:rFonts w:ascii="Khmer OS Battambang" w:hAnsi="Khmer OS Battambang" w:cs="Khmer OS Battambang"/>
          <w:cs/>
          <w:lang w:val="en-US"/>
        </w:rPr>
        <w:t>ត្រួតពិនិត្យ</w:t>
      </w:r>
      <w:r w:rsidR="004E1A4E">
        <w:rPr>
          <w:rFonts w:ascii="Khmer OS Battambang" w:hAnsi="Khmer OS Battambang" w:cs="Khmer OS Battambang" w:hint="cs"/>
          <w:cs/>
          <w:lang w:val="en-US" w:bidi="km-KH"/>
        </w:rPr>
        <w:t xml:space="preserve">នៅព័ត៌មាន។ </w:t>
      </w:r>
      <w:r w:rsidR="004E1A4E" w:rsidRPr="004E1A4E">
        <w:rPr>
          <w:rFonts w:ascii="Khmer OS Battambang" w:hAnsi="Khmer OS Battambang" w:cs="Khmer OS Battambang"/>
          <w:cs/>
          <w:lang w:val="en-US"/>
        </w:rPr>
        <w:t>នៅក្នុងន័យ នេះ “គ្រប់គ្រង”</w:t>
      </w:r>
      <w:r w:rsidR="004E1A4E">
        <w:rPr>
          <w:rFonts w:ascii="Khmer OS Battambang" w:hAnsi="Khmer OS Battambang" w:cs="Khmer OS Battambang" w:hint="cs"/>
          <w:cs/>
          <w:lang w:val="en-US" w:bidi="km-KH"/>
        </w:rPr>
        <w:t xml:space="preserve"> </w:t>
      </w:r>
      <w:r w:rsidR="004E1A4E" w:rsidRPr="004E1A4E">
        <w:rPr>
          <w:rFonts w:ascii="Khmer OS Battambang" w:hAnsi="Khmer OS Battambang" w:cs="Khmer OS Battambang"/>
          <w:cs/>
          <w:lang w:val="en-US"/>
        </w:rPr>
        <w:t>មានន័យថាការរៀបចំប្រព័ន្ធគ្រប់គ្រងការលក់</w:t>
      </w:r>
      <w:r w:rsidR="004E1A4E">
        <w:rPr>
          <w:rFonts w:ascii="Khmer OS Battambang" w:hAnsi="Khmer OS Battambang" w:cs="Khmer OS Battambang" w:hint="cs"/>
          <w:cs/>
          <w:lang w:val="en-US" w:bidi="km-KH"/>
        </w:rPr>
        <w:t>គ្រឿងអេឡិចត្រូនិច</w:t>
      </w:r>
      <w:r w:rsidR="004E1A4E" w:rsidRPr="004E1A4E">
        <w:rPr>
          <w:rFonts w:ascii="Khmer OS Battambang" w:hAnsi="Khmer OS Battambang" w:cs="Khmer OS Battambang"/>
          <w:cs/>
          <w:lang w:val="en-US"/>
        </w:rPr>
        <w:t xml:space="preserve"> </w:t>
      </w:r>
      <w:r w:rsidR="004E1A4E">
        <w:rPr>
          <w:rFonts w:ascii="Khmer OS Battambang" w:hAnsi="Khmer OS Battambang" w:cs="Khmer OS Battambang" w:hint="cs"/>
          <w:cs/>
          <w:lang w:val="en-US" w:bidi="km-KH"/>
        </w:rPr>
        <w:t>នៅ</w:t>
      </w:r>
      <w:proofErr w:type="spellStart"/>
      <w:r w:rsidR="004E1A4E">
        <w:rPr>
          <w:rFonts w:ascii="Khmer OS Battambang" w:hAnsi="Khmer OS Battambang" w:cs="Khmer OS Battambang"/>
          <w:lang w:val="en-US" w:bidi="km-KH"/>
        </w:rPr>
        <w:t>PhsarTeach</w:t>
      </w:r>
      <w:proofErr w:type="spellEnd"/>
      <w:r w:rsidR="004E1A4E">
        <w:rPr>
          <w:rFonts w:ascii="Khmer OS Battambang" w:hAnsi="Khmer OS Battambang" w:cs="Khmer OS Battambang"/>
          <w:lang w:val="en-US" w:bidi="km-KH"/>
        </w:rPr>
        <w:t xml:space="preserve"> </w:t>
      </w:r>
      <w:r w:rsidR="004E1A4E">
        <w:rPr>
          <w:rFonts w:ascii="Khmer OS Battambang" w:hAnsi="Khmer OS Battambang" w:cs="Khmer OS Battambang" w:hint="cs"/>
          <w:cs/>
          <w:lang w:val="en-US" w:bidi="km-KH"/>
        </w:rPr>
        <w:t>។</w:t>
      </w:r>
    </w:p>
    <w:bookmarkEnd w:id="1"/>
    <w:p w14:paraId="3C871140" w14:textId="77777777" w:rsidR="008646EA" w:rsidRDefault="008646EA" w:rsidP="007C2AA6">
      <w:pPr>
        <w:rPr>
          <w:rFonts w:ascii="Khmer OS Muol Light" w:hAnsi="Khmer OS Muol Light" w:cs="Khmer OS Muol Light"/>
          <w:sz w:val="28"/>
          <w:szCs w:val="28"/>
          <w:lang w:val="ca-ES" w:bidi="km-KH"/>
        </w:rPr>
      </w:pPr>
    </w:p>
    <w:p w14:paraId="32E852DB" w14:textId="77777777" w:rsidR="004E1A4E" w:rsidRDefault="004E1A4E" w:rsidP="007C2AA6">
      <w:pP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sectPr w:rsidR="004E1A4E" w:rsidSect="003E47A1">
          <w:footerReference w:type="default" r:id="rId28"/>
          <w:pgSz w:w="11906" w:h="16838" w:code="9"/>
          <w:pgMar w:top="1418" w:right="1418" w:bottom="1418" w:left="2268" w:header="720" w:footer="709" w:gutter="0"/>
          <w:pgNumType w:start="1"/>
          <w:cols w:space="720"/>
          <w:docGrid w:linePitch="360"/>
        </w:sectPr>
      </w:pPr>
    </w:p>
    <w:p w14:paraId="3750899D" w14:textId="498CA024" w:rsidR="007C2AA6" w:rsidRDefault="007C2AA6" w:rsidP="007C2AA6">
      <w:pPr>
        <w:rPr>
          <w:rFonts w:ascii="Khmer OS Muol Light" w:hAnsi="Khmer OS Muol Light" w:cs="Khmer OS Muol Light"/>
          <w:sz w:val="28"/>
          <w:szCs w:val="28"/>
          <w:lang w:val="en-US"/>
        </w:rPr>
      </w:pPr>
      <w:r w:rsidRPr="0082308A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lastRenderedPageBreak/>
        <w:t>៧</w:t>
      </w:r>
      <w:r w:rsidRPr="0082308A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82308A">
        <w:rPr>
          <w:sz w:val="36"/>
          <w:szCs w:val="36"/>
          <w:lang w:val="en-US"/>
        </w:rPr>
        <w:t xml:space="preserve"> </w:t>
      </w:r>
      <w:r w:rsidRPr="0082308A">
        <w:rPr>
          <w:rFonts w:ascii="Khmer OS Muol Light" w:hAnsi="Khmer OS Muol Light" w:cs="Khmer OS Muol Light"/>
          <w:sz w:val="28"/>
          <w:szCs w:val="28"/>
          <w:cs/>
          <w:lang w:val="en-US"/>
        </w:rPr>
        <w:t>ផែនការសកម្មភាព</w:t>
      </w:r>
    </w:p>
    <w:tbl>
      <w:tblPr>
        <w:tblW w:w="14422" w:type="dxa"/>
        <w:tblLook w:val="04A0" w:firstRow="1" w:lastRow="0" w:firstColumn="1" w:lastColumn="0" w:noHBand="0" w:noVBand="1"/>
      </w:tblPr>
      <w:tblGrid>
        <w:gridCol w:w="682"/>
        <w:gridCol w:w="5046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7C2AA6" w:rsidRPr="00FC7E98" w14:paraId="566564B5" w14:textId="77777777" w:rsidTr="00B22474">
        <w:trPr>
          <w:trHeight w:val="585"/>
        </w:trPr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0B34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ល.រ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8216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សកម្មភាព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68AC" w14:textId="77777777" w:rsidR="007C2AA6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កក្ដដា</w:t>
            </w:r>
          </w:p>
          <w:p w14:paraId="3BF170DE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២០២៣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3BB15" w14:textId="77777777" w:rsidR="007C2AA6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សីហា</w:t>
            </w:r>
          </w:p>
          <w:p w14:paraId="30ACE494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២០២៣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9D455" w14:textId="77777777" w:rsidR="007C2AA6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កញ្ញា</w:t>
            </w:r>
          </w:p>
          <w:p w14:paraId="20E3C787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២០២៣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4941" w14:textId="77777777" w:rsidR="007C2AA6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តុលា</w:t>
            </w:r>
          </w:p>
          <w:p w14:paraId="518919D4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២០២៣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0C458" w14:textId="77777777" w:rsidR="007C2AA6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វិច្ឆិកា</w:t>
            </w:r>
          </w:p>
          <w:p w14:paraId="7F690DC6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២០២៣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72C4" w14:textId="77777777" w:rsidR="007C2AA6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ធ្នូ</w:t>
            </w:r>
          </w:p>
          <w:p w14:paraId="1C39C390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២០២៣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0369D" w14:textId="77777777" w:rsidR="007C2AA6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មករា</w:t>
            </w:r>
          </w:p>
          <w:p w14:paraId="5C0C13ED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២០២៤</w:t>
            </w:r>
          </w:p>
        </w:tc>
      </w:tr>
      <w:tr w:rsidR="007C2AA6" w:rsidRPr="00FC7E98" w14:paraId="160BFEC1" w14:textId="77777777" w:rsidTr="00B22474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4607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3EF4" w14:textId="77777777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បង្កើតក្រុម</w:t>
            </w: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 xml:space="preserve"> </w:t>
            </w: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ជ្រើសរើស</w:t>
            </w: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សាស្រ្តាចារ្យណែនាំ</w:t>
            </w:r>
            <w:r>
              <w:rPr>
                <w:rFonts w:ascii="Khmer OS Battambang" w:eastAsia="Times New Roman" w:hAnsi="Khmer OS Battambang" w:cs="Khmer OS Battambang" w:hint="cs"/>
                <w:b/>
                <w:bCs/>
                <w:sz w:val="22"/>
                <w:szCs w:val="22"/>
                <w:cs/>
                <w:lang w:val="en-US" w:eastAsia="en-US" w:bidi="km-KH"/>
              </w:rPr>
              <w:t xml:space="preserve"> និង</w:t>
            </w: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ប្រធានបទ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C37EA4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822DB1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C3BD78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055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0C4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ED4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31B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5CAE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85B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8A4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A6D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88E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381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C89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BEE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049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3E6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6AB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7C4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64CD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ECA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BC3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9BF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663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2B4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76E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249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604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69E4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91E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A2B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  <w:tr w:rsidR="007C2AA6" w:rsidRPr="00FC7E98" w14:paraId="28E00A4C" w14:textId="77777777" w:rsidTr="00B22474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F566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283D" w14:textId="77777777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ដាក់ពាក្យស្នើសុំសរសេរសារណា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925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2CA5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02E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center"/>
            <w:hideMark/>
          </w:tcPr>
          <w:p w14:paraId="6B916AE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center"/>
            <w:hideMark/>
          </w:tcPr>
          <w:p w14:paraId="44BFEE7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center"/>
            <w:hideMark/>
          </w:tcPr>
          <w:p w14:paraId="122C72D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AEF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4C8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376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116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C7A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474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35E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A0E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A54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4DF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C6E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ABB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5C6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0E1F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CFA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830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737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554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5AD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5EE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612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75C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302A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6C5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8E9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  <w:tr w:rsidR="007C2AA6" w:rsidRPr="00FC7E98" w14:paraId="27F9037D" w14:textId="77777777" w:rsidTr="00B22474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D33C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8587" w14:textId="77777777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អានឯកសារ (</w:t>
            </w:r>
            <w:r w:rsidRPr="00FC7E98">
              <w:rPr>
                <w:rFonts w:ascii="Khmer OS Battambang" w:eastAsia="Times New Roman" w:hAnsi="Khmer OS Battambang" w:cs="Khmer OS Battambang"/>
                <w:b/>
                <w:bCs/>
                <w:sz w:val="22"/>
                <w:szCs w:val="22"/>
                <w:lang w:val="en-US" w:eastAsia="en-US" w:bidi="km-KH"/>
              </w:rPr>
              <w:t>literature review</w:t>
            </w: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)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78F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0C85FF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2159F4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28B606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FD071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1061F7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  <w:noWrap/>
            <w:vAlign w:val="center"/>
            <w:hideMark/>
          </w:tcPr>
          <w:p w14:paraId="52F1DE1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</w:tcPr>
          <w:p w14:paraId="23E260A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  <w:noWrap/>
            <w:vAlign w:val="center"/>
            <w:hideMark/>
          </w:tcPr>
          <w:p w14:paraId="3EA3AB1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  <w:noWrap/>
            <w:vAlign w:val="center"/>
            <w:hideMark/>
          </w:tcPr>
          <w:p w14:paraId="27E817F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  <w:noWrap/>
            <w:vAlign w:val="center"/>
            <w:hideMark/>
          </w:tcPr>
          <w:p w14:paraId="0DECC49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  <w:noWrap/>
            <w:vAlign w:val="center"/>
            <w:hideMark/>
          </w:tcPr>
          <w:p w14:paraId="4F3F790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  <w:noWrap/>
            <w:vAlign w:val="center"/>
            <w:hideMark/>
          </w:tcPr>
          <w:p w14:paraId="5111D72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F16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988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044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0F4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388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A64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2C8B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BC9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E75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8E0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AC4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149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A54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EA1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134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54B7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BE1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933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  <w:tr w:rsidR="00C807FF" w:rsidRPr="00FC7E98" w14:paraId="3CBF7A87" w14:textId="77777777" w:rsidTr="00C807FF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8682" w14:textId="0B5B2E94" w:rsidR="00C807FF" w:rsidRDefault="00C807FF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E4CC" w14:textId="057F5697" w:rsidR="00C807FF" w:rsidRPr="00FC7E98" w:rsidRDefault="00C807FF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សរសេរ</w:t>
            </w: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សំណើគម្រោងស្រាវជ្រាវ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72918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6666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1805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73DCD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AADF9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114C2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0E27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9A013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AB54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98B8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2B791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308FEBA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B212998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2458829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0853B80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7697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6E93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0D092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62B5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D8248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FDC5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1A79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B7EBB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9FA0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B935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F84D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77D7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25316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66FB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8BEB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D7CF4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</w:tr>
      <w:tr w:rsidR="007C2AA6" w:rsidRPr="00FC7E98" w14:paraId="51BB0447" w14:textId="77777777" w:rsidTr="00C807FF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A4D6" w14:textId="30986400" w:rsidR="007C2AA6" w:rsidRPr="00FC7E98" w:rsidRDefault="00C807FF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51BA" w14:textId="2865D898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គំរូតាង</w:t>
            </w:r>
            <w:r w:rsidR="008D6782"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 xml:space="preserve"> </w:t>
            </w:r>
            <w:r w:rsidR="008D6782"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និង</w:t>
            </w:r>
            <w:r w:rsidR="008D6782"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ប្រមូលទិន្នន័យ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17F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94C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BB2656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5E98C8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BC08B3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4A92F4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9873AB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E35CD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46E457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56C465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5D35C8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891C0F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AA3E13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C0340E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3DE0D4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8AF2B9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328037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118D9B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1664A1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35BFD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50E0A6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6B2D79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3CC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98D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836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576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880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08D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4F4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974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975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  <w:tr w:rsidR="007C2AA6" w:rsidRPr="00FC7E98" w14:paraId="2967DD5D" w14:textId="77777777" w:rsidTr="00B22474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687F" w14:textId="6E66D81A" w:rsidR="007C2AA6" w:rsidRPr="00FC7E98" w:rsidRDefault="00C807FF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AD45" w14:textId="77777777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វិភាគទិន្ន័យ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27C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C78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663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61C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537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314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AAE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B45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459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D57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37D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AF8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190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D77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CE3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253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A36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FDF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47B768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0F7FAAD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FC97C4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FB193E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ABC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E21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678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1B8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262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EE4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FE00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678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763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  <w:tr w:rsidR="007C2AA6" w:rsidRPr="00FC7E98" w14:paraId="6286D7D8" w14:textId="77777777" w:rsidTr="00B22474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0F08" w14:textId="351CEAE2" w:rsidR="007C2AA6" w:rsidRPr="00FC7E98" w:rsidRDefault="00C807FF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5C02" w14:textId="77777777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អនុវត្តប្រព័ន្ធ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71B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8EF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8D1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F3D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1BB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976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DBF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EE67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963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2D3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9F8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C96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DDA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AE0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070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724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0CC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C36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2EF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7761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C12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7C3872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324AD6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1DE25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82441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A79BC5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B3BBEC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E12F9B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1B88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892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77E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  <w:tr w:rsidR="007C2AA6" w:rsidRPr="00FC7E98" w14:paraId="684E620C" w14:textId="77777777" w:rsidTr="00B22474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6E48" w14:textId="0DF416C7" w:rsidR="007C2AA6" w:rsidRPr="00FC7E98" w:rsidRDefault="00C807FF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A0D1" w14:textId="77777777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សរសេររបាយការណ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318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5D2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F80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2F7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A99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088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F4C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A3A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E3C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413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734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7F1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A16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B24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4C4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E44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89A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A4D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852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1255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BA2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D55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579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1D1C03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6C752E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7C40A6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6CF40B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7F2BAF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65FC8E8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4F5566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29B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  <w:tr w:rsidR="007C2AA6" w:rsidRPr="00FC7E98" w14:paraId="43B3F96E" w14:textId="77777777" w:rsidTr="00B22474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424C" w14:textId="5B2FBA65" w:rsidR="007C2AA6" w:rsidRPr="00FC7E98" w:rsidRDefault="00C807FF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3293" w14:textId="77777777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ដាក់ជូនសាស្រ្តាចារ្យ</w:t>
            </w: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ណែនាំ</w:t>
            </w: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ត្រួតពិនិត្យ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30D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1A5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A2BAB9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737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5B8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7D3A9E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B95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72D5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74F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55ECB5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137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7E1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75B058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E99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743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D6B2F7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6E4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4EC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E7C53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6D34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6ED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A64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5176F5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76D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6FC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5FECC0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253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DF2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331D0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AEE65A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4B2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  <w:tr w:rsidR="007C2AA6" w:rsidRPr="00FC7E98" w14:paraId="19805D16" w14:textId="77777777" w:rsidTr="00B22474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74C301" w14:textId="36FD4363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1</w:t>
            </w:r>
            <w:r w:rsidR="00C807FF"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69F999" w14:textId="36B97064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ប្រគល់សៀវភៅសារណារជូន</w:t>
            </w: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សាកលវិទ្យាល័យ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991C3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DBC48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0EDCA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35128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14563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3BD33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22EC6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5D3015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E6E74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380F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B8167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43BC8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A4A8A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E753E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89BB9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EDD24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A848B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F9FE9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A9324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FAFA5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6334B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EB6C5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A8F1B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4CFF3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E7109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401C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57E2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76250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76EBC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055F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B2F87F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</w:tbl>
    <w:p w14:paraId="5EF53AC1" w14:textId="36EDE408" w:rsidR="00550AF9" w:rsidRDefault="00550AF9" w:rsidP="007C2AA6">
      <w:pPr>
        <w:tabs>
          <w:tab w:val="left" w:pos="1560"/>
        </w:tabs>
        <w:rPr>
          <w:rFonts w:ascii="Khmer OS Muol Light" w:hAnsi="Khmer OS Muol Light" w:cs="Khmer OS Muol Light"/>
          <w:sz w:val="28"/>
          <w:szCs w:val="28"/>
          <w:lang w:val="en-US"/>
        </w:rPr>
      </w:pPr>
    </w:p>
    <w:sectPr w:rsidR="00550AF9" w:rsidSect="000C7C19">
      <w:pgSz w:w="16838" w:h="11906" w:orient="landscape" w:code="9"/>
      <w:pgMar w:top="226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72A89" w14:textId="77777777" w:rsidR="009E4AC3" w:rsidRDefault="009E4AC3" w:rsidP="009B31F8">
      <w:r>
        <w:separator/>
      </w:r>
    </w:p>
  </w:endnote>
  <w:endnote w:type="continuationSeparator" w:id="0">
    <w:p w14:paraId="2BAEDD64" w14:textId="77777777" w:rsidR="009E4AC3" w:rsidRDefault="009E4AC3" w:rsidP="009B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097847"/>
      <w:docPartObj>
        <w:docPartGallery w:val="Page Numbers (Bottom of Page)"/>
        <w:docPartUnique/>
      </w:docPartObj>
    </w:sdtPr>
    <w:sdtEndPr>
      <w:rPr>
        <w:rFonts w:ascii="Khmer OS Battambang-Kh Auto" w:hAnsi="Khmer OS Battambang-Kh Auto" w:cs="Khmer OS Battambang-Kh Auto"/>
        <w:noProof/>
      </w:rPr>
    </w:sdtEndPr>
    <w:sdtContent>
      <w:p w14:paraId="5F46B86F" w14:textId="3D337483" w:rsidR="00FA19BB" w:rsidRPr="004126E6" w:rsidRDefault="00FA19BB">
        <w:pPr>
          <w:pStyle w:val="Footer"/>
          <w:jc w:val="center"/>
          <w:rPr>
            <w:rFonts w:ascii="Khmer OS Battambang-Kh Auto" w:hAnsi="Khmer OS Battambang-Kh Auto" w:cs="Khmer OS Battambang-Kh Auto"/>
          </w:rPr>
        </w:pPr>
        <w:r w:rsidRPr="004126E6">
          <w:rPr>
            <w:rFonts w:ascii="Khmer OS Battambang-Kh Auto" w:hAnsi="Khmer OS Battambang-Kh Auto" w:cs="Khmer OS Battambang-Kh Auto"/>
          </w:rPr>
          <w:fldChar w:fldCharType="begin"/>
        </w:r>
        <w:r w:rsidRPr="004126E6">
          <w:rPr>
            <w:rFonts w:ascii="Khmer OS Battambang-Kh Auto" w:hAnsi="Khmer OS Battambang-Kh Auto" w:cs="Khmer OS Battambang-Kh Auto"/>
          </w:rPr>
          <w:instrText xml:space="preserve"> PAGE   \* MERGEFORMAT </w:instrText>
        </w:r>
        <w:r w:rsidRPr="004126E6">
          <w:rPr>
            <w:rFonts w:ascii="Khmer OS Battambang-Kh Auto" w:hAnsi="Khmer OS Battambang-Kh Auto" w:cs="Khmer OS Battambang-Kh Auto"/>
          </w:rPr>
          <w:fldChar w:fldCharType="separate"/>
        </w:r>
        <w:r w:rsidRPr="004126E6">
          <w:rPr>
            <w:rFonts w:ascii="Khmer OS Battambang-Kh Auto" w:hAnsi="Khmer OS Battambang-Kh Auto" w:cs="Khmer OS Battambang-Kh Auto"/>
            <w:noProof/>
          </w:rPr>
          <w:t>2</w:t>
        </w:r>
        <w:r w:rsidRPr="004126E6">
          <w:rPr>
            <w:rFonts w:ascii="Khmer OS Battambang-Kh Auto" w:hAnsi="Khmer OS Battambang-Kh Auto" w:cs="Khmer OS Battambang-Kh Auto"/>
            <w:noProof/>
          </w:rPr>
          <w:fldChar w:fldCharType="end"/>
        </w:r>
      </w:p>
    </w:sdtContent>
  </w:sdt>
  <w:p w14:paraId="6C37FA5E" w14:textId="77777777" w:rsidR="00FA19BB" w:rsidRPr="009B31F8" w:rsidRDefault="00FA19BB" w:rsidP="009B3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F368" w14:textId="77777777" w:rsidR="00FA19BB" w:rsidRPr="009B31F8" w:rsidRDefault="00FA19BB" w:rsidP="009B31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957250"/>
      <w:docPartObj>
        <w:docPartGallery w:val="Page Numbers (Bottom of Page)"/>
        <w:docPartUnique/>
      </w:docPartObj>
    </w:sdtPr>
    <w:sdtEndPr>
      <w:rPr>
        <w:rFonts w:ascii="Khmer OS Battambang-Kh Auto" w:hAnsi="Khmer OS Battambang-Kh Auto" w:cs="Khmer OS Battambang-Kh Auto"/>
        <w:noProof/>
      </w:rPr>
    </w:sdtEndPr>
    <w:sdtContent>
      <w:p w14:paraId="04A1099C" w14:textId="0F409839" w:rsidR="003E47A1" w:rsidRPr="003E47A1" w:rsidRDefault="003E47A1">
        <w:pPr>
          <w:pStyle w:val="Footer"/>
          <w:jc w:val="center"/>
          <w:rPr>
            <w:rFonts w:ascii="Khmer OS Battambang-Kh Auto" w:hAnsi="Khmer OS Battambang-Kh Auto" w:cs="Khmer OS Battambang-Kh Auto"/>
          </w:rPr>
        </w:pPr>
        <w:r w:rsidRPr="003E47A1">
          <w:rPr>
            <w:rFonts w:ascii="Khmer OS Battambang-Kh Auto" w:hAnsi="Khmer OS Battambang-Kh Auto" w:cs="Khmer OS Battambang-Kh Auto"/>
          </w:rPr>
          <w:fldChar w:fldCharType="begin"/>
        </w:r>
        <w:r w:rsidRPr="003E47A1">
          <w:rPr>
            <w:rFonts w:ascii="Khmer OS Battambang-Kh Auto" w:hAnsi="Khmer OS Battambang-Kh Auto" w:cs="Khmer OS Battambang-Kh Auto"/>
          </w:rPr>
          <w:instrText xml:space="preserve"> PAGE   \* MERGEFORMAT </w:instrText>
        </w:r>
        <w:r w:rsidRPr="003E47A1">
          <w:rPr>
            <w:rFonts w:ascii="Khmer OS Battambang-Kh Auto" w:hAnsi="Khmer OS Battambang-Kh Auto" w:cs="Khmer OS Battambang-Kh Auto"/>
          </w:rPr>
          <w:fldChar w:fldCharType="separate"/>
        </w:r>
        <w:r w:rsidRPr="003E47A1">
          <w:rPr>
            <w:rFonts w:ascii="Khmer OS Battambang-Kh Auto" w:hAnsi="Khmer OS Battambang-Kh Auto" w:cs="Khmer OS Battambang-Kh Auto"/>
            <w:noProof/>
          </w:rPr>
          <w:t>2</w:t>
        </w:r>
        <w:r w:rsidRPr="003E47A1">
          <w:rPr>
            <w:rFonts w:ascii="Khmer OS Battambang-Kh Auto" w:hAnsi="Khmer OS Battambang-Kh Auto" w:cs="Khmer OS Battambang-Kh Auto"/>
            <w:noProof/>
          </w:rPr>
          <w:fldChar w:fldCharType="end"/>
        </w:r>
      </w:p>
    </w:sdtContent>
  </w:sdt>
  <w:p w14:paraId="41EE19BA" w14:textId="77777777" w:rsidR="00FA19BB" w:rsidRPr="009B31F8" w:rsidRDefault="00FA19BB" w:rsidP="009B3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819D9" w14:textId="77777777" w:rsidR="009E4AC3" w:rsidRDefault="009E4AC3" w:rsidP="009B31F8">
      <w:r>
        <w:separator/>
      </w:r>
    </w:p>
  </w:footnote>
  <w:footnote w:type="continuationSeparator" w:id="0">
    <w:p w14:paraId="308E50E1" w14:textId="77777777" w:rsidR="009E4AC3" w:rsidRDefault="009E4AC3" w:rsidP="009B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03A1"/>
    <w:multiLevelType w:val="hybridMultilevel"/>
    <w:tmpl w:val="02BEA486"/>
    <w:lvl w:ilvl="0" w:tplc="16E8290C">
      <w:numFmt w:val="bullet"/>
      <w:lvlText w:val="-"/>
      <w:lvlJc w:val="left"/>
      <w:pPr>
        <w:ind w:left="1212" w:hanging="360"/>
      </w:pPr>
      <w:rPr>
        <w:rFonts w:ascii="Khmer OS Battambang" w:eastAsia="SimSun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C386FCC"/>
    <w:multiLevelType w:val="hybridMultilevel"/>
    <w:tmpl w:val="0EC2A1B2"/>
    <w:lvl w:ilvl="0" w:tplc="1C3C6D2E">
      <w:numFmt w:val="bullet"/>
      <w:lvlText w:val="-"/>
      <w:lvlJc w:val="left"/>
      <w:pPr>
        <w:ind w:left="720" w:hanging="360"/>
      </w:pPr>
      <w:rPr>
        <w:rFonts w:ascii="Khmer OS Battambang" w:eastAsia="SimSun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2596B"/>
    <w:multiLevelType w:val="hybridMultilevel"/>
    <w:tmpl w:val="CBD07068"/>
    <w:lvl w:ilvl="0" w:tplc="23221E46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B7855"/>
    <w:multiLevelType w:val="hybridMultilevel"/>
    <w:tmpl w:val="A0AEA6FA"/>
    <w:lvl w:ilvl="0" w:tplc="B6B85FB2">
      <w:numFmt w:val="bullet"/>
      <w:lvlText w:val="-"/>
      <w:lvlJc w:val="left"/>
      <w:pPr>
        <w:ind w:left="1716" w:hanging="360"/>
      </w:pPr>
      <w:rPr>
        <w:rFonts w:ascii="Khmer OS Battambang" w:eastAsia="SimSun" w:hAnsi="Khmer OS Battambang" w:cs="Khmer OS Battamba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" w15:restartNumberingAfterBreak="0">
    <w:nsid w:val="57604280"/>
    <w:multiLevelType w:val="hybridMultilevel"/>
    <w:tmpl w:val="BF361BDA"/>
    <w:lvl w:ilvl="0" w:tplc="B6989C60">
      <w:numFmt w:val="bullet"/>
      <w:lvlText w:val="-"/>
      <w:lvlJc w:val="left"/>
      <w:pPr>
        <w:ind w:left="1332" w:hanging="360"/>
      </w:pPr>
      <w:rPr>
        <w:rFonts w:ascii="Khmer OS Battambang" w:eastAsia="SimSun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59891714"/>
    <w:multiLevelType w:val="hybridMultilevel"/>
    <w:tmpl w:val="74101390"/>
    <w:lvl w:ilvl="0" w:tplc="8222CC26">
      <w:numFmt w:val="bullet"/>
      <w:lvlText w:val="-"/>
      <w:lvlJc w:val="left"/>
      <w:pPr>
        <w:ind w:left="1200" w:hanging="360"/>
      </w:pPr>
      <w:rPr>
        <w:rFonts w:ascii="Khmer OS Battambang" w:eastAsia="SimSun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610A04BC"/>
    <w:multiLevelType w:val="hybridMultilevel"/>
    <w:tmpl w:val="C2A2435C"/>
    <w:lvl w:ilvl="0" w:tplc="AD726066">
      <w:numFmt w:val="bullet"/>
      <w:lvlText w:val="-"/>
      <w:lvlJc w:val="left"/>
      <w:pPr>
        <w:ind w:left="720" w:hanging="360"/>
      </w:pPr>
      <w:rPr>
        <w:rFonts w:ascii="Khmer OS Battambang" w:eastAsia="SimSun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E1B6E"/>
    <w:multiLevelType w:val="hybridMultilevel"/>
    <w:tmpl w:val="43CC7D4E"/>
    <w:lvl w:ilvl="0" w:tplc="9B742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4DB8E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2" w:tplc="D2520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42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21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E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AE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AA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8C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62408604">
    <w:abstractNumId w:val="7"/>
  </w:num>
  <w:num w:numId="2" w16cid:durableId="1009718034">
    <w:abstractNumId w:val="3"/>
  </w:num>
  <w:num w:numId="3" w16cid:durableId="1446774498">
    <w:abstractNumId w:val="5"/>
  </w:num>
  <w:num w:numId="4" w16cid:durableId="50883027">
    <w:abstractNumId w:val="0"/>
  </w:num>
  <w:num w:numId="5" w16cid:durableId="1416364305">
    <w:abstractNumId w:val="2"/>
  </w:num>
  <w:num w:numId="6" w16cid:durableId="1623875231">
    <w:abstractNumId w:val="6"/>
  </w:num>
  <w:num w:numId="7" w16cid:durableId="813449760">
    <w:abstractNumId w:val="1"/>
  </w:num>
  <w:num w:numId="8" w16cid:durableId="598492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FB"/>
    <w:rsid w:val="00001BDD"/>
    <w:rsid w:val="00002AAD"/>
    <w:rsid w:val="00010337"/>
    <w:rsid w:val="00012C7C"/>
    <w:rsid w:val="00017667"/>
    <w:rsid w:val="00031D24"/>
    <w:rsid w:val="000465FB"/>
    <w:rsid w:val="000559B6"/>
    <w:rsid w:val="00060393"/>
    <w:rsid w:val="00064234"/>
    <w:rsid w:val="00072C69"/>
    <w:rsid w:val="00087CE7"/>
    <w:rsid w:val="00093155"/>
    <w:rsid w:val="00097C9E"/>
    <w:rsid w:val="000A0AD0"/>
    <w:rsid w:val="000A0FEE"/>
    <w:rsid w:val="000A28D0"/>
    <w:rsid w:val="000A41DD"/>
    <w:rsid w:val="000B287D"/>
    <w:rsid w:val="000C204E"/>
    <w:rsid w:val="000C3F56"/>
    <w:rsid w:val="000C7C19"/>
    <w:rsid w:val="000D1F7F"/>
    <w:rsid w:val="000D2E37"/>
    <w:rsid w:val="000D41E0"/>
    <w:rsid w:val="000E4579"/>
    <w:rsid w:val="00101292"/>
    <w:rsid w:val="00101C1A"/>
    <w:rsid w:val="001020AD"/>
    <w:rsid w:val="00103895"/>
    <w:rsid w:val="00113475"/>
    <w:rsid w:val="0011497B"/>
    <w:rsid w:val="00115C51"/>
    <w:rsid w:val="00121778"/>
    <w:rsid w:val="001237E7"/>
    <w:rsid w:val="00125E96"/>
    <w:rsid w:val="0013347C"/>
    <w:rsid w:val="001407B5"/>
    <w:rsid w:val="00140843"/>
    <w:rsid w:val="0014176E"/>
    <w:rsid w:val="001423DB"/>
    <w:rsid w:val="00144AC9"/>
    <w:rsid w:val="0014638B"/>
    <w:rsid w:val="001464BE"/>
    <w:rsid w:val="00147DB2"/>
    <w:rsid w:val="001546ED"/>
    <w:rsid w:val="00162E13"/>
    <w:rsid w:val="00170933"/>
    <w:rsid w:val="001817B9"/>
    <w:rsid w:val="0018317B"/>
    <w:rsid w:val="001835F6"/>
    <w:rsid w:val="0018413A"/>
    <w:rsid w:val="00194937"/>
    <w:rsid w:val="001A1B94"/>
    <w:rsid w:val="001B1614"/>
    <w:rsid w:val="001B5B89"/>
    <w:rsid w:val="001C03B4"/>
    <w:rsid w:val="001C383D"/>
    <w:rsid w:val="001C5FF7"/>
    <w:rsid w:val="001D6F3B"/>
    <w:rsid w:val="001E3699"/>
    <w:rsid w:val="001F0AA7"/>
    <w:rsid w:val="00207182"/>
    <w:rsid w:val="002076DC"/>
    <w:rsid w:val="00215F47"/>
    <w:rsid w:val="00222122"/>
    <w:rsid w:val="002327E7"/>
    <w:rsid w:val="00234DA2"/>
    <w:rsid w:val="00241B56"/>
    <w:rsid w:val="00243992"/>
    <w:rsid w:val="00262AE1"/>
    <w:rsid w:val="002741F6"/>
    <w:rsid w:val="002836F4"/>
    <w:rsid w:val="0028634D"/>
    <w:rsid w:val="00292EF7"/>
    <w:rsid w:val="00293C04"/>
    <w:rsid w:val="002967E4"/>
    <w:rsid w:val="002A1DF5"/>
    <w:rsid w:val="002A3B7F"/>
    <w:rsid w:val="002A3F03"/>
    <w:rsid w:val="002A4B9D"/>
    <w:rsid w:val="002B61C0"/>
    <w:rsid w:val="002C43A2"/>
    <w:rsid w:val="002C5510"/>
    <w:rsid w:val="002E6AB8"/>
    <w:rsid w:val="002F5174"/>
    <w:rsid w:val="0030205C"/>
    <w:rsid w:val="003056B3"/>
    <w:rsid w:val="003170BE"/>
    <w:rsid w:val="00317C1F"/>
    <w:rsid w:val="003220E2"/>
    <w:rsid w:val="00333A61"/>
    <w:rsid w:val="003371BB"/>
    <w:rsid w:val="00344EDE"/>
    <w:rsid w:val="00354EFF"/>
    <w:rsid w:val="00363FA8"/>
    <w:rsid w:val="00365AC0"/>
    <w:rsid w:val="003673CE"/>
    <w:rsid w:val="00386F9F"/>
    <w:rsid w:val="0039209B"/>
    <w:rsid w:val="003A27BA"/>
    <w:rsid w:val="003B46DC"/>
    <w:rsid w:val="003B6D1D"/>
    <w:rsid w:val="003C0B28"/>
    <w:rsid w:val="003C26B2"/>
    <w:rsid w:val="003C2CC8"/>
    <w:rsid w:val="003D59F4"/>
    <w:rsid w:val="003D674A"/>
    <w:rsid w:val="003E4723"/>
    <w:rsid w:val="003E47A1"/>
    <w:rsid w:val="003E49DE"/>
    <w:rsid w:val="003E6D72"/>
    <w:rsid w:val="003E7AFF"/>
    <w:rsid w:val="003F1BDC"/>
    <w:rsid w:val="003F4625"/>
    <w:rsid w:val="003F5690"/>
    <w:rsid w:val="00411225"/>
    <w:rsid w:val="00412616"/>
    <w:rsid w:val="004126E6"/>
    <w:rsid w:val="00413A2B"/>
    <w:rsid w:val="00413D72"/>
    <w:rsid w:val="004157FA"/>
    <w:rsid w:val="004202BC"/>
    <w:rsid w:val="0042130E"/>
    <w:rsid w:val="004261D2"/>
    <w:rsid w:val="00431441"/>
    <w:rsid w:val="00431D53"/>
    <w:rsid w:val="00433866"/>
    <w:rsid w:val="0044309A"/>
    <w:rsid w:val="00444B7E"/>
    <w:rsid w:val="00452FB2"/>
    <w:rsid w:val="004556E5"/>
    <w:rsid w:val="004574C3"/>
    <w:rsid w:val="00461BB6"/>
    <w:rsid w:val="004765AF"/>
    <w:rsid w:val="00477769"/>
    <w:rsid w:val="0048270E"/>
    <w:rsid w:val="00493744"/>
    <w:rsid w:val="004A2EBC"/>
    <w:rsid w:val="004A4AA7"/>
    <w:rsid w:val="004B59F0"/>
    <w:rsid w:val="004C2234"/>
    <w:rsid w:val="004D4D00"/>
    <w:rsid w:val="004D6EE4"/>
    <w:rsid w:val="004E19EF"/>
    <w:rsid w:val="004E1A4E"/>
    <w:rsid w:val="004E3202"/>
    <w:rsid w:val="004E7295"/>
    <w:rsid w:val="004F73B6"/>
    <w:rsid w:val="005016E0"/>
    <w:rsid w:val="00503BFF"/>
    <w:rsid w:val="005126E6"/>
    <w:rsid w:val="00512D28"/>
    <w:rsid w:val="00541880"/>
    <w:rsid w:val="0054277E"/>
    <w:rsid w:val="005447AB"/>
    <w:rsid w:val="00550629"/>
    <w:rsid w:val="00550AF9"/>
    <w:rsid w:val="00557706"/>
    <w:rsid w:val="005617BF"/>
    <w:rsid w:val="00564B3B"/>
    <w:rsid w:val="0058003A"/>
    <w:rsid w:val="00597D7A"/>
    <w:rsid w:val="005A49E5"/>
    <w:rsid w:val="005B07EC"/>
    <w:rsid w:val="005B4652"/>
    <w:rsid w:val="005B7E1C"/>
    <w:rsid w:val="005C19CF"/>
    <w:rsid w:val="005C300F"/>
    <w:rsid w:val="005D1D0F"/>
    <w:rsid w:val="005D54A8"/>
    <w:rsid w:val="005F4FC0"/>
    <w:rsid w:val="0061076B"/>
    <w:rsid w:val="00621DB7"/>
    <w:rsid w:val="00623E51"/>
    <w:rsid w:val="006243B0"/>
    <w:rsid w:val="00631877"/>
    <w:rsid w:val="00641574"/>
    <w:rsid w:val="00645BCF"/>
    <w:rsid w:val="0065176A"/>
    <w:rsid w:val="006558B3"/>
    <w:rsid w:val="0065741C"/>
    <w:rsid w:val="00670725"/>
    <w:rsid w:val="00671A61"/>
    <w:rsid w:val="00675769"/>
    <w:rsid w:val="006820AF"/>
    <w:rsid w:val="00683292"/>
    <w:rsid w:val="00691767"/>
    <w:rsid w:val="0069616D"/>
    <w:rsid w:val="0069737C"/>
    <w:rsid w:val="006A5B10"/>
    <w:rsid w:val="006A61A2"/>
    <w:rsid w:val="006C1CE7"/>
    <w:rsid w:val="006C48DC"/>
    <w:rsid w:val="006C6561"/>
    <w:rsid w:val="006C65C9"/>
    <w:rsid w:val="006D1540"/>
    <w:rsid w:val="006F4371"/>
    <w:rsid w:val="006F4E25"/>
    <w:rsid w:val="007048F6"/>
    <w:rsid w:val="00704F32"/>
    <w:rsid w:val="00713003"/>
    <w:rsid w:val="00725626"/>
    <w:rsid w:val="007314EF"/>
    <w:rsid w:val="00732D20"/>
    <w:rsid w:val="007360B5"/>
    <w:rsid w:val="007454B9"/>
    <w:rsid w:val="00747E90"/>
    <w:rsid w:val="0076299C"/>
    <w:rsid w:val="00766FCC"/>
    <w:rsid w:val="007678E3"/>
    <w:rsid w:val="00772825"/>
    <w:rsid w:val="00777753"/>
    <w:rsid w:val="007801D5"/>
    <w:rsid w:val="00781E6E"/>
    <w:rsid w:val="00783D5F"/>
    <w:rsid w:val="00787DA5"/>
    <w:rsid w:val="007941D5"/>
    <w:rsid w:val="00797709"/>
    <w:rsid w:val="007A0494"/>
    <w:rsid w:val="007B7012"/>
    <w:rsid w:val="007C2AA6"/>
    <w:rsid w:val="007C4884"/>
    <w:rsid w:val="007C7402"/>
    <w:rsid w:val="007D151D"/>
    <w:rsid w:val="007D1AD8"/>
    <w:rsid w:val="007F423A"/>
    <w:rsid w:val="00800488"/>
    <w:rsid w:val="00814776"/>
    <w:rsid w:val="00816973"/>
    <w:rsid w:val="008244AC"/>
    <w:rsid w:val="008268B4"/>
    <w:rsid w:val="00833FCE"/>
    <w:rsid w:val="008354AF"/>
    <w:rsid w:val="00847B9C"/>
    <w:rsid w:val="00852D44"/>
    <w:rsid w:val="00853BFB"/>
    <w:rsid w:val="00855794"/>
    <w:rsid w:val="008646EA"/>
    <w:rsid w:val="00866674"/>
    <w:rsid w:val="008771F1"/>
    <w:rsid w:val="008837A9"/>
    <w:rsid w:val="0089104B"/>
    <w:rsid w:val="008951EB"/>
    <w:rsid w:val="008A71D8"/>
    <w:rsid w:val="008A7CE5"/>
    <w:rsid w:val="008B3770"/>
    <w:rsid w:val="008D1712"/>
    <w:rsid w:val="008D6782"/>
    <w:rsid w:val="008D7116"/>
    <w:rsid w:val="008E3E41"/>
    <w:rsid w:val="008E7742"/>
    <w:rsid w:val="008F0F78"/>
    <w:rsid w:val="00900493"/>
    <w:rsid w:val="009026CE"/>
    <w:rsid w:val="00906526"/>
    <w:rsid w:val="00906926"/>
    <w:rsid w:val="00936A5F"/>
    <w:rsid w:val="0094177C"/>
    <w:rsid w:val="00956123"/>
    <w:rsid w:val="009578B3"/>
    <w:rsid w:val="00962A94"/>
    <w:rsid w:val="009739D4"/>
    <w:rsid w:val="00995401"/>
    <w:rsid w:val="009A2A5D"/>
    <w:rsid w:val="009B31F8"/>
    <w:rsid w:val="009B44C2"/>
    <w:rsid w:val="009C1169"/>
    <w:rsid w:val="009C2AC3"/>
    <w:rsid w:val="009D1F9C"/>
    <w:rsid w:val="009D6281"/>
    <w:rsid w:val="009E2E84"/>
    <w:rsid w:val="009E4AC3"/>
    <w:rsid w:val="009E61AB"/>
    <w:rsid w:val="009F0F49"/>
    <w:rsid w:val="00A1713E"/>
    <w:rsid w:val="00A35B54"/>
    <w:rsid w:val="00A36512"/>
    <w:rsid w:val="00A36B89"/>
    <w:rsid w:val="00A52489"/>
    <w:rsid w:val="00A61F56"/>
    <w:rsid w:val="00A65962"/>
    <w:rsid w:val="00A74BEA"/>
    <w:rsid w:val="00A80151"/>
    <w:rsid w:val="00A82B08"/>
    <w:rsid w:val="00AB638F"/>
    <w:rsid w:val="00AC0D51"/>
    <w:rsid w:val="00AC6F93"/>
    <w:rsid w:val="00AD1D43"/>
    <w:rsid w:val="00AF32B4"/>
    <w:rsid w:val="00AF364E"/>
    <w:rsid w:val="00AF6B20"/>
    <w:rsid w:val="00B00698"/>
    <w:rsid w:val="00B00E93"/>
    <w:rsid w:val="00B021DA"/>
    <w:rsid w:val="00B030AE"/>
    <w:rsid w:val="00B06BD0"/>
    <w:rsid w:val="00B07E62"/>
    <w:rsid w:val="00B22474"/>
    <w:rsid w:val="00B238B4"/>
    <w:rsid w:val="00B23B2D"/>
    <w:rsid w:val="00B24BDE"/>
    <w:rsid w:val="00B3027B"/>
    <w:rsid w:val="00B361CA"/>
    <w:rsid w:val="00B430FA"/>
    <w:rsid w:val="00B434EC"/>
    <w:rsid w:val="00B44DE5"/>
    <w:rsid w:val="00B64CC2"/>
    <w:rsid w:val="00B851A0"/>
    <w:rsid w:val="00B920EE"/>
    <w:rsid w:val="00BB304C"/>
    <w:rsid w:val="00BB50B2"/>
    <w:rsid w:val="00BB71CA"/>
    <w:rsid w:val="00BB72EE"/>
    <w:rsid w:val="00BE247C"/>
    <w:rsid w:val="00BF10FE"/>
    <w:rsid w:val="00BF585C"/>
    <w:rsid w:val="00BF5DD9"/>
    <w:rsid w:val="00C1258C"/>
    <w:rsid w:val="00C14392"/>
    <w:rsid w:val="00C30FB3"/>
    <w:rsid w:val="00C33B33"/>
    <w:rsid w:val="00C35E88"/>
    <w:rsid w:val="00C44B41"/>
    <w:rsid w:val="00C529B2"/>
    <w:rsid w:val="00C53C0C"/>
    <w:rsid w:val="00C606BA"/>
    <w:rsid w:val="00C66217"/>
    <w:rsid w:val="00C807FF"/>
    <w:rsid w:val="00C960A7"/>
    <w:rsid w:val="00C977F1"/>
    <w:rsid w:val="00CA4F26"/>
    <w:rsid w:val="00CB09AE"/>
    <w:rsid w:val="00CB0BE7"/>
    <w:rsid w:val="00CB3E43"/>
    <w:rsid w:val="00CC179B"/>
    <w:rsid w:val="00CC275C"/>
    <w:rsid w:val="00CC2768"/>
    <w:rsid w:val="00CC7887"/>
    <w:rsid w:val="00CD14C0"/>
    <w:rsid w:val="00CD280D"/>
    <w:rsid w:val="00CD7334"/>
    <w:rsid w:val="00CE107B"/>
    <w:rsid w:val="00CE209E"/>
    <w:rsid w:val="00CE5ED4"/>
    <w:rsid w:val="00CF0E3B"/>
    <w:rsid w:val="00CF159F"/>
    <w:rsid w:val="00CF7E34"/>
    <w:rsid w:val="00D1446A"/>
    <w:rsid w:val="00D24809"/>
    <w:rsid w:val="00D302FD"/>
    <w:rsid w:val="00D369D7"/>
    <w:rsid w:val="00D474F7"/>
    <w:rsid w:val="00D47ABA"/>
    <w:rsid w:val="00D53E2E"/>
    <w:rsid w:val="00D55FB7"/>
    <w:rsid w:val="00D627EB"/>
    <w:rsid w:val="00D67411"/>
    <w:rsid w:val="00D7306A"/>
    <w:rsid w:val="00D745B0"/>
    <w:rsid w:val="00D74AB4"/>
    <w:rsid w:val="00D92C08"/>
    <w:rsid w:val="00D92EC1"/>
    <w:rsid w:val="00D96691"/>
    <w:rsid w:val="00DA5B3A"/>
    <w:rsid w:val="00DB0E40"/>
    <w:rsid w:val="00DB3CB9"/>
    <w:rsid w:val="00DB51A2"/>
    <w:rsid w:val="00DB78AE"/>
    <w:rsid w:val="00DB7FCD"/>
    <w:rsid w:val="00DC7FF0"/>
    <w:rsid w:val="00DD454B"/>
    <w:rsid w:val="00DD6DC9"/>
    <w:rsid w:val="00DE200A"/>
    <w:rsid w:val="00DE28AF"/>
    <w:rsid w:val="00DF083B"/>
    <w:rsid w:val="00DF0B21"/>
    <w:rsid w:val="00DF1C3C"/>
    <w:rsid w:val="00DF3BC0"/>
    <w:rsid w:val="00DF61A7"/>
    <w:rsid w:val="00E04643"/>
    <w:rsid w:val="00E14263"/>
    <w:rsid w:val="00E16E5A"/>
    <w:rsid w:val="00E20DA5"/>
    <w:rsid w:val="00E2133A"/>
    <w:rsid w:val="00E23123"/>
    <w:rsid w:val="00E51335"/>
    <w:rsid w:val="00E51CBE"/>
    <w:rsid w:val="00E55E61"/>
    <w:rsid w:val="00E56995"/>
    <w:rsid w:val="00E61308"/>
    <w:rsid w:val="00E75643"/>
    <w:rsid w:val="00E9137F"/>
    <w:rsid w:val="00E9201D"/>
    <w:rsid w:val="00EA31FD"/>
    <w:rsid w:val="00EA6DD5"/>
    <w:rsid w:val="00EB120A"/>
    <w:rsid w:val="00EC6F50"/>
    <w:rsid w:val="00ED2B41"/>
    <w:rsid w:val="00ED44BE"/>
    <w:rsid w:val="00EE4D5B"/>
    <w:rsid w:val="00F022AC"/>
    <w:rsid w:val="00F10D7A"/>
    <w:rsid w:val="00F10DC6"/>
    <w:rsid w:val="00F125EF"/>
    <w:rsid w:val="00F16C31"/>
    <w:rsid w:val="00F21BB4"/>
    <w:rsid w:val="00F26E9A"/>
    <w:rsid w:val="00F2729C"/>
    <w:rsid w:val="00F34A2F"/>
    <w:rsid w:val="00F449B5"/>
    <w:rsid w:val="00F5035D"/>
    <w:rsid w:val="00F61CF5"/>
    <w:rsid w:val="00F72200"/>
    <w:rsid w:val="00F82342"/>
    <w:rsid w:val="00F84CCD"/>
    <w:rsid w:val="00F86BC6"/>
    <w:rsid w:val="00F97DBC"/>
    <w:rsid w:val="00FA19BB"/>
    <w:rsid w:val="00FD10B6"/>
    <w:rsid w:val="00FD32D1"/>
    <w:rsid w:val="00FD39D8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B8DD2"/>
  <w15:chartTrackingRefBased/>
  <w15:docId w15:val="{FFF70976-9F9D-4452-88E1-2FE8212B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5FB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E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465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5FB"/>
    <w:rPr>
      <w:rFonts w:ascii="Times New Roman" w:eastAsia="SimSun" w:hAnsi="Times New Roman" w:cs="Times New Roman"/>
      <w:sz w:val="24"/>
      <w:szCs w:val="24"/>
      <w:lang w:val="fr-FR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9B3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1F8"/>
    <w:rPr>
      <w:rFonts w:ascii="Times New Roman" w:eastAsia="SimSun" w:hAnsi="Times New Roman" w:cs="Times New Roman"/>
      <w:sz w:val="24"/>
      <w:szCs w:val="24"/>
      <w:lang w:val="fr-FR" w:eastAsia="ar-SA" w:bidi="ar-SA"/>
    </w:rPr>
  </w:style>
  <w:style w:type="paragraph" w:customStyle="1" w:styleId="TableParagraph">
    <w:name w:val="Table Paragraph"/>
    <w:basedOn w:val="Normal"/>
    <w:uiPriority w:val="1"/>
    <w:qFormat/>
    <w:rsid w:val="00541880"/>
    <w:pPr>
      <w:widowControl w:val="0"/>
      <w:suppressAutoHyphens w:val="0"/>
      <w:autoSpaceDE w:val="0"/>
      <w:autoSpaceDN w:val="0"/>
      <w:spacing w:line="418" w:lineRule="exact"/>
      <w:ind w:left="28"/>
    </w:pPr>
    <w:rPr>
      <w:rFonts w:ascii="Khmer OS Siemreap" w:eastAsia="Khmer OS Siemreap" w:hAnsi="Khmer OS Siemreap" w:cs="Khmer OS Siemreap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D1D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ar-SA" w:bidi="ar-SA"/>
    </w:rPr>
  </w:style>
  <w:style w:type="paragraph" w:styleId="ListParagraph">
    <w:name w:val="List Paragraph"/>
    <w:basedOn w:val="Normal"/>
    <w:uiPriority w:val="34"/>
    <w:qFormat/>
    <w:rsid w:val="00461B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54EF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7A9D-14D5-4A32-8B2F-0C96E6A0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m Sopheanoch</dc:creator>
  <cp:keywords/>
  <dc:description/>
  <cp:lastModifiedBy>Khun Samnang</cp:lastModifiedBy>
  <cp:revision>6</cp:revision>
  <cp:lastPrinted>2025-08-25T12:56:00Z</cp:lastPrinted>
  <dcterms:created xsi:type="dcterms:W3CDTF">2025-08-25T12:56:00Z</dcterms:created>
  <dcterms:modified xsi:type="dcterms:W3CDTF">2025-08-27T15:02:00Z</dcterms:modified>
</cp:coreProperties>
</file>